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019">
        <w:rPr>
          <w:b/>
          <w:bCs/>
          <w:sz w:val="28"/>
          <w:szCs w:val="28"/>
        </w:rPr>
        <w:t xml:space="preserve">Уведомление </w:t>
      </w:r>
    </w:p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019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019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714"/>
      </w:tblGrid>
      <w:tr w:rsidR="0039724A" w:rsidRPr="00480019" w:rsidTr="00997040">
        <w:tc>
          <w:tcPr>
            <w:tcW w:w="9854" w:type="dxa"/>
          </w:tcPr>
          <w:p w:rsidR="0039724A" w:rsidRPr="00480019" w:rsidRDefault="0039724A" w:rsidP="00E4721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Управление образования администрация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</w:t>
            </w:r>
          </w:p>
          <w:p w:rsidR="0039724A" w:rsidRPr="00480019" w:rsidRDefault="0039724A" w:rsidP="00E47219">
            <w:pPr>
              <w:autoSpaceDE w:val="0"/>
              <w:autoSpaceDN w:val="0"/>
              <w:adjustRightInd w:val="0"/>
            </w:pPr>
          </w:p>
          <w:p w:rsidR="0039724A" w:rsidRPr="00480019" w:rsidRDefault="0039724A" w:rsidP="00E4721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уведомляет о проведении публичных консультаций посредством сбора замечаний и предложений организаций и граждан по проекту</w:t>
            </w:r>
          </w:p>
          <w:p w:rsidR="0039724A" w:rsidRPr="00480019" w:rsidRDefault="0039724A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</w:t>
            </w:r>
            <w:r w:rsidRPr="00480019">
              <w:rPr>
                <w:sz w:val="24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480019">
              <w:rPr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sz w:val="24"/>
                <w:szCs w:val="28"/>
              </w:rPr>
              <w:t xml:space="preserve"> района от 15.10.2014г. №167»</w:t>
            </w:r>
          </w:p>
          <w:p w:rsidR="0039724A" w:rsidRPr="00480019" w:rsidRDefault="0039724A" w:rsidP="00E4721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80019">
              <w:rPr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39724A" w:rsidRPr="00480019" w:rsidTr="00997040">
        <w:tc>
          <w:tcPr>
            <w:tcW w:w="9854" w:type="dxa"/>
          </w:tcPr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480019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Замечания и предложения принимаются по адресу: п. Вейделевка, ул. Центральная, д. 43а, а также по адресу электронной почты: 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uo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r w:rsidRPr="00480019">
              <w:rPr>
                <w:sz w:val="24"/>
                <w:szCs w:val="24"/>
                <w:lang w:val="en-US"/>
              </w:rPr>
              <w:t>plan</w:t>
            </w:r>
            <w:hyperlink r:id="rId8" w:history="1"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</w:rPr>
                <w:t>@</w:t>
              </w:r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480019">
              <w:rPr>
                <w:rStyle w:val="afe"/>
                <w:color w:val="auto"/>
                <w:sz w:val="24"/>
                <w:szCs w:val="24"/>
                <w:u w:val="none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215CA1">
              <w:rPr>
                <w:sz w:val="24"/>
                <w:szCs w:val="24"/>
              </w:rPr>
              <w:t>13</w:t>
            </w:r>
            <w:r w:rsidR="002E0A64" w:rsidRPr="00480019">
              <w:rPr>
                <w:sz w:val="24"/>
                <w:szCs w:val="24"/>
              </w:rPr>
              <w:t xml:space="preserve"> </w:t>
            </w:r>
            <w:r w:rsidR="00B34657">
              <w:rPr>
                <w:sz w:val="24"/>
                <w:szCs w:val="24"/>
              </w:rPr>
              <w:t>июня</w:t>
            </w:r>
            <w:r w:rsidRPr="00480019">
              <w:rPr>
                <w:sz w:val="24"/>
                <w:szCs w:val="24"/>
              </w:rPr>
              <w:t xml:space="preserve"> 202</w:t>
            </w:r>
            <w:r w:rsidR="00E23034">
              <w:rPr>
                <w:sz w:val="24"/>
                <w:szCs w:val="24"/>
              </w:rPr>
              <w:t>4</w:t>
            </w:r>
            <w:r w:rsidRPr="00480019">
              <w:rPr>
                <w:sz w:val="24"/>
                <w:szCs w:val="24"/>
              </w:rPr>
              <w:t xml:space="preserve"> года по </w:t>
            </w:r>
            <w:r w:rsidR="00B34657">
              <w:rPr>
                <w:sz w:val="24"/>
                <w:szCs w:val="24"/>
              </w:rPr>
              <w:t>26</w:t>
            </w:r>
            <w:r w:rsidR="002E0A64" w:rsidRPr="00480019">
              <w:rPr>
                <w:sz w:val="24"/>
                <w:szCs w:val="24"/>
              </w:rPr>
              <w:t xml:space="preserve"> </w:t>
            </w:r>
            <w:r w:rsidR="00B34657">
              <w:rPr>
                <w:sz w:val="24"/>
                <w:szCs w:val="24"/>
              </w:rPr>
              <w:t>июня</w:t>
            </w:r>
            <w:r w:rsidR="002E0A64" w:rsidRPr="00480019">
              <w:rPr>
                <w:sz w:val="24"/>
                <w:szCs w:val="24"/>
              </w:rPr>
              <w:t xml:space="preserve"> 202</w:t>
            </w:r>
            <w:r w:rsidR="00E23034">
              <w:rPr>
                <w:sz w:val="24"/>
                <w:szCs w:val="24"/>
              </w:rPr>
              <w:t>4</w:t>
            </w:r>
            <w:r w:rsidR="002E0A64" w:rsidRPr="00480019">
              <w:rPr>
                <w:sz w:val="24"/>
                <w:szCs w:val="24"/>
              </w:rPr>
              <w:t xml:space="preserve"> года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480019"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, действующих нормативных правовых актов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на предмет выявления рисков нарушения антимонопольного законодательства за 202</w:t>
            </w:r>
            <w:r w:rsidR="00E23034">
              <w:rPr>
                <w:sz w:val="24"/>
                <w:szCs w:val="24"/>
              </w:rPr>
              <w:t>4</w:t>
            </w:r>
            <w:r w:rsidRPr="00480019">
              <w:rPr>
                <w:sz w:val="24"/>
                <w:szCs w:val="24"/>
              </w:rPr>
              <w:t xml:space="preserve"> год, который до 01.0</w:t>
            </w:r>
            <w:r w:rsidR="00700932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>.202</w:t>
            </w:r>
            <w:r w:rsidR="00E23034">
              <w:rPr>
                <w:sz w:val="24"/>
                <w:szCs w:val="24"/>
              </w:rPr>
              <w:t>5</w:t>
            </w:r>
            <w:r w:rsidR="00277536" w:rsidRPr="00480019">
              <w:rPr>
                <w:sz w:val="24"/>
                <w:szCs w:val="24"/>
              </w:rPr>
              <w:t xml:space="preserve"> года </w:t>
            </w:r>
            <w:r w:rsidRPr="00480019">
              <w:rPr>
                <w:sz w:val="24"/>
                <w:szCs w:val="24"/>
              </w:rPr>
              <w:t xml:space="preserve">в составе ежегодного доклада об антимонопольном </w:t>
            </w:r>
            <w:proofErr w:type="spellStart"/>
            <w:r w:rsidRPr="00480019">
              <w:rPr>
                <w:sz w:val="24"/>
                <w:szCs w:val="24"/>
              </w:rPr>
              <w:t>комплаенсе</w:t>
            </w:r>
            <w:proofErr w:type="spellEnd"/>
            <w:r w:rsidRPr="00480019">
              <w:rPr>
                <w:sz w:val="24"/>
                <w:szCs w:val="24"/>
              </w:rPr>
              <w:t xml:space="preserve"> будет размещен на официальном сайте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в разделе «Антимонопольный</w:t>
            </w:r>
            <w:proofErr w:type="gramEnd"/>
            <w:r w:rsidRPr="00480019">
              <w:rPr>
                <w:sz w:val="24"/>
                <w:szCs w:val="24"/>
              </w:rPr>
              <w:t xml:space="preserve"> </w:t>
            </w:r>
            <w:proofErr w:type="spellStart"/>
            <w:r w:rsidRPr="00480019">
              <w:rPr>
                <w:sz w:val="24"/>
                <w:szCs w:val="24"/>
              </w:rPr>
              <w:t>комплаенс</w:t>
            </w:r>
            <w:proofErr w:type="spellEnd"/>
            <w:r w:rsidRPr="00480019">
              <w:rPr>
                <w:sz w:val="24"/>
                <w:szCs w:val="24"/>
              </w:rPr>
              <w:t>»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К уведомлению прилагаются: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 Те</w:t>
            </w:r>
            <w:proofErr w:type="gramStart"/>
            <w:r w:rsidRPr="00480019">
              <w:rPr>
                <w:sz w:val="24"/>
                <w:szCs w:val="24"/>
              </w:rPr>
              <w:t>кст пр</w:t>
            </w:r>
            <w:proofErr w:type="gramEnd"/>
            <w:r w:rsidRPr="00480019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6974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480019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, раздел «Антимонопольный </w:t>
            </w:r>
            <w:proofErr w:type="spellStart"/>
            <w:r w:rsidRPr="00480019">
              <w:rPr>
                <w:sz w:val="24"/>
                <w:szCs w:val="24"/>
              </w:rPr>
              <w:t>комплаенс</w:t>
            </w:r>
            <w:proofErr w:type="spellEnd"/>
            <w:r w:rsidRPr="00480019">
              <w:rPr>
                <w:sz w:val="24"/>
                <w:szCs w:val="24"/>
              </w:rPr>
              <w:t xml:space="preserve">»: </w:t>
            </w:r>
            <w:r w:rsidR="00697440">
              <w:rPr>
                <w:color w:val="2C2D2E"/>
                <w:shd w:val="clear" w:color="auto" w:fill="FFFFFF"/>
              </w:rPr>
              <w:t> </w:t>
            </w:r>
            <w:hyperlink r:id="rId9" w:tgtFrame="_blank" w:history="1">
              <w:r w:rsidR="00697440" w:rsidRPr="00697440">
                <w:rPr>
                  <w:rStyle w:val="afe"/>
                  <w:sz w:val="24"/>
                  <w:shd w:val="clear" w:color="auto" w:fill="FFFFFF"/>
                </w:rPr>
                <w:t>https://vejdelevskij-r31.gosweb.gosuslugi.ru/deyatelnost/napravleniya-deyatelnosti/antimonopolnyy-komplaens/</w:t>
              </w:r>
            </w:hyperlink>
            <w:r w:rsidRPr="00480019">
              <w:rPr>
                <w:sz w:val="24"/>
                <w:szCs w:val="24"/>
              </w:rPr>
              <w:t>.</w:t>
            </w:r>
          </w:p>
        </w:tc>
      </w:tr>
      <w:tr w:rsidR="0039724A" w:rsidRPr="00480019" w:rsidTr="00997040">
        <w:tc>
          <w:tcPr>
            <w:tcW w:w="9854" w:type="dxa"/>
          </w:tcPr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Контактное лицо: 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proofErr w:type="spellStart"/>
            <w:r w:rsidRPr="00480019">
              <w:rPr>
                <w:i/>
                <w:sz w:val="24"/>
                <w:szCs w:val="24"/>
              </w:rPr>
              <w:t>Старостенко</w:t>
            </w:r>
            <w:proofErr w:type="spellEnd"/>
            <w:r w:rsidRPr="00480019">
              <w:rPr>
                <w:i/>
                <w:sz w:val="24"/>
                <w:szCs w:val="24"/>
              </w:rPr>
              <w:t xml:space="preserve"> Виктория Александровна, начальник отдела экономики и прогнозирования МКУ </w:t>
            </w:r>
            <w:r w:rsidRPr="00480019">
              <w:rPr>
                <w:i/>
                <w:sz w:val="24"/>
                <w:szCs w:val="28"/>
              </w:rPr>
              <w:t xml:space="preserve">«Центр бухгалтерского обслуживания учреждений сферы образования </w:t>
            </w:r>
            <w:proofErr w:type="spellStart"/>
            <w:r w:rsidRPr="00480019">
              <w:rPr>
                <w:i/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i/>
                <w:sz w:val="24"/>
                <w:szCs w:val="28"/>
              </w:rPr>
              <w:t xml:space="preserve"> района»</w:t>
            </w:r>
            <w:r w:rsidRPr="00480019">
              <w:rPr>
                <w:i/>
                <w:sz w:val="24"/>
                <w:szCs w:val="24"/>
              </w:rPr>
              <w:t xml:space="preserve">,  </w:t>
            </w:r>
            <w:r w:rsidRPr="00480019">
              <w:rPr>
                <w:i/>
              </w:rPr>
              <w:t>8 (47237) 5-41-73</w:t>
            </w:r>
            <w:r w:rsidRPr="00480019">
              <w:rPr>
                <w:i/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Режим работы: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43393E" w:rsidRPr="00480019" w:rsidRDefault="0043393E" w:rsidP="00E47219"/>
    <w:p w:rsidR="0043393E" w:rsidRPr="00480019" w:rsidRDefault="0043393E" w:rsidP="00E47219"/>
    <w:p w:rsidR="00CB6841" w:rsidRPr="00480019" w:rsidRDefault="00CB6841" w:rsidP="00E47219"/>
    <w:p w:rsidR="00CB6841" w:rsidRPr="00480019" w:rsidRDefault="00CB6841" w:rsidP="00E47219"/>
    <w:p w:rsidR="009F03A9" w:rsidRPr="00480019" w:rsidRDefault="009F03A9" w:rsidP="00E47219">
      <w:pPr>
        <w:jc w:val="right"/>
        <w:rPr>
          <w:b/>
          <w:i/>
          <w:sz w:val="28"/>
          <w:szCs w:val="28"/>
        </w:rPr>
      </w:pPr>
    </w:p>
    <w:p w:rsidR="009F03A9" w:rsidRPr="00480019" w:rsidRDefault="009F03A9" w:rsidP="00E47219">
      <w:pPr>
        <w:jc w:val="right"/>
        <w:rPr>
          <w:b/>
          <w:i/>
          <w:sz w:val="28"/>
          <w:szCs w:val="28"/>
        </w:rPr>
      </w:pPr>
      <w:r w:rsidRPr="00480019">
        <w:rPr>
          <w:b/>
          <w:i/>
          <w:sz w:val="28"/>
          <w:szCs w:val="28"/>
        </w:rPr>
        <w:lastRenderedPageBreak/>
        <w:t>Приложение 1</w:t>
      </w:r>
    </w:p>
    <w:p w:rsidR="00CB6841" w:rsidRPr="00480019" w:rsidRDefault="00CB6841" w:rsidP="00E47219"/>
    <w:p w:rsidR="00CB6841" w:rsidRPr="00480019" w:rsidRDefault="00CB6841" w:rsidP="00E472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Анкета</w:t>
      </w:r>
    </w:p>
    <w:p w:rsidR="00CB6841" w:rsidRPr="00480019" w:rsidRDefault="00CB6841" w:rsidP="00E472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участника публичных консультаций, проводимых </w:t>
      </w:r>
      <w:r w:rsidRPr="00480019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CB6841" w:rsidRPr="00480019" w:rsidRDefault="00CB6841" w:rsidP="00E47219">
      <w:pPr>
        <w:jc w:val="center"/>
        <w:rPr>
          <w:sz w:val="16"/>
          <w:szCs w:val="16"/>
          <w:highlight w:val="yellow"/>
        </w:rPr>
      </w:pPr>
    </w:p>
    <w:p w:rsidR="00CB6841" w:rsidRPr="00480019" w:rsidRDefault="00CB6841" w:rsidP="00E47219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0019">
        <w:rPr>
          <w:rFonts w:ascii="Times New Roman" w:hAnsi="Times New Roman"/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934"/>
      </w:tblGrid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 xml:space="preserve">Управление образования администрации </w:t>
            </w:r>
            <w:r w:rsidR="00A64094" w:rsidRPr="00480019">
              <w:rPr>
                <w:sz w:val="24"/>
              </w:rPr>
              <w:t>«</w:t>
            </w:r>
            <w:proofErr w:type="spellStart"/>
            <w:r w:rsidRPr="00480019">
              <w:rPr>
                <w:sz w:val="24"/>
              </w:rPr>
              <w:t>Вейделевского</w:t>
            </w:r>
            <w:proofErr w:type="spellEnd"/>
            <w:r w:rsidRPr="00480019">
              <w:rPr>
                <w:sz w:val="24"/>
              </w:rPr>
              <w:t xml:space="preserve"> района</w:t>
            </w:r>
            <w:r w:rsidR="00A64094" w:rsidRPr="00480019">
              <w:rPr>
                <w:sz w:val="24"/>
              </w:rPr>
              <w:t>»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A27604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CB6841" w:rsidRPr="00480019" w:rsidTr="002E28AF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105000998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proofErr w:type="spellStart"/>
            <w:r w:rsidRPr="00480019">
              <w:rPr>
                <w:sz w:val="24"/>
              </w:rPr>
              <w:t>Старостенко</w:t>
            </w:r>
            <w:proofErr w:type="spellEnd"/>
            <w:r w:rsidRPr="00480019">
              <w:rPr>
                <w:sz w:val="24"/>
              </w:rPr>
              <w:t xml:space="preserve"> Виктория Александровна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8 (47237) 5-41-73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uo_ve_plan@mail.ru</w:t>
            </w:r>
          </w:p>
        </w:tc>
      </w:tr>
    </w:tbl>
    <w:p w:rsidR="00CB6841" w:rsidRPr="00480019" w:rsidRDefault="00CB6841" w:rsidP="00E47219">
      <w:pPr>
        <w:jc w:val="center"/>
        <w:rPr>
          <w:sz w:val="16"/>
          <w:szCs w:val="16"/>
          <w:highlight w:val="yellow"/>
        </w:rPr>
      </w:pPr>
      <w:r w:rsidRPr="00480019">
        <w:rPr>
          <w:sz w:val="28"/>
          <w:szCs w:val="28"/>
          <w:highlight w:val="yellow"/>
        </w:rPr>
        <w:t xml:space="preserve"> </w:t>
      </w:r>
    </w:p>
    <w:p w:rsidR="00CB6841" w:rsidRPr="00480019" w:rsidRDefault="00CB6841" w:rsidP="00E47219">
      <w:pPr>
        <w:jc w:val="center"/>
        <w:rPr>
          <w:sz w:val="28"/>
          <w:szCs w:val="28"/>
        </w:rPr>
      </w:pPr>
      <w:r w:rsidRPr="00480019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</w:t>
            </w:r>
            <w:r w:rsidRPr="00480019">
              <w:rPr>
                <w:sz w:val="24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480019">
              <w:rPr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sz w:val="24"/>
                <w:szCs w:val="28"/>
              </w:rPr>
              <w:t xml:space="preserve"> района от 15.10.2014г. №167»</w:t>
            </w:r>
          </w:p>
          <w:p w:rsidR="00CB6841" w:rsidRPr="00480019" w:rsidRDefault="00CB6841" w:rsidP="00E4721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3. </w:t>
            </w:r>
            <w:r w:rsidRPr="00480019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? </w:t>
            </w:r>
            <w:r w:rsidRPr="00480019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480019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480019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7. Ваши замечания и предложения по </w:t>
            </w:r>
            <w:r w:rsidRPr="00480019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480019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480019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Замечания и предложения принимаются по адресу: п</w:t>
            </w:r>
            <w:proofErr w:type="gramStart"/>
            <w:r w:rsidRPr="00480019">
              <w:rPr>
                <w:sz w:val="24"/>
                <w:szCs w:val="24"/>
              </w:rPr>
              <w:t>.В</w:t>
            </w:r>
            <w:proofErr w:type="gramEnd"/>
            <w:r w:rsidRPr="00480019">
              <w:rPr>
                <w:sz w:val="24"/>
                <w:szCs w:val="24"/>
              </w:rPr>
              <w:t xml:space="preserve">ейделевка, ул. Центральная, д. 43а, а также по адресу электронной почты: 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uo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r w:rsidRPr="00480019">
              <w:rPr>
                <w:sz w:val="24"/>
                <w:szCs w:val="24"/>
                <w:lang w:val="en-US"/>
              </w:rPr>
              <w:t>plan</w:t>
            </w:r>
            <w:hyperlink r:id="rId10" w:history="1">
              <w:r w:rsidRPr="00480019">
                <w:rPr>
                  <w:rStyle w:val="afe"/>
                  <w:color w:val="auto"/>
                  <w:sz w:val="24"/>
                  <w:szCs w:val="24"/>
                </w:rPr>
                <w:t>@</w:t>
              </w:r>
              <w:r w:rsidRPr="00480019">
                <w:rPr>
                  <w:rStyle w:val="afe"/>
                  <w:color w:val="auto"/>
                  <w:sz w:val="24"/>
                  <w:szCs w:val="24"/>
                  <w:lang w:val="en-US"/>
                </w:rPr>
                <w:t>mail</w:t>
              </w:r>
              <w:r w:rsidRPr="00480019">
                <w:rPr>
                  <w:rStyle w:val="afe"/>
                  <w:color w:val="auto"/>
                  <w:sz w:val="24"/>
                  <w:szCs w:val="24"/>
                </w:rPr>
                <w:t>.</w:t>
              </w:r>
              <w:proofErr w:type="spellStart"/>
              <w:r w:rsidRPr="00480019">
                <w:rPr>
                  <w:rStyle w:val="afe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80019">
              <w:rPr>
                <w:rStyle w:val="afe"/>
                <w:color w:val="auto"/>
                <w:sz w:val="24"/>
                <w:szCs w:val="24"/>
              </w:rPr>
              <w:t>.</w:t>
            </w:r>
          </w:p>
          <w:p w:rsidR="00CB6841" w:rsidRPr="00480019" w:rsidRDefault="00CB6841" w:rsidP="00215C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Сроки приема предложений и замечаний: </w:t>
            </w:r>
            <w:r w:rsidR="0039724A" w:rsidRPr="00480019">
              <w:rPr>
                <w:sz w:val="24"/>
                <w:szCs w:val="24"/>
              </w:rPr>
              <w:t xml:space="preserve">с </w:t>
            </w:r>
            <w:r w:rsidR="00B34657">
              <w:rPr>
                <w:sz w:val="24"/>
                <w:szCs w:val="24"/>
              </w:rPr>
              <w:t>1</w:t>
            </w:r>
            <w:r w:rsidR="00215CA1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>.</w:t>
            </w:r>
            <w:r w:rsidR="00812107" w:rsidRPr="00480019">
              <w:rPr>
                <w:sz w:val="24"/>
                <w:szCs w:val="24"/>
              </w:rPr>
              <w:t>0</w:t>
            </w:r>
            <w:r w:rsidR="00B34657">
              <w:rPr>
                <w:sz w:val="24"/>
                <w:szCs w:val="24"/>
              </w:rPr>
              <w:t>6</w:t>
            </w:r>
            <w:r w:rsidRPr="00480019">
              <w:rPr>
                <w:sz w:val="24"/>
                <w:szCs w:val="24"/>
              </w:rPr>
              <w:t>.202</w:t>
            </w:r>
            <w:r w:rsidR="00E23034">
              <w:rPr>
                <w:sz w:val="24"/>
                <w:szCs w:val="24"/>
              </w:rPr>
              <w:t>4</w:t>
            </w:r>
            <w:r w:rsidRPr="00480019">
              <w:rPr>
                <w:sz w:val="24"/>
                <w:szCs w:val="24"/>
              </w:rPr>
              <w:t xml:space="preserve">г. по </w:t>
            </w:r>
            <w:r w:rsidR="00B34657">
              <w:rPr>
                <w:sz w:val="24"/>
                <w:szCs w:val="24"/>
              </w:rPr>
              <w:t>26</w:t>
            </w:r>
            <w:r w:rsidRPr="00480019">
              <w:rPr>
                <w:sz w:val="24"/>
                <w:szCs w:val="24"/>
              </w:rPr>
              <w:t>.</w:t>
            </w:r>
            <w:r w:rsidR="00812107" w:rsidRPr="00480019">
              <w:rPr>
                <w:sz w:val="24"/>
                <w:szCs w:val="24"/>
              </w:rPr>
              <w:t>0</w:t>
            </w:r>
            <w:r w:rsidR="00B34657">
              <w:rPr>
                <w:sz w:val="24"/>
                <w:szCs w:val="24"/>
              </w:rPr>
              <w:t>6</w:t>
            </w:r>
            <w:r w:rsidRPr="00480019">
              <w:rPr>
                <w:sz w:val="24"/>
                <w:szCs w:val="24"/>
              </w:rPr>
              <w:t>.202</w:t>
            </w:r>
            <w:r w:rsidR="00E23034">
              <w:rPr>
                <w:sz w:val="24"/>
                <w:szCs w:val="24"/>
              </w:rPr>
              <w:t>4</w:t>
            </w:r>
            <w:r w:rsidRPr="00480019">
              <w:rPr>
                <w:sz w:val="24"/>
                <w:szCs w:val="24"/>
              </w:rPr>
              <w:t>г.</w:t>
            </w:r>
          </w:p>
        </w:tc>
      </w:tr>
    </w:tbl>
    <w:p w:rsidR="00CB6841" w:rsidRPr="00480019" w:rsidRDefault="00CB6841" w:rsidP="00E47219"/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p w:rsidR="0043393E" w:rsidRPr="00480019" w:rsidRDefault="0043393E" w:rsidP="00E47219">
      <w:pPr>
        <w:jc w:val="center"/>
        <w:rPr>
          <w:b/>
          <w:sz w:val="28"/>
          <w:szCs w:val="28"/>
        </w:rPr>
      </w:pPr>
    </w:p>
    <w:p w:rsidR="0043393E" w:rsidRPr="00480019" w:rsidRDefault="0043393E" w:rsidP="00E47219">
      <w:pPr>
        <w:jc w:val="center"/>
        <w:rPr>
          <w:b/>
          <w:sz w:val="28"/>
          <w:szCs w:val="28"/>
        </w:rPr>
      </w:pPr>
    </w:p>
    <w:p w:rsidR="009F03A9" w:rsidRPr="00480019" w:rsidRDefault="009F03A9" w:rsidP="00E47219">
      <w:pPr>
        <w:jc w:val="right"/>
        <w:rPr>
          <w:b/>
          <w:i/>
          <w:sz w:val="28"/>
          <w:szCs w:val="28"/>
        </w:rPr>
      </w:pPr>
      <w:r w:rsidRPr="00480019">
        <w:rPr>
          <w:b/>
          <w:i/>
          <w:sz w:val="28"/>
          <w:szCs w:val="28"/>
        </w:rPr>
        <w:lastRenderedPageBreak/>
        <w:t>Приложение 2</w:t>
      </w: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Обоснование </w:t>
      </w: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CB6841" w:rsidRPr="00480019" w:rsidTr="00997040">
        <w:trPr>
          <w:trHeight w:val="660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</w:t>
            </w:r>
            <w:r w:rsidRPr="00480019">
              <w:rPr>
                <w:sz w:val="24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480019">
              <w:rPr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sz w:val="24"/>
                <w:szCs w:val="28"/>
              </w:rPr>
              <w:t xml:space="preserve"> района от 15.10.2014г. №167»</w:t>
            </w:r>
          </w:p>
          <w:p w:rsidR="00CB6841" w:rsidRPr="00480019" w:rsidRDefault="00CB6841" w:rsidP="00E4721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CB6841" w:rsidRPr="00480019" w:rsidTr="00997040">
        <w:trPr>
          <w:trHeight w:val="385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sz w:val="24"/>
              </w:rPr>
              <w:t>Вейделевского</w:t>
            </w:r>
            <w:proofErr w:type="spellEnd"/>
            <w:r w:rsidRPr="00480019">
              <w:rPr>
                <w:sz w:val="24"/>
              </w:rPr>
              <w:t xml:space="preserve"> района</w:t>
            </w:r>
          </w:p>
        </w:tc>
      </w:tr>
      <w:tr w:rsidR="00CB6841" w:rsidRPr="00480019" w:rsidTr="00997040">
        <w:trPr>
          <w:trHeight w:val="548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CB6841" w:rsidRPr="00480019" w:rsidTr="00997040">
        <w:trPr>
          <w:trHeight w:val="551"/>
        </w:trPr>
        <w:tc>
          <w:tcPr>
            <w:tcW w:w="9570" w:type="dxa"/>
            <w:shd w:val="clear" w:color="auto" w:fill="auto"/>
          </w:tcPr>
          <w:p w:rsidR="00CB6841" w:rsidRPr="00B34657" w:rsidRDefault="00B34657" w:rsidP="00E2303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B34657">
              <w:rPr>
                <w:sz w:val="24"/>
                <w:szCs w:val="28"/>
              </w:rPr>
              <w:t xml:space="preserve">Решением Муниципального совета </w:t>
            </w:r>
            <w:proofErr w:type="spellStart"/>
            <w:r w:rsidRPr="00B34657">
              <w:rPr>
                <w:sz w:val="24"/>
                <w:szCs w:val="28"/>
              </w:rPr>
              <w:t>Вейделевского</w:t>
            </w:r>
            <w:proofErr w:type="spellEnd"/>
            <w:r w:rsidRPr="00B34657">
              <w:rPr>
                <w:sz w:val="24"/>
                <w:szCs w:val="28"/>
              </w:rPr>
              <w:t xml:space="preserve"> района от 26 декабря 2023 года №5 «О бюджете муниципального района «</w:t>
            </w:r>
            <w:proofErr w:type="spellStart"/>
            <w:r w:rsidRPr="00B34657">
              <w:rPr>
                <w:sz w:val="24"/>
                <w:szCs w:val="28"/>
              </w:rPr>
              <w:t>Вейделевский</w:t>
            </w:r>
            <w:proofErr w:type="spellEnd"/>
            <w:r w:rsidRPr="00B34657">
              <w:rPr>
                <w:sz w:val="24"/>
                <w:szCs w:val="28"/>
              </w:rPr>
              <w:t xml:space="preserve"> район» Белгородской области на 2024 год и на плановый период 2025 и 2026 годов»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480019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Pr="00480019">
              <w:rPr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480019" w:rsidTr="00997040">
        <w:trPr>
          <w:trHeight w:val="551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Не окажет</w:t>
            </w:r>
          </w:p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</w:rPr>
              <w:t xml:space="preserve">3. Информация о положениях </w:t>
            </w:r>
            <w:r w:rsidRPr="00480019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480019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480019">
              <w:rPr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rPr>
          <w:trHeight w:val="585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9F03A9" w:rsidRPr="00480019" w:rsidRDefault="009F03A9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86416" w:rsidRPr="00480019" w:rsidRDefault="00C86416" w:rsidP="00E47219">
      <w:pPr>
        <w:jc w:val="right"/>
        <w:rPr>
          <w:sz w:val="28"/>
        </w:rPr>
      </w:pPr>
    </w:p>
    <w:p w:rsidR="00F958AD" w:rsidRPr="00480019" w:rsidRDefault="00F958AD" w:rsidP="00E47219">
      <w:pPr>
        <w:jc w:val="right"/>
        <w:rPr>
          <w:sz w:val="28"/>
        </w:rPr>
      </w:pPr>
    </w:p>
    <w:p w:rsidR="0043393E" w:rsidRPr="00480019" w:rsidRDefault="0043393E" w:rsidP="00E47219">
      <w:pPr>
        <w:jc w:val="right"/>
        <w:rPr>
          <w:b/>
          <w:sz w:val="28"/>
          <w:szCs w:val="28"/>
        </w:rPr>
      </w:pPr>
      <w:r w:rsidRPr="00480019">
        <w:rPr>
          <w:b/>
          <w:i/>
          <w:sz w:val="28"/>
          <w:szCs w:val="28"/>
        </w:rPr>
        <w:lastRenderedPageBreak/>
        <w:t>Приложение 3</w:t>
      </w:r>
    </w:p>
    <w:p w:rsidR="0057438D" w:rsidRPr="00480019" w:rsidRDefault="00654CB0" w:rsidP="00E47219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65pt;margin-top:-3.95pt;width:58.45pt;height:70.55pt;z-index:251660288">
            <v:imagedata r:id="rId11" o:title=""/>
            <w10:wrap type="square" side="right"/>
          </v:shape>
          <o:OLEObject Type="Embed" ProgID="PBrush" ShapeID="_x0000_s1032" DrawAspect="Content" ObjectID="_1781069435" r:id="rId12"/>
        </w:pict>
      </w:r>
      <w:proofErr w:type="gramStart"/>
      <w:r w:rsidR="0057438D" w:rsidRPr="00480019">
        <w:rPr>
          <w:b/>
          <w:sz w:val="28"/>
          <w:szCs w:val="28"/>
        </w:rPr>
        <w:t>П</w:t>
      </w:r>
      <w:proofErr w:type="gramEnd"/>
      <w:r w:rsidR="0057438D" w:rsidRPr="00480019">
        <w:rPr>
          <w:b/>
          <w:sz w:val="28"/>
          <w:szCs w:val="28"/>
        </w:rPr>
        <w:t xml:space="preserve"> Р О Е К Т</w:t>
      </w: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ПОСТАНОВЛЕНИЕ</w:t>
      </w: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АДМИНИСТРАЦИИ ВЕЙДЕЛЕВСКОГО РАЙОНА</w:t>
      </w: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БЕЛГОРОДСКОЙ ОБЛАСТИ</w:t>
      </w:r>
    </w:p>
    <w:p w:rsidR="0057438D" w:rsidRPr="00480019" w:rsidRDefault="0057438D" w:rsidP="00E47219">
      <w:pPr>
        <w:jc w:val="center"/>
        <w:rPr>
          <w:sz w:val="28"/>
          <w:szCs w:val="28"/>
        </w:rPr>
      </w:pPr>
      <w:r w:rsidRPr="00480019">
        <w:rPr>
          <w:sz w:val="28"/>
          <w:szCs w:val="28"/>
        </w:rPr>
        <w:t>п. Вейделевка</w:t>
      </w:r>
    </w:p>
    <w:p w:rsidR="00AE3E6A" w:rsidRPr="00480019" w:rsidRDefault="00AE3E6A" w:rsidP="00E47219">
      <w:pPr>
        <w:rPr>
          <w:sz w:val="28"/>
        </w:rPr>
      </w:pPr>
    </w:p>
    <w:p w:rsidR="00AE3E6A" w:rsidRPr="00480019" w:rsidRDefault="00AE3E6A" w:rsidP="00230344">
      <w:pPr>
        <w:jc w:val="center"/>
        <w:rPr>
          <w:sz w:val="28"/>
        </w:rPr>
      </w:pPr>
      <w:r w:rsidRPr="00480019">
        <w:rPr>
          <w:sz w:val="28"/>
        </w:rPr>
        <w:t>«___» ____________ 202</w:t>
      </w:r>
      <w:r w:rsidR="003A1B28" w:rsidRPr="00480019">
        <w:rPr>
          <w:sz w:val="28"/>
        </w:rPr>
        <w:t>3</w:t>
      </w:r>
      <w:r w:rsidRPr="00480019">
        <w:rPr>
          <w:sz w:val="28"/>
        </w:rPr>
        <w:t xml:space="preserve"> г.                              </w:t>
      </w:r>
      <w:r w:rsidRPr="00480019">
        <w:rPr>
          <w:sz w:val="28"/>
        </w:rPr>
        <w:tab/>
      </w:r>
      <w:r w:rsidRPr="00480019">
        <w:rPr>
          <w:sz w:val="28"/>
        </w:rPr>
        <w:tab/>
      </w:r>
      <w:r w:rsidRPr="00480019">
        <w:rPr>
          <w:sz w:val="28"/>
        </w:rPr>
        <w:tab/>
        <w:t>№ ____</w:t>
      </w:r>
    </w:p>
    <w:p w:rsidR="00AE3E6A" w:rsidRPr="00480019" w:rsidRDefault="00AE3E6A" w:rsidP="00E47219"/>
    <w:p w:rsidR="00AE3E6A" w:rsidRPr="00480019" w:rsidRDefault="00AE3E6A" w:rsidP="00E47219"/>
    <w:p w:rsidR="00AE3E6A" w:rsidRPr="00480019" w:rsidRDefault="00AE3E6A" w:rsidP="00E47219">
      <w:pPr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О внесении изменений в постановление</w:t>
      </w:r>
    </w:p>
    <w:p w:rsidR="00AE3E6A" w:rsidRPr="00480019" w:rsidRDefault="00AE3E6A" w:rsidP="00E47219">
      <w:pPr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администрации </w:t>
      </w:r>
      <w:proofErr w:type="spellStart"/>
      <w:r w:rsidRPr="00480019">
        <w:rPr>
          <w:b/>
          <w:sz w:val="28"/>
          <w:szCs w:val="28"/>
        </w:rPr>
        <w:t>Вейделевского</w:t>
      </w:r>
      <w:proofErr w:type="spellEnd"/>
      <w:r w:rsidRPr="00480019">
        <w:rPr>
          <w:b/>
          <w:sz w:val="28"/>
          <w:szCs w:val="28"/>
        </w:rPr>
        <w:t xml:space="preserve"> района</w:t>
      </w:r>
    </w:p>
    <w:p w:rsidR="00AE3E6A" w:rsidRPr="00480019" w:rsidRDefault="00AE3E6A" w:rsidP="00E47219">
      <w:pPr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от 15.10.2014г. №167</w:t>
      </w:r>
    </w:p>
    <w:p w:rsidR="00BB36C1" w:rsidRPr="00480019" w:rsidRDefault="00BB36C1" w:rsidP="00BB36C1">
      <w:pPr>
        <w:rPr>
          <w:sz w:val="24"/>
        </w:rPr>
      </w:pPr>
    </w:p>
    <w:p w:rsidR="00BB36C1" w:rsidRPr="00480019" w:rsidRDefault="00BB36C1" w:rsidP="00BB36C1">
      <w:pPr>
        <w:rPr>
          <w:sz w:val="24"/>
        </w:rPr>
      </w:pPr>
    </w:p>
    <w:p w:rsidR="00BB36C1" w:rsidRPr="00480019" w:rsidRDefault="00BB36C1" w:rsidP="00BB36C1">
      <w:pPr>
        <w:rPr>
          <w:sz w:val="24"/>
        </w:rPr>
      </w:pPr>
    </w:p>
    <w:p w:rsidR="00B34657" w:rsidRPr="00B5743D" w:rsidRDefault="00CD5CB1" w:rsidP="00B34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594">
        <w:rPr>
          <w:bCs/>
          <w:sz w:val="28"/>
          <w:szCs w:val="28"/>
        </w:rPr>
        <w:tab/>
      </w:r>
      <w:proofErr w:type="gramStart"/>
      <w:r w:rsidR="00B34657" w:rsidRPr="00B5743D">
        <w:rPr>
          <w:bCs/>
          <w:sz w:val="28"/>
          <w:szCs w:val="28"/>
        </w:rPr>
        <w:t xml:space="preserve">В целях актуализации и повышения </w:t>
      </w:r>
      <w:r w:rsidR="00B34657" w:rsidRPr="00B5743D">
        <w:rPr>
          <w:rFonts w:eastAsia="Calibri"/>
          <w:sz w:val="28"/>
          <w:szCs w:val="28"/>
          <w:lang w:eastAsia="en-US"/>
        </w:rPr>
        <w:t xml:space="preserve">эффективности реализации муниципальной программы </w:t>
      </w:r>
      <w:proofErr w:type="spellStart"/>
      <w:r w:rsidR="00B34657" w:rsidRPr="00B5743D">
        <w:rPr>
          <w:rFonts w:eastAsia="Calibri"/>
          <w:sz w:val="28"/>
          <w:szCs w:val="28"/>
          <w:lang w:eastAsia="en-US"/>
        </w:rPr>
        <w:t>Вейделевского</w:t>
      </w:r>
      <w:proofErr w:type="spellEnd"/>
      <w:r w:rsidR="00B34657" w:rsidRPr="00B5743D">
        <w:rPr>
          <w:rFonts w:eastAsia="Calibri"/>
          <w:sz w:val="28"/>
          <w:szCs w:val="28"/>
          <w:lang w:eastAsia="en-US"/>
        </w:rPr>
        <w:t xml:space="preserve"> района </w:t>
      </w:r>
      <w:r w:rsidR="00B34657" w:rsidRPr="00B5743D">
        <w:rPr>
          <w:sz w:val="28"/>
          <w:szCs w:val="28"/>
        </w:rPr>
        <w:t xml:space="preserve">«Развитие образования </w:t>
      </w:r>
      <w:proofErr w:type="spellStart"/>
      <w:r w:rsidR="00B34657" w:rsidRPr="00B5743D">
        <w:rPr>
          <w:sz w:val="28"/>
          <w:szCs w:val="28"/>
        </w:rPr>
        <w:t>Вейделевского</w:t>
      </w:r>
      <w:proofErr w:type="spellEnd"/>
      <w:r w:rsidR="00B34657" w:rsidRPr="00B5743D">
        <w:rPr>
          <w:sz w:val="28"/>
          <w:szCs w:val="28"/>
        </w:rPr>
        <w:t xml:space="preserve"> района»</w:t>
      </w:r>
      <w:r w:rsidR="00B34657" w:rsidRPr="00B5743D">
        <w:rPr>
          <w:bCs/>
          <w:sz w:val="28"/>
          <w:szCs w:val="28"/>
        </w:rPr>
        <w:t xml:space="preserve">, утвержденной постановлением </w:t>
      </w:r>
      <w:r w:rsidR="00B34657" w:rsidRPr="00B5743D">
        <w:rPr>
          <w:sz w:val="28"/>
          <w:szCs w:val="28"/>
        </w:rPr>
        <w:t xml:space="preserve">администрации </w:t>
      </w:r>
      <w:proofErr w:type="spellStart"/>
      <w:r w:rsidR="00B34657" w:rsidRPr="00B5743D">
        <w:rPr>
          <w:sz w:val="28"/>
          <w:szCs w:val="28"/>
        </w:rPr>
        <w:t>Вейделевского</w:t>
      </w:r>
      <w:proofErr w:type="spellEnd"/>
      <w:r w:rsidR="00B34657" w:rsidRPr="00B5743D">
        <w:rPr>
          <w:sz w:val="28"/>
          <w:szCs w:val="28"/>
        </w:rPr>
        <w:t xml:space="preserve"> района от 15.10.2014г. №167 (с изменениями и дополнениями), а также в соответствии с решением Муниципального совета </w:t>
      </w:r>
      <w:proofErr w:type="spellStart"/>
      <w:r w:rsidR="00B34657" w:rsidRPr="00B5743D">
        <w:rPr>
          <w:sz w:val="28"/>
          <w:szCs w:val="28"/>
        </w:rPr>
        <w:t>Вейделевского</w:t>
      </w:r>
      <w:proofErr w:type="spellEnd"/>
      <w:r w:rsidR="00B34657" w:rsidRPr="00B5743D">
        <w:rPr>
          <w:sz w:val="28"/>
          <w:szCs w:val="28"/>
        </w:rPr>
        <w:t xml:space="preserve"> района от 26 декабря 2023 года №5 «О бюджете муниципального района «</w:t>
      </w:r>
      <w:proofErr w:type="spellStart"/>
      <w:r w:rsidR="00B34657" w:rsidRPr="00B5743D">
        <w:rPr>
          <w:sz w:val="28"/>
          <w:szCs w:val="28"/>
        </w:rPr>
        <w:t>Вейделевский</w:t>
      </w:r>
      <w:proofErr w:type="spellEnd"/>
      <w:r w:rsidR="00B34657" w:rsidRPr="00B5743D">
        <w:rPr>
          <w:sz w:val="28"/>
          <w:szCs w:val="28"/>
        </w:rPr>
        <w:t xml:space="preserve"> район» Белгородской области на 2024 год и на плановый период 2025</w:t>
      </w:r>
      <w:proofErr w:type="gramEnd"/>
      <w:r w:rsidR="00B34657" w:rsidRPr="00B5743D">
        <w:rPr>
          <w:sz w:val="28"/>
          <w:szCs w:val="28"/>
        </w:rPr>
        <w:t xml:space="preserve"> и 2026 годов», </w:t>
      </w:r>
      <w:r w:rsidR="00B34657" w:rsidRPr="00B5743D">
        <w:rPr>
          <w:bCs/>
          <w:sz w:val="28"/>
          <w:szCs w:val="28"/>
        </w:rPr>
        <w:t>р</w:t>
      </w:r>
      <w:r w:rsidR="00B34657" w:rsidRPr="00B5743D">
        <w:rPr>
          <w:sz w:val="28"/>
          <w:szCs w:val="28"/>
        </w:rPr>
        <w:t>уководствуясь Уставом муниципального района «</w:t>
      </w:r>
      <w:proofErr w:type="spellStart"/>
      <w:r w:rsidR="00B34657" w:rsidRPr="00B5743D">
        <w:rPr>
          <w:sz w:val="28"/>
          <w:szCs w:val="28"/>
        </w:rPr>
        <w:t>Вейделевский</w:t>
      </w:r>
      <w:proofErr w:type="spellEnd"/>
      <w:r w:rsidR="00B34657" w:rsidRPr="00B5743D">
        <w:rPr>
          <w:sz w:val="28"/>
          <w:szCs w:val="28"/>
        </w:rPr>
        <w:t xml:space="preserve"> район Белгородской области», </w:t>
      </w:r>
      <w:proofErr w:type="spellStart"/>
      <w:proofErr w:type="gramStart"/>
      <w:r w:rsidR="00B34657" w:rsidRPr="00B5743D">
        <w:rPr>
          <w:b/>
          <w:sz w:val="28"/>
          <w:szCs w:val="28"/>
        </w:rPr>
        <w:t>п</w:t>
      </w:r>
      <w:proofErr w:type="spellEnd"/>
      <w:proofErr w:type="gramEnd"/>
      <w:r w:rsidR="00B34657" w:rsidRPr="00B5743D">
        <w:rPr>
          <w:b/>
          <w:sz w:val="28"/>
          <w:szCs w:val="28"/>
        </w:rPr>
        <w:t xml:space="preserve"> о с т а </w:t>
      </w:r>
      <w:proofErr w:type="spellStart"/>
      <w:r w:rsidR="00B34657" w:rsidRPr="00B5743D">
        <w:rPr>
          <w:b/>
          <w:sz w:val="28"/>
          <w:szCs w:val="28"/>
        </w:rPr>
        <w:t>н</w:t>
      </w:r>
      <w:proofErr w:type="spellEnd"/>
      <w:r w:rsidR="00B34657" w:rsidRPr="00B5743D">
        <w:rPr>
          <w:b/>
          <w:sz w:val="28"/>
          <w:szCs w:val="28"/>
        </w:rPr>
        <w:t xml:space="preserve"> о в л я ю</w:t>
      </w:r>
      <w:r w:rsidR="00B34657" w:rsidRPr="00B5743D">
        <w:rPr>
          <w:sz w:val="28"/>
          <w:szCs w:val="28"/>
        </w:rPr>
        <w:t>:</w:t>
      </w:r>
    </w:p>
    <w:p w:rsidR="00B34657" w:rsidRPr="00B5743D" w:rsidRDefault="00B34657" w:rsidP="00B34657">
      <w:pPr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</w:rPr>
      </w:pPr>
      <w:r w:rsidRPr="00B5743D">
        <w:rPr>
          <w:spacing w:val="1"/>
          <w:sz w:val="28"/>
          <w:szCs w:val="28"/>
        </w:rPr>
        <w:t xml:space="preserve">1. Внести следующие изменения в постановление администрации </w:t>
      </w:r>
      <w:proofErr w:type="spellStart"/>
      <w:r w:rsidRPr="00B5743D">
        <w:rPr>
          <w:spacing w:val="1"/>
          <w:sz w:val="28"/>
          <w:szCs w:val="28"/>
        </w:rPr>
        <w:t>Вейделевского</w:t>
      </w:r>
      <w:proofErr w:type="spellEnd"/>
      <w:r w:rsidRPr="00B5743D">
        <w:rPr>
          <w:spacing w:val="1"/>
          <w:sz w:val="28"/>
          <w:szCs w:val="28"/>
        </w:rPr>
        <w:t xml:space="preserve"> района от 15 октября 2014 года №167 «Об утверждении муниципальной программы </w:t>
      </w:r>
      <w:proofErr w:type="spellStart"/>
      <w:r w:rsidRPr="00B5743D">
        <w:rPr>
          <w:spacing w:val="1"/>
          <w:sz w:val="28"/>
          <w:szCs w:val="28"/>
        </w:rPr>
        <w:t>Вейделевского</w:t>
      </w:r>
      <w:proofErr w:type="spellEnd"/>
      <w:r w:rsidRPr="00B5743D">
        <w:rPr>
          <w:spacing w:val="1"/>
          <w:sz w:val="28"/>
          <w:szCs w:val="28"/>
        </w:rPr>
        <w:t xml:space="preserve"> района «</w:t>
      </w:r>
      <w:r w:rsidRPr="00B5743D">
        <w:rPr>
          <w:sz w:val="28"/>
          <w:szCs w:val="28"/>
        </w:rPr>
        <w:t xml:space="preserve">Развитие образования </w:t>
      </w:r>
      <w:proofErr w:type="spellStart"/>
      <w:r w:rsidRPr="00B5743D">
        <w:rPr>
          <w:sz w:val="28"/>
          <w:szCs w:val="28"/>
        </w:rPr>
        <w:t>Вейделевского</w:t>
      </w:r>
      <w:proofErr w:type="spellEnd"/>
      <w:r w:rsidRPr="00B5743D">
        <w:rPr>
          <w:sz w:val="28"/>
          <w:szCs w:val="28"/>
        </w:rPr>
        <w:t xml:space="preserve"> района</w:t>
      </w:r>
      <w:r w:rsidRPr="00B5743D">
        <w:rPr>
          <w:spacing w:val="1"/>
          <w:sz w:val="28"/>
          <w:szCs w:val="28"/>
        </w:rPr>
        <w:t>» (далее – муниципальная программа):</w:t>
      </w:r>
    </w:p>
    <w:p w:rsidR="00B34657" w:rsidRPr="00B5743D" w:rsidRDefault="00B34657" w:rsidP="00B34657">
      <w:pPr>
        <w:ind w:firstLine="540"/>
        <w:jc w:val="both"/>
        <w:rPr>
          <w:spacing w:val="1"/>
          <w:sz w:val="28"/>
          <w:szCs w:val="28"/>
        </w:rPr>
      </w:pPr>
      <w:r w:rsidRPr="00B5743D">
        <w:rPr>
          <w:spacing w:val="1"/>
          <w:sz w:val="28"/>
          <w:szCs w:val="28"/>
        </w:rPr>
        <w:t>- в муниципальную программу, утвержденную в пункте 1 названного постановления:</w:t>
      </w:r>
    </w:p>
    <w:p w:rsidR="00B34657" w:rsidRPr="00B5743D" w:rsidRDefault="00B34657" w:rsidP="00B34657">
      <w:pPr>
        <w:ind w:firstLine="540"/>
        <w:jc w:val="both"/>
        <w:rPr>
          <w:spacing w:val="1"/>
          <w:sz w:val="28"/>
          <w:szCs w:val="28"/>
        </w:rPr>
      </w:pPr>
      <w:r w:rsidRPr="00B5743D">
        <w:rPr>
          <w:spacing w:val="1"/>
          <w:sz w:val="28"/>
          <w:szCs w:val="28"/>
        </w:rPr>
        <w:t>- разделы 7</w:t>
      </w:r>
      <w:r>
        <w:rPr>
          <w:spacing w:val="1"/>
          <w:sz w:val="28"/>
          <w:szCs w:val="28"/>
        </w:rPr>
        <w:t xml:space="preserve"> и</w:t>
      </w:r>
      <w:r w:rsidRPr="00B5743D">
        <w:rPr>
          <w:spacing w:val="1"/>
          <w:sz w:val="28"/>
          <w:szCs w:val="28"/>
        </w:rPr>
        <w:t xml:space="preserve"> 8 паспорта муниципальной программы изложить в следующей редакции:</w:t>
      </w:r>
    </w:p>
    <w:p w:rsidR="00B34657" w:rsidRPr="00B5743D" w:rsidRDefault="00B34657" w:rsidP="00B34657">
      <w:pPr>
        <w:ind w:firstLine="540"/>
        <w:jc w:val="both"/>
        <w:rPr>
          <w:spacing w:val="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6202"/>
      </w:tblGrid>
      <w:tr w:rsidR="00B34657" w:rsidRPr="00B5743D" w:rsidTr="00D72E5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pacing w:val="1"/>
                <w:sz w:val="28"/>
                <w:szCs w:val="28"/>
                <w:lang w:eastAsia="en-US"/>
              </w:rPr>
              <w:t>«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Муниципальная программа реализуется в два этапа: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I этап - 2015 - 2020 годы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II этап - 2021 – 2026 годы.</w:t>
            </w:r>
          </w:p>
        </w:tc>
      </w:tr>
      <w:tr w:rsidR="00B34657" w:rsidRPr="00B5743D" w:rsidTr="00D72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pacing w:val="1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Объем бюджетных ассигнований муниципальной программы за счет средств </w:t>
            </w:r>
            <w:r w:rsidRPr="00B5743D">
              <w:rPr>
                <w:sz w:val="28"/>
                <w:szCs w:val="28"/>
                <w:lang w:eastAsia="en-US"/>
              </w:rPr>
              <w:lastRenderedPageBreak/>
              <w:t>муниципального бюджета (с расшифровкой плановых объемов бюджетных ассигнований по годам ее реализации), а также прогнозный объем средств, финансируемых из других источник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lastRenderedPageBreak/>
              <w:t xml:space="preserve">Планируемый общий объем финансирования муниципальной программы в 2015-2026 годах за счет всех источников финансирования составит </w:t>
            </w:r>
            <w:r>
              <w:rPr>
                <w:sz w:val="28"/>
                <w:szCs w:val="28"/>
                <w:lang w:eastAsia="en-US"/>
              </w:rPr>
              <w:t>5551507,</w:t>
            </w:r>
            <w:r w:rsidRPr="00957B7E">
              <w:rPr>
                <w:sz w:val="28"/>
                <w:szCs w:val="28"/>
                <w:lang w:eastAsia="en-US"/>
              </w:rPr>
              <w:t>4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Объем финансирования муниципальной программы в 2015-2026 годах за счет средств </w:t>
            </w:r>
            <w:r w:rsidRPr="00B5743D">
              <w:rPr>
                <w:sz w:val="28"/>
                <w:szCs w:val="28"/>
                <w:lang w:eastAsia="en-US"/>
              </w:rPr>
              <w:lastRenderedPageBreak/>
              <w:t xml:space="preserve">муниципального бюджета составит </w:t>
            </w:r>
            <w:r>
              <w:rPr>
                <w:sz w:val="28"/>
                <w:szCs w:val="28"/>
                <w:lang w:eastAsia="en-US"/>
              </w:rPr>
              <w:t>1737317,5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На </w:t>
            </w:r>
            <w:r w:rsidRPr="00B5743D">
              <w:rPr>
                <w:sz w:val="28"/>
                <w:szCs w:val="28"/>
                <w:lang w:val="en-US" w:eastAsia="en-US"/>
              </w:rPr>
              <w:t>I</w:t>
            </w:r>
            <w:r w:rsidRPr="00B5743D">
              <w:rPr>
                <w:sz w:val="28"/>
                <w:szCs w:val="28"/>
                <w:lang w:eastAsia="en-US"/>
              </w:rPr>
              <w:t xml:space="preserve"> этапе реализации 872 447,0 тыс. рублей, в том числе: 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5 год – 127338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6 год – 127489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7 год – 127661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8 год – 146404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9 год – 161204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0 год – 182351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На </w:t>
            </w:r>
            <w:r w:rsidRPr="00B5743D">
              <w:rPr>
                <w:sz w:val="28"/>
                <w:szCs w:val="28"/>
                <w:lang w:val="en-US" w:eastAsia="en-US"/>
              </w:rPr>
              <w:t>II</w:t>
            </w:r>
            <w:r w:rsidRPr="00B5743D">
              <w:rPr>
                <w:sz w:val="28"/>
                <w:szCs w:val="28"/>
                <w:lang w:eastAsia="en-US"/>
              </w:rPr>
              <w:t xml:space="preserve"> эта</w:t>
            </w:r>
            <w:r>
              <w:rPr>
                <w:sz w:val="28"/>
                <w:szCs w:val="28"/>
                <w:lang w:eastAsia="en-US"/>
              </w:rPr>
              <w:t xml:space="preserve"> эта</w:t>
            </w:r>
            <w:r w:rsidRPr="00B5743D">
              <w:rPr>
                <w:sz w:val="28"/>
                <w:szCs w:val="28"/>
                <w:lang w:eastAsia="en-US"/>
              </w:rPr>
              <w:t xml:space="preserve">пе реализации </w:t>
            </w:r>
            <w:r>
              <w:rPr>
                <w:sz w:val="28"/>
                <w:szCs w:val="28"/>
                <w:lang w:eastAsia="en-US"/>
              </w:rPr>
              <w:t>864870,5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1 год – 179720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2 год – 179160,8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3 год – 151882,1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4 год – 142476,6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2025 год – </w:t>
            </w:r>
            <w:r>
              <w:rPr>
                <w:sz w:val="28"/>
                <w:szCs w:val="28"/>
                <w:lang w:eastAsia="en-US"/>
              </w:rPr>
              <w:t>150887,6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6 год – 52963,5 тыс. рублей.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Планируемый объем финансирования муниципальной программы в 2015-2026 годах за счет средств областного бюджета составит </w:t>
            </w:r>
            <w:r>
              <w:rPr>
                <w:sz w:val="28"/>
                <w:szCs w:val="28"/>
                <w:lang w:eastAsia="en-US"/>
              </w:rPr>
              <w:t>3644706,5</w:t>
            </w:r>
            <w:r w:rsidRPr="00B5743D">
              <w:rPr>
                <w:b/>
                <w:sz w:val="28"/>
                <w:szCs w:val="24"/>
                <w:lang w:eastAsia="en-US"/>
              </w:rPr>
              <w:t xml:space="preserve"> </w:t>
            </w:r>
            <w:r w:rsidRPr="00B5743D">
              <w:rPr>
                <w:sz w:val="28"/>
                <w:szCs w:val="28"/>
                <w:lang w:eastAsia="en-US"/>
              </w:rPr>
              <w:t>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Планируемый объем финансирования муниципальной программы в 2015-2026 годах за счет средств федерального бюджета составит </w:t>
            </w:r>
            <w:r>
              <w:rPr>
                <w:sz w:val="28"/>
                <w:szCs w:val="28"/>
                <w:lang w:eastAsia="en-US"/>
              </w:rPr>
              <w:t>169483,4</w:t>
            </w:r>
            <w:r w:rsidRPr="00B5743D">
              <w:rPr>
                <w:b/>
                <w:sz w:val="28"/>
                <w:szCs w:val="24"/>
                <w:lang w:eastAsia="en-US"/>
              </w:rPr>
              <w:t xml:space="preserve"> </w:t>
            </w:r>
            <w:r w:rsidRPr="00B5743D">
              <w:rPr>
                <w:sz w:val="28"/>
                <w:szCs w:val="28"/>
                <w:lang w:eastAsia="en-US"/>
              </w:rPr>
              <w:t>тыс. рублей.</w:t>
            </w:r>
          </w:p>
        </w:tc>
      </w:tr>
    </w:tbl>
    <w:p w:rsidR="00B34657" w:rsidRPr="00B5743D" w:rsidRDefault="00B34657" w:rsidP="00B34657">
      <w:pPr>
        <w:pStyle w:val="3"/>
        <w:shd w:val="clear" w:color="auto" w:fill="auto"/>
        <w:tabs>
          <w:tab w:val="left" w:pos="0"/>
          <w:tab w:val="left" w:pos="709"/>
        </w:tabs>
        <w:spacing w:before="0" w:after="0" w:line="220" w:lineRule="exact"/>
        <w:jc w:val="both"/>
        <w:rPr>
          <w:rFonts w:ascii="Times New Roman" w:eastAsia="Times New Roman" w:hAnsi="Times New Roman"/>
          <w:bCs/>
          <w:sz w:val="2"/>
          <w:szCs w:val="28"/>
          <w:lang w:eastAsia="ru-RU"/>
        </w:rPr>
      </w:pPr>
    </w:p>
    <w:p w:rsidR="00B34657" w:rsidRPr="00B5743D" w:rsidRDefault="00B34657" w:rsidP="00B34657">
      <w:pPr>
        <w:autoSpaceDE w:val="0"/>
        <w:autoSpaceDN w:val="0"/>
        <w:adjustRightInd w:val="0"/>
        <w:ind w:firstLine="708"/>
        <w:jc w:val="both"/>
        <w:rPr>
          <w:spacing w:val="1"/>
          <w:szCs w:val="28"/>
        </w:rPr>
      </w:pPr>
      <w:r w:rsidRPr="00B5743D">
        <w:rPr>
          <w:spacing w:val="1"/>
          <w:sz w:val="28"/>
          <w:szCs w:val="28"/>
        </w:rPr>
        <w:t>- таблицу 1 «</w:t>
      </w:r>
      <w:r w:rsidRPr="00B5743D">
        <w:rPr>
          <w:sz w:val="28"/>
          <w:szCs w:val="28"/>
        </w:rPr>
        <w:t>Предполагаемые объемы финансирования муниципальной программы» раздела 5 муниципальной программы изложить в следующей редакции:</w:t>
      </w:r>
    </w:p>
    <w:p w:rsidR="00B34657" w:rsidRPr="00B5743D" w:rsidRDefault="00B34657" w:rsidP="00B34657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B5743D">
        <w:rPr>
          <w:sz w:val="28"/>
          <w:szCs w:val="28"/>
        </w:rPr>
        <w:t>«Таблица 1</w:t>
      </w:r>
    </w:p>
    <w:p w:rsidR="00B34657" w:rsidRPr="00B5743D" w:rsidRDefault="00B34657" w:rsidP="00B346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743D">
        <w:rPr>
          <w:sz w:val="28"/>
          <w:szCs w:val="28"/>
        </w:rPr>
        <w:t>Предполагаемые объемы финансирования</w:t>
      </w:r>
    </w:p>
    <w:p w:rsidR="00B34657" w:rsidRPr="00B5743D" w:rsidRDefault="00B34657" w:rsidP="00B346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743D">
        <w:rPr>
          <w:sz w:val="28"/>
          <w:szCs w:val="28"/>
        </w:rPr>
        <w:t>муниципальной программы</w:t>
      </w:r>
    </w:p>
    <w:p w:rsidR="00B34657" w:rsidRPr="00B5743D" w:rsidRDefault="00B34657" w:rsidP="00B34657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B5743D">
        <w:rPr>
          <w:sz w:val="28"/>
          <w:szCs w:val="24"/>
        </w:rPr>
        <w:t>тыс. рублей</w:t>
      </w: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1558"/>
        <w:gridCol w:w="1560"/>
        <w:gridCol w:w="1983"/>
        <w:gridCol w:w="1559"/>
        <w:gridCol w:w="1560"/>
      </w:tblGrid>
      <w:tr w:rsidR="00B34657" w:rsidRPr="00B5743D" w:rsidTr="00D72E54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B34657" w:rsidRPr="00B5743D" w:rsidTr="00D72E54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B5743D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B5743D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B34657" w:rsidRPr="00B5743D" w:rsidTr="00D72E54">
        <w:trPr>
          <w:trHeight w:val="2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202336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3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329674,0</w:t>
            </w:r>
          </w:p>
        </w:tc>
      </w:tr>
      <w:tr w:rsidR="00B34657" w:rsidRPr="00B5743D" w:rsidTr="00D72E54">
        <w:trPr>
          <w:trHeight w:val="2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21013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274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337619,0</w:t>
            </w:r>
          </w:p>
        </w:tc>
      </w:tr>
      <w:tr w:rsidR="00B34657" w:rsidRPr="00B5743D" w:rsidTr="00D72E54">
        <w:trPr>
          <w:trHeight w:val="2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211006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276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338667,0</w:t>
            </w:r>
          </w:p>
        </w:tc>
      </w:tr>
      <w:tr w:rsidR="00B34657" w:rsidRPr="00B5743D" w:rsidTr="00D72E54">
        <w:trPr>
          <w:trHeight w:val="2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216821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464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363225,0</w:t>
            </w:r>
          </w:p>
        </w:tc>
      </w:tr>
      <w:tr w:rsidR="00B34657" w:rsidRPr="00B5743D" w:rsidTr="00D72E54">
        <w:trPr>
          <w:trHeight w:val="25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30046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61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461673,0</w:t>
            </w:r>
          </w:p>
        </w:tc>
      </w:tr>
      <w:tr w:rsidR="00B34657" w:rsidRPr="00B5743D" w:rsidTr="00D72E54">
        <w:trPr>
          <w:trHeight w:val="2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32303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823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505390,0</w:t>
            </w:r>
          </w:p>
        </w:tc>
      </w:tr>
      <w:tr w:rsidR="00B34657" w:rsidRPr="00B5743D" w:rsidTr="00D72E54">
        <w:trPr>
          <w:trHeight w:val="2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30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300894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79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493654,5</w:t>
            </w:r>
          </w:p>
        </w:tc>
      </w:tr>
      <w:tr w:rsidR="00B34657" w:rsidRPr="00B5743D" w:rsidTr="00D72E54">
        <w:trPr>
          <w:trHeight w:val="2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510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37296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791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fldChar w:fldCharType="begin"/>
            </w:r>
            <w:r w:rsidR="00B34657" w:rsidRPr="00B5743D">
              <w:rPr>
                <w:sz w:val="24"/>
                <w:szCs w:val="24"/>
                <w:lang w:eastAsia="en-US"/>
              </w:rPr>
              <w:instrText xml:space="preserve"> =SUM(left) </w:instrText>
            </w:r>
            <w:r w:rsidRPr="00B5743D">
              <w:rPr>
                <w:sz w:val="24"/>
                <w:szCs w:val="24"/>
                <w:lang w:eastAsia="en-US"/>
              </w:rPr>
              <w:fldChar w:fldCharType="end"/>
            </w:r>
            <w:r w:rsidR="00B34657" w:rsidRPr="00B5743D">
              <w:rPr>
                <w:sz w:val="24"/>
                <w:szCs w:val="24"/>
                <w:lang w:val="en-US" w:eastAsia="en-US"/>
              </w:rPr>
              <w:t>603157,9</w:t>
            </w:r>
          </w:p>
        </w:tc>
      </w:tr>
      <w:tr w:rsidR="00B34657" w:rsidRPr="00B5743D" w:rsidTr="00D72E5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 xml:space="preserve">2023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43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324824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518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491042,6</w:t>
            </w:r>
          </w:p>
        </w:tc>
      </w:tr>
      <w:tr w:rsidR="00B34657" w:rsidRPr="00B5743D" w:rsidTr="00D72E54">
        <w:trPr>
          <w:trHeight w:val="4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45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2916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8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/>
            </w:r>
            <w:r w:rsidR="00B34657">
              <w:rPr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 w:rsidR="00B34657">
              <w:rPr>
                <w:noProof/>
                <w:sz w:val="24"/>
                <w:szCs w:val="24"/>
                <w:lang w:eastAsia="en-US"/>
              </w:rPr>
              <w:t>636259,1</w:t>
            </w:r>
            <w:r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B34657" w:rsidRPr="00B5743D" w:rsidTr="00D72E5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lastRenderedPageBreak/>
              <w:t>2025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2047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502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537018,4</w:t>
            </w:r>
          </w:p>
        </w:tc>
      </w:tr>
      <w:tr w:rsidR="00B34657" w:rsidRPr="00B5743D" w:rsidTr="00D72E5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2026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257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529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454126,9</w:t>
            </w:r>
          </w:p>
        </w:tc>
      </w:tr>
      <w:tr w:rsidR="00B34657" w:rsidRPr="00B5743D" w:rsidTr="00D72E54">
        <w:trPr>
          <w:trHeight w:val="28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B5743D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fldChar w:fldCharType="begin"/>
            </w:r>
            <w:r w:rsidR="00B34657">
              <w:rPr>
                <w:b/>
                <w:sz w:val="24"/>
                <w:szCs w:val="24"/>
                <w:lang w:val="en-US" w:eastAsia="en-US"/>
              </w:rPr>
              <w:instrText xml:space="preserve"> =SUM(ABOVE) </w:instrText>
            </w:r>
            <w:r>
              <w:rPr>
                <w:b/>
                <w:sz w:val="24"/>
                <w:szCs w:val="24"/>
                <w:lang w:val="en-US" w:eastAsia="en-US"/>
              </w:rPr>
              <w:fldChar w:fldCharType="separate"/>
            </w:r>
            <w:r w:rsidR="00B34657">
              <w:rPr>
                <w:b/>
                <w:noProof/>
                <w:sz w:val="24"/>
                <w:szCs w:val="24"/>
                <w:lang w:val="en-US" w:eastAsia="en-US"/>
              </w:rPr>
              <w:t>169483,4</w:t>
            </w:r>
            <w:r>
              <w:rPr>
                <w:b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34657">
              <w:rPr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657">
              <w:rPr>
                <w:b/>
                <w:bCs/>
                <w:noProof/>
                <w:sz w:val="24"/>
                <w:szCs w:val="24"/>
              </w:rPr>
              <w:t>3644706,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34657">
              <w:rPr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657">
              <w:rPr>
                <w:b/>
                <w:bCs/>
                <w:noProof/>
                <w:sz w:val="24"/>
                <w:szCs w:val="24"/>
              </w:rPr>
              <w:t>1737317,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B5743D" w:rsidRDefault="00654CB0" w:rsidP="00D72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34657">
              <w:rPr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657">
              <w:rPr>
                <w:b/>
                <w:bCs/>
                <w:noProof/>
                <w:sz w:val="24"/>
                <w:szCs w:val="24"/>
              </w:rPr>
              <w:t>5551507,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34657" w:rsidRPr="00B5743D">
              <w:rPr>
                <w:b/>
                <w:bCs/>
                <w:sz w:val="24"/>
                <w:szCs w:val="24"/>
              </w:rPr>
              <w:t>»;</w:t>
            </w:r>
          </w:p>
        </w:tc>
      </w:tr>
    </w:tbl>
    <w:p w:rsidR="00B34657" w:rsidRPr="00B5743D" w:rsidRDefault="00B34657" w:rsidP="00B34657">
      <w:pPr>
        <w:ind w:firstLine="540"/>
        <w:jc w:val="both"/>
        <w:rPr>
          <w:sz w:val="28"/>
          <w:szCs w:val="28"/>
        </w:rPr>
      </w:pPr>
      <w:r w:rsidRPr="00B5743D">
        <w:rPr>
          <w:sz w:val="28"/>
          <w:szCs w:val="28"/>
        </w:rPr>
        <w:t xml:space="preserve"> - в подпрограмму 1 «Развитие дошкольного образования» (далее – подпрограмма 1) муниципальной программы:</w:t>
      </w:r>
    </w:p>
    <w:p w:rsidR="00B34657" w:rsidRPr="00B5743D" w:rsidRDefault="00B34657" w:rsidP="00B34657">
      <w:pPr>
        <w:ind w:firstLine="540"/>
        <w:jc w:val="both"/>
        <w:rPr>
          <w:spacing w:val="1"/>
          <w:sz w:val="28"/>
          <w:szCs w:val="28"/>
        </w:rPr>
      </w:pPr>
      <w:r w:rsidRPr="00B5743D">
        <w:rPr>
          <w:spacing w:val="1"/>
          <w:sz w:val="28"/>
          <w:szCs w:val="28"/>
        </w:rPr>
        <w:t>- разделы 5</w:t>
      </w:r>
      <w:r>
        <w:rPr>
          <w:spacing w:val="1"/>
          <w:sz w:val="28"/>
          <w:szCs w:val="28"/>
        </w:rPr>
        <w:t xml:space="preserve"> и</w:t>
      </w:r>
      <w:r w:rsidRPr="00B5743D">
        <w:rPr>
          <w:spacing w:val="1"/>
          <w:sz w:val="28"/>
          <w:szCs w:val="28"/>
        </w:rPr>
        <w:t xml:space="preserve"> 6 паспорта подпрограммы 1 изложить в следующей редакции:</w:t>
      </w:r>
    </w:p>
    <w:p w:rsidR="00B34657" w:rsidRPr="00B5743D" w:rsidRDefault="00B34657" w:rsidP="00B34657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5776"/>
      </w:tblGrid>
      <w:tr w:rsidR="00B34657" w:rsidRPr="00B5743D" w:rsidTr="00D72E54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pacing w:val="1"/>
                <w:sz w:val="28"/>
                <w:szCs w:val="28"/>
                <w:lang w:eastAsia="en-US"/>
              </w:rPr>
              <w:t>«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Сроки и этапы реализации программы 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1 реализуется в два этапа: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этап - 2015 - 2020 годы;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этап - 2021 - 2026 годы.</w:t>
            </w:r>
          </w:p>
        </w:tc>
      </w:tr>
      <w:tr w:rsidR="00B34657" w:rsidRPr="00B5743D" w:rsidTr="00D72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pacing w:val="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Объем бюджетных ассигнований подпрограммы 1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нируемый общий объем финансирования подпрограммы 1 в 2015 - 2026 годах за счет всех источников финансирования состави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9606,2</w:t>
            </w: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 рублей.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 на реализацию подпрограммы 1 за счет бюджета муниципального района "</w:t>
            </w:r>
            <w:proofErr w:type="spellStart"/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йделевский</w:t>
            </w:r>
            <w:proofErr w:type="spellEnd"/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" составля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49292,8</w:t>
            </w: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I этапе реализации 336155,0 тыс. рублей, в том числе: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- 45050,0 тыс. рублей;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- 46348,0 тыс. рублей;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- 49441,0 тыс. рублей;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- 55435,0 тыс. рублей;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- 65990,0 тыс. рублей;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73891,0 тыс. рублей;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II этапе 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3137</w:t>
            </w: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 –  83977,2 тыс. рублей;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  –  41446,5 тыс. рублей;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 –  34919,8 тыс. рублей;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4 год  –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556,3</w:t>
            </w: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 год  –  26329,0 тыс. рублей;</w:t>
            </w:r>
          </w:p>
          <w:p w:rsidR="00B34657" w:rsidRPr="00B5743D" w:rsidRDefault="00B34657" w:rsidP="00D72E54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 год  –  909,0 тыс. рублей.</w:t>
            </w:r>
          </w:p>
          <w:p w:rsidR="00B34657" w:rsidRPr="00B5743D" w:rsidRDefault="00B34657" w:rsidP="00D72E54">
            <w:pPr>
              <w:pStyle w:val="a8"/>
              <w:spacing w:line="180" w:lineRule="atLeast"/>
              <w:jc w:val="left"/>
              <w:rPr>
                <w:szCs w:val="28"/>
                <w:lang w:val="ru-RU" w:eastAsia="en-US"/>
              </w:rPr>
            </w:pPr>
            <w:r w:rsidRPr="00B5743D">
              <w:rPr>
                <w:szCs w:val="28"/>
                <w:lang w:val="ru-RU" w:eastAsia="en-US"/>
              </w:rPr>
              <w:t>Планируемый объем финансирования подпрограммы 1 в 2015 - 2026 годах за счет средств областного бюджета составит 980313,4 тыс. рублей.</w:t>
            </w:r>
          </w:p>
        </w:tc>
      </w:tr>
    </w:tbl>
    <w:p w:rsidR="00B34657" w:rsidRPr="00B5743D" w:rsidRDefault="00B34657" w:rsidP="00B34657">
      <w:pPr>
        <w:ind w:firstLine="709"/>
        <w:jc w:val="both"/>
        <w:rPr>
          <w:spacing w:val="1"/>
          <w:sz w:val="28"/>
          <w:szCs w:val="28"/>
        </w:rPr>
      </w:pPr>
    </w:p>
    <w:p w:rsidR="00B34657" w:rsidRPr="00B5743D" w:rsidRDefault="00B34657" w:rsidP="00B34657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B5743D">
        <w:rPr>
          <w:spacing w:val="1"/>
          <w:sz w:val="28"/>
          <w:szCs w:val="28"/>
        </w:rPr>
        <w:t>- таблицу 3 «</w:t>
      </w:r>
      <w:r w:rsidRPr="00B5743D">
        <w:rPr>
          <w:sz w:val="28"/>
          <w:szCs w:val="28"/>
        </w:rPr>
        <w:t xml:space="preserve">Предполагаемые объемы финансирования муниципальной </w:t>
      </w:r>
      <w:r w:rsidRPr="00B5743D">
        <w:rPr>
          <w:spacing w:val="1"/>
          <w:sz w:val="28"/>
          <w:szCs w:val="28"/>
        </w:rPr>
        <w:t>подпрограммы 1» раздела 4 подпрограммы 1 изложить в следующей редакции:</w:t>
      </w:r>
    </w:p>
    <w:p w:rsidR="00B34657" w:rsidRPr="00B5743D" w:rsidRDefault="00B34657" w:rsidP="00B34657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B5743D">
        <w:rPr>
          <w:sz w:val="28"/>
          <w:szCs w:val="28"/>
        </w:rPr>
        <w:t xml:space="preserve"> «Таблица 3</w:t>
      </w:r>
    </w:p>
    <w:p w:rsidR="00B34657" w:rsidRPr="00B5743D" w:rsidRDefault="00B34657" w:rsidP="00B346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743D">
        <w:rPr>
          <w:sz w:val="28"/>
          <w:szCs w:val="28"/>
        </w:rPr>
        <w:lastRenderedPageBreak/>
        <w:t xml:space="preserve">Предполагаемые объемы </w:t>
      </w:r>
    </w:p>
    <w:p w:rsidR="00B34657" w:rsidRPr="00B5743D" w:rsidRDefault="00B34657" w:rsidP="00B346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743D">
        <w:rPr>
          <w:sz w:val="28"/>
          <w:szCs w:val="28"/>
        </w:rPr>
        <w:t>финансирования муниципальной подпрограммы 1</w:t>
      </w:r>
    </w:p>
    <w:p w:rsidR="00B34657" w:rsidRPr="00B5743D" w:rsidRDefault="00B34657" w:rsidP="00B3465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5743D">
        <w:rPr>
          <w:sz w:val="24"/>
          <w:szCs w:val="24"/>
        </w:rPr>
        <w:t xml:space="preserve"> </w:t>
      </w:r>
      <w:r w:rsidRPr="00B5743D">
        <w:rPr>
          <w:sz w:val="28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615"/>
        <w:gridCol w:w="1541"/>
        <w:gridCol w:w="1741"/>
        <w:gridCol w:w="1808"/>
        <w:gridCol w:w="1659"/>
      </w:tblGrid>
      <w:tr w:rsidR="00B34657" w:rsidRPr="00B5743D" w:rsidTr="00D72E54">
        <w:trPr>
          <w:trHeight w:val="38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B34657" w:rsidRPr="00B5743D" w:rsidTr="00D72E54">
        <w:trPr>
          <w:trHeight w:val="98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B5743D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B34657" w:rsidRPr="00B5743D" w:rsidTr="00D72E54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3749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4505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82542,0</w:t>
            </w:r>
          </w:p>
        </w:tc>
      </w:tr>
      <w:tr w:rsidR="00B34657" w:rsidRPr="00B5743D" w:rsidTr="00D72E54">
        <w:trPr>
          <w:trHeight w:val="24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3931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4634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85661,0</w:t>
            </w:r>
          </w:p>
        </w:tc>
      </w:tr>
      <w:tr w:rsidR="00B34657" w:rsidRPr="00B5743D" w:rsidTr="00D72E54">
        <w:trPr>
          <w:trHeight w:val="22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3766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4944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87107,0</w:t>
            </w:r>
          </w:p>
        </w:tc>
      </w:tr>
      <w:tr w:rsidR="00B34657" w:rsidRPr="00B5743D" w:rsidTr="00D72E54">
        <w:trPr>
          <w:trHeight w:val="2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3660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5543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92041,0</w:t>
            </w:r>
          </w:p>
        </w:tc>
      </w:tr>
      <w:tr w:rsidR="00B34657" w:rsidRPr="00B5743D" w:rsidTr="00D72E54">
        <w:trPr>
          <w:trHeight w:val="2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5720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6599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23191,0</w:t>
            </w:r>
          </w:p>
        </w:tc>
      </w:tr>
      <w:tr w:rsidR="00B34657" w:rsidRPr="00B5743D" w:rsidTr="00D72E54">
        <w:trPr>
          <w:trHeight w:val="2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7226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7389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46157,0</w:t>
            </w:r>
          </w:p>
        </w:tc>
      </w:tr>
      <w:tr w:rsidR="00B34657" w:rsidRPr="00B5743D" w:rsidTr="00D72E54">
        <w:trPr>
          <w:trHeight w:val="2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84968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83977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68945,2</w:t>
            </w:r>
          </w:p>
        </w:tc>
      </w:tr>
      <w:tr w:rsidR="00B34657" w:rsidRPr="00B5743D" w:rsidTr="00D72E54">
        <w:trPr>
          <w:trHeight w:val="2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2320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41446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64651,5</w:t>
            </w:r>
          </w:p>
        </w:tc>
      </w:tr>
      <w:tr w:rsidR="00B34657" w:rsidRPr="00B5743D" w:rsidTr="00D72E5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23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1133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34919,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fldChar w:fldCharType="begin"/>
            </w:r>
            <w:r w:rsidR="00B34657" w:rsidRPr="00B5743D">
              <w:rPr>
                <w:sz w:val="24"/>
                <w:szCs w:val="24"/>
                <w:lang w:eastAsia="en-US"/>
              </w:rPr>
              <w:instrText xml:space="preserve"> =SUM(LEFT) </w:instrText>
            </w:r>
            <w:r w:rsidRPr="00B5743D">
              <w:rPr>
                <w:sz w:val="24"/>
                <w:szCs w:val="24"/>
                <w:lang w:eastAsia="en-US"/>
              </w:rPr>
              <w:fldChar w:fldCharType="separate"/>
            </w:r>
            <w:r w:rsidR="00B34657" w:rsidRPr="00B5743D">
              <w:rPr>
                <w:noProof/>
                <w:sz w:val="24"/>
                <w:szCs w:val="24"/>
                <w:lang w:eastAsia="en-US"/>
              </w:rPr>
              <w:t>146252,8</w:t>
            </w:r>
            <w:r w:rsidRPr="00B5743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B34657" w:rsidRPr="00B5743D" w:rsidTr="00D72E5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t>12177</w:t>
            </w:r>
            <w:r w:rsidRPr="00B5743D">
              <w:rPr>
                <w:sz w:val="24"/>
                <w:szCs w:val="24"/>
                <w:lang w:val="en-US" w:eastAsia="en-US"/>
              </w:rPr>
              <w:t>0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1F3659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56,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/>
            </w:r>
            <w:r w:rsidR="00B34657">
              <w:rPr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 w:rsidR="00B34657">
              <w:rPr>
                <w:noProof/>
                <w:sz w:val="24"/>
                <w:szCs w:val="24"/>
                <w:lang w:eastAsia="en-US"/>
              </w:rPr>
              <w:t>147326,8</w:t>
            </w:r>
            <w:r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B34657" w:rsidRPr="00B5743D" w:rsidTr="00D72E5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B5743D">
              <w:rPr>
                <w:sz w:val="24"/>
                <w:szCs w:val="24"/>
                <w:lang w:val="en-US" w:eastAsia="en-US"/>
              </w:rPr>
              <w:t>126767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B5743D">
              <w:rPr>
                <w:sz w:val="24"/>
                <w:szCs w:val="24"/>
                <w:lang w:val="en-US" w:eastAsia="en-US"/>
              </w:rPr>
              <w:t>2632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fldChar w:fldCharType="begin"/>
            </w:r>
            <w:r w:rsidR="00B34657" w:rsidRPr="00B5743D">
              <w:rPr>
                <w:sz w:val="24"/>
                <w:szCs w:val="24"/>
                <w:lang w:eastAsia="en-US"/>
              </w:rPr>
              <w:instrText xml:space="preserve"> =SUM(LEFT) </w:instrText>
            </w:r>
            <w:r w:rsidRPr="00B5743D">
              <w:rPr>
                <w:sz w:val="24"/>
                <w:szCs w:val="24"/>
                <w:lang w:eastAsia="en-US"/>
              </w:rPr>
              <w:fldChar w:fldCharType="separate"/>
            </w:r>
            <w:r w:rsidR="00B34657" w:rsidRPr="00B5743D">
              <w:rPr>
                <w:noProof/>
                <w:sz w:val="24"/>
                <w:szCs w:val="24"/>
                <w:lang w:eastAsia="en-US"/>
              </w:rPr>
              <w:t>153096,9</w:t>
            </w:r>
            <w:r w:rsidRPr="00B5743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B34657" w:rsidRPr="00B5743D" w:rsidTr="00D72E5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6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B5743D">
              <w:rPr>
                <w:sz w:val="24"/>
                <w:szCs w:val="24"/>
                <w:lang w:val="en-US" w:eastAsia="en-US"/>
              </w:rPr>
              <w:t>13172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B5743D">
              <w:rPr>
                <w:sz w:val="24"/>
                <w:szCs w:val="24"/>
                <w:lang w:val="en-US" w:eastAsia="en-US"/>
              </w:rPr>
              <w:t>90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654CB0" w:rsidP="00D72E54">
            <w:pPr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B5743D">
              <w:rPr>
                <w:sz w:val="24"/>
                <w:szCs w:val="24"/>
                <w:lang w:eastAsia="en-US"/>
              </w:rPr>
              <w:fldChar w:fldCharType="begin"/>
            </w:r>
            <w:r w:rsidR="00B34657" w:rsidRPr="00B5743D">
              <w:rPr>
                <w:sz w:val="24"/>
                <w:szCs w:val="24"/>
                <w:lang w:eastAsia="en-US"/>
              </w:rPr>
              <w:instrText xml:space="preserve"> =SUM(LEFT) </w:instrText>
            </w:r>
            <w:r w:rsidRPr="00B5743D">
              <w:rPr>
                <w:sz w:val="24"/>
                <w:szCs w:val="24"/>
                <w:lang w:eastAsia="en-US"/>
              </w:rPr>
              <w:fldChar w:fldCharType="separate"/>
            </w:r>
            <w:r w:rsidR="00B34657" w:rsidRPr="00B5743D">
              <w:rPr>
                <w:noProof/>
                <w:sz w:val="24"/>
                <w:szCs w:val="24"/>
                <w:lang w:eastAsia="en-US"/>
              </w:rPr>
              <w:t>132634</w:t>
            </w:r>
            <w:r w:rsidRPr="00B5743D">
              <w:rPr>
                <w:sz w:val="24"/>
                <w:szCs w:val="24"/>
                <w:lang w:eastAsia="en-US"/>
              </w:rPr>
              <w:fldChar w:fldCharType="end"/>
            </w:r>
            <w:r w:rsidR="00B34657" w:rsidRPr="00B5743D">
              <w:rPr>
                <w:sz w:val="24"/>
                <w:szCs w:val="24"/>
                <w:lang w:val="en-US" w:eastAsia="en-US"/>
              </w:rPr>
              <w:t>,0</w:t>
            </w:r>
          </w:p>
        </w:tc>
      </w:tr>
      <w:tr w:rsidR="00B34657" w:rsidRPr="00B5743D" w:rsidTr="00D72E54">
        <w:trPr>
          <w:trHeight w:val="43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B5743D">
              <w:rPr>
                <w:b/>
                <w:sz w:val="24"/>
                <w:szCs w:val="24"/>
                <w:lang w:eastAsia="en-US"/>
              </w:rPr>
              <w:fldChar w:fldCharType="begin"/>
            </w:r>
            <w:r w:rsidR="00B34657" w:rsidRPr="00B5743D">
              <w:rPr>
                <w:b/>
                <w:sz w:val="24"/>
                <w:szCs w:val="24"/>
                <w:lang w:eastAsia="en-US"/>
              </w:rPr>
              <w:instrText xml:space="preserve"> =SUM(ABOVE) </w:instrText>
            </w:r>
            <w:r w:rsidRPr="00B5743D">
              <w:rPr>
                <w:b/>
                <w:sz w:val="24"/>
                <w:szCs w:val="24"/>
                <w:lang w:eastAsia="en-US"/>
              </w:rPr>
              <w:fldChar w:fldCharType="separate"/>
            </w:r>
            <w:r w:rsidR="00B34657" w:rsidRPr="00B5743D">
              <w:rPr>
                <w:b/>
                <w:noProof/>
                <w:sz w:val="24"/>
                <w:szCs w:val="24"/>
                <w:lang w:eastAsia="en-US"/>
              </w:rPr>
              <w:t>980313,4</w:t>
            </w:r>
            <w:r w:rsidRPr="00B5743D">
              <w:rPr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34657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34657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549292,8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34657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34657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1529606,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  <w:r w:rsidR="00B34657" w:rsidRPr="00B5743D">
              <w:rPr>
                <w:rFonts w:eastAsia="Calibri"/>
                <w:b/>
                <w:sz w:val="24"/>
                <w:szCs w:val="24"/>
                <w:lang w:eastAsia="en-US"/>
              </w:rPr>
              <w:t>»;</w:t>
            </w:r>
          </w:p>
        </w:tc>
      </w:tr>
    </w:tbl>
    <w:p w:rsidR="00B34657" w:rsidRPr="00B5743D" w:rsidRDefault="00B34657" w:rsidP="00B34657">
      <w:pPr>
        <w:ind w:firstLine="540"/>
        <w:jc w:val="both"/>
        <w:rPr>
          <w:spacing w:val="1"/>
          <w:sz w:val="14"/>
        </w:rPr>
      </w:pPr>
    </w:p>
    <w:p w:rsidR="00B34657" w:rsidRPr="00B5743D" w:rsidRDefault="00B34657" w:rsidP="00B34657">
      <w:pPr>
        <w:ind w:firstLine="540"/>
        <w:jc w:val="both"/>
        <w:rPr>
          <w:sz w:val="28"/>
          <w:szCs w:val="28"/>
        </w:rPr>
      </w:pPr>
      <w:r w:rsidRPr="00B5743D">
        <w:rPr>
          <w:sz w:val="28"/>
          <w:szCs w:val="28"/>
        </w:rPr>
        <w:t>- в подпрограмму 2 «Развитие общего образования» (далее – подпрограмма 2) муниципальной программы:</w:t>
      </w:r>
    </w:p>
    <w:p w:rsidR="00B34657" w:rsidRPr="00B5743D" w:rsidRDefault="00B34657" w:rsidP="00B34657">
      <w:pPr>
        <w:ind w:firstLine="540"/>
        <w:jc w:val="both"/>
        <w:rPr>
          <w:spacing w:val="1"/>
          <w:sz w:val="28"/>
          <w:szCs w:val="28"/>
        </w:rPr>
      </w:pPr>
      <w:r w:rsidRPr="00B5743D">
        <w:rPr>
          <w:spacing w:val="1"/>
          <w:sz w:val="28"/>
          <w:szCs w:val="28"/>
        </w:rPr>
        <w:t>- разделы 5</w:t>
      </w:r>
      <w:r>
        <w:rPr>
          <w:spacing w:val="1"/>
          <w:sz w:val="28"/>
          <w:szCs w:val="28"/>
        </w:rPr>
        <w:t xml:space="preserve"> и</w:t>
      </w:r>
      <w:r w:rsidRPr="00B5743D">
        <w:rPr>
          <w:spacing w:val="1"/>
          <w:sz w:val="28"/>
          <w:szCs w:val="28"/>
        </w:rPr>
        <w:t xml:space="preserve"> 6 паспорта подпрограммы 2 изложить в следующей редакции:</w:t>
      </w:r>
    </w:p>
    <w:p w:rsidR="00B34657" w:rsidRPr="00B5743D" w:rsidRDefault="00B34657" w:rsidP="00B34657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B34657" w:rsidRPr="00B5743D" w:rsidTr="00D72E54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pacing w:val="1"/>
                <w:sz w:val="28"/>
                <w:szCs w:val="28"/>
                <w:lang w:eastAsia="en-US"/>
              </w:rPr>
              <w:t>«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Сроки и этапы реализации программы 2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2 реализуется в два этапа:</w:t>
            </w:r>
          </w:p>
          <w:p w:rsidR="00B34657" w:rsidRPr="00B5743D" w:rsidRDefault="00B34657" w:rsidP="00D72E54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 этап - 2015 - 2020 годы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II этап - 2021 - 2026 годы</w:t>
            </w:r>
          </w:p>
        </w:tc>
      </w:tr>
      <w:tr w:rsidR="00B34657" w:rsidRPr="00B5743D" w:rsidTr="00D72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pacing w:val="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Объем бюджетных ассигнований подпрограммы 2 из местного бюджета плановых объемов бюджетных ассигнований по годам ее реализации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Планируемый общий объем финансирования подпрограммы 2 в 2015-2026 годах за счет всех источников финансирования составит </w:t>
            </w:r>
            <w:r>
              <w:rPr>
                <w:sz w:val="28"/>
                <w:szCs w:val="28"/>
                <w:lang w:eastAsia="en-US"/>
              </w:rPr>
              <w:t>3370585,3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Объем финансирования подпрограммы 2 в 2015-2026 годах за счет средств муниципального бюджета составит </w:t>
            </w:r>
            <w:r>
              <w:rPr>
                <w:sz w:val="28"/>
                <w:szCs w:val="28"/>
                <w:lang w:eastAsia="en-US"/>
              </w:rPr>
              <w:t>684998</w:t>
            </w:r>
            <w:r w:rsidRPr="00B5743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B34657" w:rsidRPr="00B5743D" w:rsidRDefault="00B34657" w:rsidP="00D72E54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B5743D">
              <w:rPr>
                <w:szCs w:val="28"/>
                <w:lang w:val="ru-RU" w:eastAsia="en-US"/>
              </w:rPr>
              <w:t xml:space="preserve">На </w:t>
            </w:r>
            <w:r w:rsidRPr="00B5743D">
              <w:rPr>
                <w:szCs w:val="28"/>
                <w:lang w:eastAsia="en-US"/>
              </w:rPr>
              <w:t>I</w:t>
            </w:r>
            <w:r w:rsidRPr="00B5743D">
              <w:rPr>
                <w:szCs w:val="28"/>
                <w:lang w:val="ru-RU" w:eastAsia="en-US"/>
              </w:rPr>
              <w:t xml:space="preserve"> этапе реализации 330 142,0 тыс. рублей, в том числе: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5 год – 48064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6 год – 48566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7 год – 49175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8 год – 58965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9 год – 58674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0 год – 66698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lastRenderedPageBreak/>
              <w:t xml:space="preserve">На </w:t>
            </w:r>
            <w:r w:rsidRPr="00B5743D">
              <w:rPr>
                <w:sz w:val="28"/>
                <w:szCs w:val="28"/>
                <w:lang w:val="en-US" w:eastAsia="en-US"/>
              </w:rPr>
              <w:t>II</w:t>
            </w:r>
            <w:r w:rsidRPr="00B5743D">
              <w:rPr>
                <w:sz w:val="28"/>
                <w:szCs w:val="28"/>
                <w:lang w:eastAsia="en-US"/>
              </w:rPr>
              <w:t xml:space="preserve"> этапе реализации </w:t>
            </w:r>
            <w:r>
              <w:rPr>
                <w:sz w:val="28"/>
                <w:szCs w:val="28"/>
                <w:lang w:eastAsia="en-US"/>
              </w:rPr>
              <w:t>354856,2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1 год – 51364,9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2 год – 90186,6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3 год – 66693,9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sz w:val="28"/>
                <w:szCs w:val="28"/>
                <w:lang w:eastAsia="en-US"/>
              </w:rPr>
              <w:t>72247,5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5 год – 71126,8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2026 год – </w:t>
            </w:r>
            <w:r>
              <w:rPr>
                <w:sz w:val="28"/>
                <w:szCs w:val="28"/>
                <w:lang w:eastAsia="en-US"/>
              </w:rPr>
              <w:t>3236,5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Планируемый объем финансирования подпрограммы 2 в 2015-2026 годах за счет средств областного бюджета составит             </w:t>
            </w:r>
            <w:r>
              <w:rPr>
                <w:sz w:val="28"/>
                <w:szCs w:val="28"/>
                <w:lang w:eastAsia="en-US"/>
              </w:rPr>
              <w:t>2516103,7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Планируемый объем финансирования подпрограммы 2 в 2015-2026 годах за счет средств федерального бюджета составит             </w:t>
            </w:r>
            <w:r>
              <w:rPr>
                <w:sz w:val="28"/>
                <w:szCs w:val="28"/>
                <w:lang w:eastAsia="en-US"/>
              </w:rPr>
              <w:t>169483,4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B34657" w:rsidRPr="00B5743D" w:rsidRDefault="00B34657" w:rsidP="00B34657">
      <w:pPr>
        <w:autoSpaceDE w:val="0"/>
        <w:autoSpaceDN w:val="0"/>
        <w:adjustRightInd w:val="0"/>
        <w:ind w:left="-142" w:firstLine="708"/>
        <w:jc w:val="both"/>
        <w:rPr>
          <w:spacing w:val="1"/>
          <w:sz w:val="28"/>
          <w:szCs w:val="28"/>
        </w:rPr>
      </w:pPr>
    </w:p>
    <w:p w:rsidR="00B34657" w:rsidRPr="00B5743D" w:rsidRDefault="00B34657" w:rsidP="00B34657">
      <w:pPr>
        <w:autoSpaceDE w:val="0"/>
        <w:autoSpaceDN w:val="0"/>
        <w:adjustRightInd w:val="0"/>
        <w:ind w:left="-142" w:firstLine="708"/>
        <w:jc w:val="both"/>
        <w:rPr>
          <w:sz w:val="28"/>
          <w:szCs w:val="28"/>
        </w:rPr>
      </w:pPr>
      <w:r w:rsidRPr="00B5743D">
        <w:rPr>
          <w:spacing w:val="1"/>
          <w:sz w:val="28"/>
          <w:szCs w:val="28"/>
        </w:rPr>
        <w:t>- таблицу 5 «</w:t>
      </w:r>
      <w:r w:rsidRPr="00B5743D">
        <w:rPr>
          <w:sz w:val="28"/>
          <w:szCs w:val="28"/>
        </w:rPr>
        <w:t>Предполагаемые объемы финансирования муниципальной подпрограммы 2» раздела 4 подпрограммы 2 изложить в следующей редакции:</w:t>
      </w:r>
    </w:p>
    <w:p w:rsidR="00B34657" w:rsidRDefault="00B34657" w:rsidP="00B34657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B34657" w:rsidRPr="00B5743D" w:rsidRDefault="00B34657" w:rsidP="00B34657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B5743D">
        <w:rPr>
          <w:sz w:val="28"/>
          <w:szCs w:val="28"/>
        </w:rPr>
        <w:t>«Таблица  5</w:t>
      </w:r>
    </w:p>
    <w:p w:rsidR="00B34657" w:rsidRPr="00B5743D" w:rsidRDefault="00B34657" w:rsidP="00B346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743D">
        <w:rPr>
          <w:sz w:val="28"/>
          <w:szCs w:val="28"/>
        </w:rPr>
        <w:t xml:space="preserve">Предполагаемые объемы </w:t>
      </w:r>
    </w:p>
    <w:p w:rsidR="00B34657" w:rsidRPr="00B5743D" w:rsidRDefault="00B34657" w:rsidP="00B346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743D">
        <w:rPr>
          <w:sz w:val="28"/>
          <w:szCs w:val="28"/>
        </w:rPr>
        <w:t>финансирования муниципальной подпрограммы 2</w:t>
      </w:r>
    </w:p>
    <w:p w:rsidR="00B34657" w:rsidRPr="00B5743D" w:rsidRDefault="00B34657" w:rsidP="00B3465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5743D">
        <w:rPr>
          <w:sz w:val="24"/>
          <w:szCs w:val="24"/>
        </w:rPr>
        <w:t xml:space="preserve"> </w:t>
      </w:r>
      <w:r w:rsidRPr="00B5743D">
        <w:rPr>
          <w:sz w:val="28"/>
          <w:szCs w:val="24"/>
        </w:rPr>
        <w:t>тыс. руб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615"/>
        <w:gridCol w:w="1528"/>
        <w:gridCol w:w="1819"/>
        <w:gridCol w:w="1808"/>
        <w:gridCol w:w="1452"/>
      </w:tblGrid>
      <w:tr w:rsidR="00B34657" w:rsidRPr="00B5743D" w:rsidTr="00D72E54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B34657" w:rsidRPr="00B5743D" w:rsidTr="00D72E54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ind w:left="-159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B5743D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B34657" w:rsidRPr="00B5743D" w:rsidTr="00D72E54">
        <w:trPr>
          <w:trHeight w:val="2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54645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4806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709,0</w:t>
            </w:r>
          </w:p>
        </w:tc>
      </w:tr>
      <w:tr w:rsidR="00B34657" w:rsidRPr="00B5743D" w:rsidTr="00D72E54">
        <w:trPr>
          <w:trHeight w:val="25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59500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4856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8066,0</w:t>
            </w:r>
          </w:p>
        </w:tc>
      </w:tr>
      <w:tr w:rsidR="00B34657" w:rsidRPr="00B5743D" w:rsidTr="00D72E54">
        <w:trPr>
          <w:trHeight w:val="2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60850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4917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10025,0</w:t>
            </w:r>
          </w:p>
        </w:tc>
      </w:tr>
      <w:tr w:rsidR="00B34657" w:rsidRPr="00B5743D" w:rsidTr="00D72E54">
        <w:trPr>
          <w:trHeight w:val="23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67223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5896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26188,0</w:t>
            </w:r>
          </w:p>
        </w:tc>
      </w:tr>
      <w:tr w:rsidR="00B34657" w:rsidRPr="00B5743D" w:rsidTr="00D72E54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30195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5867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88869,0</w:t>
            </w:r>
          </w:p>
        </w:tc>
      </w:tr>
      <w:tr w:rsidR="00B34657" w:rsidRPr="00B5743D" w:rsidTr="00D72E54">
        <w:trPr>
          <w:trHeight w:val="2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39327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6669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306025,0</w:t>
            </w:r>
          </w:p>
        </w:tc>
      </w:tr>
      <w:tr w:rsidR="00B34657" w:rsidRPr="00B5743D" w:rsidTr="00D72E54">
        <w:trPr>
          <w:trHeight w:val="22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304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3176,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51364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67581,5</w:t>
            </w:r>
          </w:p>
        </w:tc>
      </w:tr>
      <w:tr w:rsidR="00B34657" w:rsidRPr="00B5743D" w:rsidTr="00D72E5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51032,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38663,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90186,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379882,7</w:t>
            </w:r>
          </w:p>
        </w:tc>
      </w:tr>
      <w:tr w:rsidR="00B34657" w:rsidRPr="00B5743D" w:rsidTr="00D72E5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5743D">
              <w:rPr>
                <w:rFonts w:eastAsia="Calibri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4335,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1459,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66693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34657" w:rsidRPr="00B5743D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34657" w:rsidRPr="00B5743D">
              <w:rPr>
                <w:rFonts w:eastAsia="Calibri"/>
                <w:noProof/>
                <w:sz w:val="24"/>
                <w:szCs w:val="24"/>
                <w:lang w:eastAsia="en-US"/>
              </w:rPr>
              <w:t>282488,8</w:t>
            </w: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34657" w:rsidRPr="00B5743D" w:rsidTr="00D72E5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455,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8042,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247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34657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34657">
              <w:rPr>
                <w:rFonts w:eastAsia="Calibri"/>
                <w:noProof/>
                <w:sz w:val="24"/>
                <w:szCs w:val="24"/>
                <w:lang w:eastAsia="en-US"/>
              </w:rPr>
              <w:t>422745,5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34657" w:rsidRPr="00B5743D" w:rsidTr="00D72E5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14,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1654,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71126,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34657" w:rsidRPr="00B5743D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34657" w:rsidRPr="00B5743D">
              <w:rPr>
                <w:rFonts w:eastAsia="Calibri"/>
                <w:noProof/>
                <w:sz w:val="24"/>
                <w:szCs w:val="24"/>
                <w:lang w:eastAsia="en-US"/>
              </w:rPr>
              <w:t>317495,3</w:t>
            </w: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34657" w:rsidRPr="00B5743D" w:rsidTr="00D72E5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6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905,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1367,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3236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34657" w:rsidRPr="00B5743D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34657" w:rsidRPr="00B5743D">
              <w:rPr>
                <w:rFonts w:eastAsia="Calibri"/>
                <w:noProof/>
                <w:sz w:val="24"/>
                <w:szCs w:val="24"/>
                <w:lang w:eastAsia="en-US"/>
              </w:rPr>
              <w:t>258509,5</w:t>
            </w: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34657" w:rsidRPr="00B5743D" w:rsidTr="00D72E54">
        <w:trPr>
          <w:trHeight w:val="43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34657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34657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169483,4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34657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34657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2516103,7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34657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34657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684998,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ind w:left="-74" w:righ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34657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34657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3370585,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  <w:r w:rsidR="00B34657" w:rsidRPr="00B5743D">
              <w:rPr>
                <w:rFonts w:eastAsia="Calibri"/>
                <w:b/>
                <w:sz w:val="24"/>
                <w:szCs w:val="24"/>
                <w:lang w:eastAsia="en-US"/>
              </w:rPr>
              <w:t>»;</w:t>
            </w:r>
          </w:p>
        </w:tc>
      </w:tr>
    </w:tbl>
    <w:p w:rsidR="00B34657" w:rsidRPr="00B5743D" w:rsidRDefault="00B34657" w:rsidP="00B34657">
      <w:pPr>
        <w:ind w:firstLine="426"/>
        <w:jc w:val="both"/>
        <w:rPr>
          <w:sz w:val="28"/>
          <w:szCs w:val="28"/>
        </w:rPr>
      </w:pPr>
      <w:r w:rsidRPr="00B5743D">
        <w:rPr>
          <w:sz w:val="28"/>
          <w:szCs w:val="28"/>
        </w:rPr>
        <w:t>- в подпрограмму 3 «Развитие дополнительного образования детей» (далее – подпрограмма 3) муниципальной программы:</w:t>
      </w:r>
    </w:p>
    <w:p w:rsidR="00B34657" w:rsidRPr="00B5743D" w:rsidRDefault="00B34657" w:rsidP="00B34657">
      <w:pPr>
        <w:ind w:firstLine="426"/>
        <w:jc w:val="both"/>
        <w:rPr>
          <w:spacing w:val="1"/>
          <w:sz w:val="28"/>
          <w:szCs w:val="28"/>
        </w:rPr>
      </w:pPr>
      <w:r w:rsidRPr="00B5743D">
        <w:rPr>
          <w:spacing w:val="1"/>
          <w:sz w:val="28"/>
          <w:szCs w:val="28"/>
        </w:rPr>
        <w:t>- раздел 5</w:t>
      </w:r>
      <w:r>
        <w:rPr>
          <w:spacing w:val="1"/>
          <w:sz w:val="28"/>
          <w:szCs w:val="28"/>
        </w:rPr>
        <w:t xml:space="preserve"> и 6</w:t>
      </w:r>
      <w:r w:rsidRPr="00B5743D">
        <w:rPr>
          <w:spacing w:val="1"/>
          <w:sz w:val="28"/>
          <w:szCs w:val="28"/>
        </w:rPr>
        <w:t xml:space="preserve"> паспорта подпрограммы 3 изложить в следующей редакции:</w:t>
      </w:r>
    </w:p>
    <w:p w:rsidR="00B34657" w:rsidRPr="00B5743D" w:rsidRDefault="00B34657" w:rsidP="00B34657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946"/>
      </w:tblGrid>
      <w:tr w:rsidR="00B34657" w:rsidRPr="00B5743D" w:rsidTr="00D72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pacing w:val="1"/>
                <w:sz w:val="28"/>
                <w:szCs w:val="28"/>
                <w:lang w:eastAsia="en-US"/>
              </w:rPr>
              <w:lastRenderedPageBreak/>
              <w:t>«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Сроки и этапы реализации программы 3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3 реализуется в два этапа:</w:t>
            </w:r>
          </w:p>
          <w:p w:rsidR="00B34657" w:rsidRPr="00B5743D" w:rsidRDefault="00B34657" w:rsidP="00D72E5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 этап - 2015 - 2020 годы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II этап - 2021 - 2026 годы.</w:t>
            </w:r>
          </w:p>
        </w:tc>
      </w:tr>
      <w:tr w:rsidR="00B34657" w:rsidRPr="00B5743D" w:rsidTr="00D72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pacing w:val="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Объем бюджетных ассигнований подпрограммы 3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Планируемый общий объем финансирования подпрограммы 3 в 2015-2026 годах за счет всех источников финансирования составит           </w:t>
            </w:r>
            <w:r>
              <w:rPr>
                <w:sz w:val="28"/>
                <w:szCs w:val="28"/>
                <w:lang w:eastAsia="en-US"/>
              </w:rPr>
              <w:t>171270</w:t>
            </w:r>
            <w:r w:rsidRPr="00B5743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Объем финансирования подпрограммы 3 в 2015-2026 годах за счет средств муниципального бюджета составит </w:t>
            </w:r>
            <w:r>
              <w:rPr>
                <w:sz w:val="28"/>
                <w:szCs w:val="28"/>
                <w:lang w:eastAsia="en-US"/>
              </w:rPr>
              <w:t>169270</w:t>
            </w:r>
            <w:r w:rsidRPr="00B5743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На I этапе реализации 68 701,0 тыс. рублей, в том числе: 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5 год – 12990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6 год – 13571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7 год – 8015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8 год – 8907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9 год – 11132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0 год – 14086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На II этапе реализации </w:t>
            </w:r>
            <w:r>
              <w:rPr>
                <w:sz w:val="28"/>
                <w:szCs w:val="28"/>
                <w:lang w:eastAsia="en-US"/>
              </w:rPr>
              <w:t>100569,4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1 год – 16821,3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2 год – 16899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3 год – 17955,6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sz w:val="28"/>
                <w:szCs w:val="28"/>
                <w:lang w:eastAsia="en-US"/>
              </w:rPr>
              <w:t>16630</w:t>
            </w:r>
            <w:r w:rsidRPr="00B5743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5 год – 15981,1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5 год – 16282,4 тыс. рублей.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Планируемый объем финансирования подпрограммы 3 в 2015-2026 годах за счет средств областного бюджета составит 2 000,0 тыс. рублей.</w:t>
            </w:r>
          </w:p>
        </w:tc>
      </w:tr>
    </w:tbl>
    <w:p w:rsidR="00B34657" w:rsidRDefault="00B34657" w:rsidP="00B34657">
      <w:pPr>
        <w:autoSpaceDE w:val="0"/>
        <w:autoSpaceDN w:val="0"/>
        <w:adjustRightInd w:val="0"/>
        <w:ind w:firstLine="567"/>
        <w:jc w:val="both"/>
        <w:rPr>
          <w:spacing w:val="1"/>
          <w:sz w:val="28"/>
          <w:szCs w:val="28"/>
        </w:rPr>
      </w:pPr>
    </w:p>
    <w:p w:rsidR="00B34657" w:rsidRPr="00B5743D" w:rsidRDefault="00B34657" w:rsidP="00B346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43D">
        <w:rPr>
          <w:spacing w:val="1"/>
          <w:sz w:val="28"/>
          <w:szCs w:val="28"/>
        </w:rPr>
        <w:t>- таблицу 6 «</w:t>
      </w:r>
      <w:r w:rsidRPr="00B5743D">
        <w:rPr>
          <w:sz w:val="28"/>
          <w:szCs w:val="28"/>
        </w:rPr>
        <w:t>Предполагаемые объемы финансирования муниципальной  подпрограммы 3» раздела 4 подпрограммы 3 изложить в следующей редакции:</w:t>
      </w:r>
    </w:p>
    <w:p w:rsidR="00B34657" w:rsidRPr="00B5743D" w:rsidRDefault="00B34657" w:rsidP="00B34657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B5743D">
        <w:rPr>
          <w:sz w:val="28"/>
          <w:szCs w:val="28"/>
        </w:rPr>
        <w:t>«Таблица  6</w:t>
      </w:r>
    </w:p>
    <w:p w:rsidR="00B34657" w:rsidRPr="00B5743D" w:rsidRDefault="00B34657" w:rsidP="00B346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743D">
        <w:rPr>
          <w:sz w:val="28"/>
          <w:szCs w:val="28"/>
        </w:rPr>
        <w:t xml:space="preserve">Предполагаемые объемы </w:t>
      </w:r>
    </w:p>
    <w:p w:rsidR="00B34657" w:rsidRPr="00B5743D" w:rsidRDefault="00B34657" w:rsidP="00B346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743D">
        <w:rPr>
          <w:sz w:val="28"/>
          <w:szCs w:val="28"/>
        </w:rPr>
        <w:t>финансирования муниципальной подпрограммы 3</w:t>
      </w:r>
    </w:p>
    <w:p w:rsidR="00B34657" w:rsidRPr="00B5743D" w:rsidRDefault="00B34657" w:rsidP="00B3465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5743D">
        <w:rPr>
          <w:sz w:val="24"/>
          <w:szCs w:val="24"/>
        </w:rPr>
        <w:t xml:space="preserve"> </w:t>
      </w:r>
      <w:r w:rsidRPr="00B5743D">
        <w:rPr>
          <w:sz w:val="28"/>
          <w:szCs w:val="24"/>
        </w:rPr>
        <w:t>тыс. рублей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1327"/>
        <w:gridCol w:w="1742"/>
        <w:gridCol w:w="1892"/>
        <w:gridCol w:w="1645"/>
      </w:tblGrid>
      <w:tr w:rsidR="00B34657" w:rsidRPr="00B5743D" w:rsidTr="00D72E54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Годы</w:t>
            </w:r>
          </w:p>
        </w:tc>
        <w:tc>
          <w:tcPr>
            <w:tcW w:w="8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Источники финансирования</w:t>
            </w:r>
          </w:p>
        </w:tc>
      </w:tr>
      <w:tr w:rsidR="00B34657" w:rsidRPr="00B5743D" w:rsidTr="00D72E54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ind w:left="-108" w:right="-5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 xml:space="preserve">Бюджет </w:t>
            </w:r>
            <w:proofErr w:type="spellStart"/>
            <w:r w:rsidRPr="00B5743D">
              <w:rPr>
                <w:rFonts w:eastAsia="Calibri"/>
                <w:sz w:val="26"/>
                <w:szCs w:val="26"/>
                <w:lang w:eastAsia="en-US"/>
              </w:rPr>
              <w:t>Вейделевского</w:t>
            </w:r>
            <w:proofErr w:type="spellEnd"/>
            <w:r w:rsidRPr="00B5743D">
              <w:rPr>
                <w:rFonts w:eastAsia="Calibri"/>
                <w:sz w:val="26"/>
                <w:szCs w:val="26"/>
                <w:lang w:eastAsia="en-US"/>
              </w:rPr>
              <w:t xml:space="preserve"> райо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ind w:left="-59" w:right="-4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</w:tr>
      <w:tr w:rsidR="00B34657" w:rsidRPr="00B5743D" w:rsidTr="00D72E54">
        <w:trPr>
          <w:trHeight w:val="32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299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2990,0</w:t>
            </w:r>
          </w:p>
        </w:tc>
      </w:tr>
      <w:tr w:rsidR="00B34657" w:rsidRPr="00B5743D" w:rsidTr="00D72E54">
        <w:trPr>
          <w:trHeight w:val="35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3571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3571,0</w:t>
            </w:r>
          </w:p>
        </w:tc>
      </w:tr>
      <w:tr w:rsidR="00B34657" w:rsidRPr="00B5743D" w:rsidTr="00D72E54">
        <w:trPr>
          <w:trHeight w:val="3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 xml:space="preserve">201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8015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8015,0</w:t>
            </w:r>
          </w:p>
        </w:tc>
      </w:tr>
      <w:tr w:rsidR="00B34657" w:rsidRPr="00B5743D" w:rsidTr="00D72E54">
        <w:trPr>
          <w:trHeight w:val="2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 xml:space="preserve">201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8907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8907,0</w:t>
            </w:r>
          </w:p>
        </w:tc>
      </w:tr>
      <w:tr w:rsidR="00B34657" w:rsidRPr="00B5743D" w:rsidTr="00D72E54">
        <w:trPr>
          <w:trHeight w:val="2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 xml:space="preserve">201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1132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1132,0</w:t>
            </w:r>
          </w:p>
        </w:tc>
      </w:tr>
      <w:tr w:rsidR="00B34657" w:rsidRPr="00B5743D" w:rsidTr="00D72E54">
        <w:trPr>
          <w:trHeight w:val="21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20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4086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4086,0</w:t>
            </w:r>
          </w:p>
        </w:tc>
      </w:tr>
      <w:tr w:rsidR="00B34657" w:rsidRPr="00B5743D" w:rsidTr="00D72E5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 xml:space="preserve">202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2000,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16821</w:t>
            </w:r>
            <w:r w:rsidRPr="00B5743D">
              <w:rPr>
                <w:rFonts w:eastAsia="Calibri"/>
                <w:sz w:val="26"/>
                <w:szCs w:val="26"/>
                <w:lang w:eastAsia="en-US"/>
              </w:rPr>
              <w:t>,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8821,3</w:t>
            </w:r>
          </w:p>
        </w:tc>
      </w:tr>
      <w:tr w:rsidR="00B34657" w:rsidRPr="00B5743D" w:rsidTr="00D72E5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6899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6899,0</w:t>
            </w:r>
          </w:p>
        </w:tc>
      </w:tr>
      <w:tr w:rsidR="00B34657" w:rsidRPr="00B5743D" w:rsidTr="00D72E5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7955,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7955,6</w:t>
            </w:r>
          </w:p>
        </w:tc>
      </w:tr>
      <w:tr w:rsidR="00B34657" w:rsidRPr="00B5743D" w:rsidTr="00D72E5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2024 (прогно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63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630,0</w:t>
            </w:r>
          </w:p>
        </w:tc>
      </w:tr>
      <w:tr w:rsidR="00B34657" w:rsidRPr="00B5743D" w:rsidTr="00D72E5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2025 (прогно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5981,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5981,1</w:t>
            </w:r>
          </w:p>
        </w:tc>
      </w:tr>
      <w:tr w:rsidR="00B34657" w:rsidRPr="00B5743D" w:rsidTr="00D72E5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2026 (прогно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6282,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16282,4</w:t>
            </w:r>
          </w:p>
        </w:tc>
      </w:tr>
      <w:tr w:rsidR="00B34657" w:rsidRPr="00B5743D" w:rsidTr="00D72E54">
        <w:trPr>
          <w:trHeight w:val="4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b/>
                <w:sz w:val="26"/>
                <w:szCs w:val="26"/>
                <w:lang w:eastAsia="en-US"/>
              </w:rPr>
              <w:t>2000,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fldChar w:fldCharType="begin"/>
            </w:r>
            <w:r w:rsidR="00B34657">
              <w:rPr>
                <w:rFonts w:eastAsia="Calibri"/>
                <w:b/>
                <w:sz w:val="26"/>
                <w:szCs w:val="26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fldChar w:fldCharType="separate"/>
            </w:r>
            <w:r w:rsidR="00B34657">
              <w:rPr>
                <w:rFonts w:eastAsia="Calibri"/>
                <w:b/>
                <w:noProof/>
                <w:sz w:val="26"/>
                <w:szCs w:val="26"/>
                <w:lang w:eastAsia="en-US"/>
              </w:rPr>
              <w:t>169270,4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43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fldChar w:fldCharType="begin"/>
            </w:r>
            <w:r w:rsidR="00B34657">
              <w:rPr>
                <w:rFonts w:eastAsia="Calibri"/>
                <w:b/>
                <w:sz w:val="26"/>
                <w:szCs w:val="26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fldChar w:fldCharType="separate"/>
            </w:r>
            <w:r w:rsidR="00B34657">
              <w:rPr>
                <w:rFonts w:eastAsia="Calibri"/>
                <w:b/>
                <w:noProof/>
                <w:sz w:val="26"/>
                <w:szCs w:val="26"/>
                <w:lang w:eastAsia="en-US"/>
              </w:rPr>
              <w:t>171270,4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fldChar w:fldCharType="end"/>
            </w:r>
            <w:r w:rsidR="00B34657" w:rsidRPr="00B5743D">
              <w:rPr>
                <w:rFonts w:eastAsia="Calibri"/>
                <w:b/>
                <w:sz w:val="26"/>
                <w:szCs w:val="26"/>
                <w:lang w:eastAsia="en-US"/>
              </w:rPr>
              <w:t>»;</w:t>
            </w:r>
          </w:p>
        </w:tc>
      </w:tr>
    </w:tbl>
    <w:p w:rsidR="00B34657" w:rsidRPr="00B5743D" w:rsidRDefault="00B34657" w:rsidP="00B34657">
      <w:pPr>
        <w:ind w:firstLine="540"/>
        <w:jc w:val="both"/>
        <w:rPr>
          <w:sz w:val="22"/>
          <w:szCs w:val="28"/>
        </w:rPr>
      </w:pPr>
    </w:p>
    <w:p w:rsidR="00B34657" w:rsidRPr="00B5743D" w:rsidRDefault="00B34657" w:rsidP="00B34657">
      <w:pPr>
        <w:ind w:firstLine="540"/>
        <w:jc w:val="both"/>
        <w:rPr>
          <w:sz w:val="28"/>
          <w:szCs w:val="28"/>
        </w:rPr>
      </w:pPr>
      <w:r w:rsidRPr="00B5743D">
        <w:rPr>
          <w:sz w:val="28"/>
          <w:szCs w:val="28"/>
        </w:rPr>
        <w:t>- в подпрограмму 4 «Развитие системы оценки качества образования» (далее – подпрограмма 4) муниципальной программы:</w:t>
      </w:r>
    </w:p>
    <w:p w:rsidR="00B34657" w:rsidRPr="00B5743D" w:rsidRDefault="00B34657" w:rsidP="00B34657">
      <w:pPr>
        <w:ind w:firstLine="540"/>
        <w:jc w:val="both"/>
        <w:rPr>
          <w:spacing w:val="1"/>
          <w:sz w:val="28"/>
          <w:szCs w:val="28"/>
        </w:rPr>
      </w:pPr>
      <w:r w:rsidRPr="00B5743D">
        <w:rPr>
          <w:spacing w:val="1"/>
          <w:sz w:val="28"/>
          <w:szCs w:val="28"/>
        </w:rPr>
        <w:t>- разделы 5, 6, 7 паспорта муниципальной подпрограммы 4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B34657" w:rsidRPr="00B5743D" w:rsidTr="00D72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pacing w:val="1"/>
                <w:sz w:val="28"/>
                <w:szCs w:val="28"/>
                <w:lang w:eastAsia="en-US"/>
              </w:rPr>
              <w:t>«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Сроки и этапы реализации программы 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4 реализуется в два этапа:</w:t>
            </w:r>
          </w:p>
          <w:p w:rsidR="00B34657" w:rsidRPr="00B5743D" w:rsidRDefault="00B34657" w:rsidP="00D72E54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 этап - 2015 - 2020 годы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ind w:firstLine="27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II этап - 2021 - 2026 годы</w:t>
            </w:r>
          </w:p>
        </w:tc>
      </w:tr>
      <w:tr w:rsidR="00B34657" w:rsidRPr="00B5743D" w:rsidTr="00D72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pacing w:val="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Объем бюджетных ассигнований подпрограммы 4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Планируемый общий объем финансирования подпрограммы 4 в 2015-2026 годах за счет всех источников финансирования составит  </w:t>
            </w:r>
            <w:r>
              <w:rPr>
                <w:sz w:val="28"/>
                <w:szCs w:val="28"/>
                <w:lang w:eastAsia="en-US"/>
              </w:rPr>
              <w:t>59336,8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Объем финансирования подпрограммы 4 в 2015-2026 годах за счет средств муниципального бюджета составит </w:t>
            </w:r>
            <w:r>
              <w:rPr>
                <w:sz w:val="28"/>
                <w:szCs w:val="28"/>
                <w:lang w:eastAsia="en-US"/>
              </w:rPr>
              <w:t>59106,8</w:t>
            </w:r>
            <w:r w:rsidRPr="00B5743D">
              <w:rPr>
                <w:rFonts w:eastAsia="Calibri"/>
                <w:b/>
                <w:sz w:val="32"/>
                <w:szCs w:val="24"/>
                <w:lang w:eastAsia="en-US"/>
              </w:rPr>
              <w:t xml:space="preserve"> </w:t>
            </w:r>
            <w:r w:rsidRPr="00B5743D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На I этапе реализации 14 583 тыс. рублей, в том числе: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5 год – 1844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6 год – 1906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7 год – 2081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8 год – 2177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9 год – 2242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0 год – 4333,0 тыс. рублей.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На II этапе реализации </w:t>
            </w:r>
            <w:r>
              <w:rPr>
                <w:sz w:val="28"/>
                <w:szCs w:val="28"/>
                <w:lang w:eastAsia="en-US"/>
              </w:rPr>
              <w:t>44523,8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1 год – 5904,9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2 год – 7266,5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3 год – 6748,2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4 год – 85</w:t>
            </w:r>
            <w:r>
              <w:rPr>
                <w:sz w:val="28"/>
                <w:szCs w:val="28"/>
                <w:lang w:eastAsia="en-US"/>
              </w:rPr>
              <w:t>86,9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5 год – 8703,9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6 год – 7313,4 тыс. рублей.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Планируемый объем финансирования подпрограммы 4 в 2015-2026 годах за счет средств областного бюджета составит 230,0 тыс. рублей.</w:t>
            </w:r>
          </w:p>
        </w:tc>
      </w:tr>
    </w:tbl>
    <w:p w:rsidR="00B34657" w:rsidRPr="00B5743D" w:rsidRDefault="00B34657" w:rsidP="00B34657">
      <w:pPr>
        <w:ind w:firstLine="709"/>
        <w:jc w:val="both"/>
        <w:rPr>
          <w:sz w:val="16"/>
          <w:szCs w:val="28"/>
        </w:rPr>
      </w:pPr>
    </w:p>
    <w:p w:rsidR="00B34657" w:rsidRPr="00B5743D" w:rsidRDefault="00B34657" w:rsidP="00B346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43D">
        <w:rPr>
          <w:spacing w:val="1"/>
          <w:sz w:val="28"/>
          <w:szCs w:val="28"/>
        </w:rPr>
        <w:t>- таблицу 7 «</w:t>
      </w:r>
      <w:r w:rsidRPr="00B5743D">
        <w:rPr>
          <w:sz w:val="28"/>
          <w:szCs w:val="28"/>
        </w:rPr>
        <w:t>Предполагаемые объемы финансирования муниципальной  подпрограммы 4» раздела 4 подпрограммы 4 изложить в следующей редакции:</w:t>
      </w:r>
    </w:p>
    <w:p w:rsidR="00B34657" w:rsidRPr="00B5743D" w:rsidRDefault="00B34657" w:rsidP="00B34657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B5743D">
        <w:rPr>
          <w:sz w:val="28"/>
          <w:szCs w:val="28"/>
        </w:rPr>
        <w:t>«Таблица  7</w:t>
      </w:r>
    </w:p>
    <w:p w:rsidR="00B34657" w:rsidRPr="00B5743D" w:rsidRDefault="00B34657" w:rsidP="00B34657">
      <w:pPr>
        <w:autoSpaceDE w:val="0"/>
        <w:autoSpaceDN w:val="0"/>
        <w:adjustRightInd w:val="0"/>
        <w:jc w:val="center"/>
        <w:rPr>
          <w:sz w:val="8"/>
          <w:szCs w:val="28"/>
        </w:rPr>
      </w:pPr>
    </w:p>
    <w:p w:rsidR="00B34657" w:rsidRPr="00B5743D" w:rsidRDefault="00B34657" w:rsidP="00B346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743D">
        <w:rPr>
          <w:sz w:val="28"/>
          <w:szCs w:val="28"/>
        </w:rPr>
        <w:t xml:space="preserve">Предполагаемые объемы </w:t>
      </w:r>
    </w:p>
    <w:p w:rsidR="00B34657" w:rsidRPr="00B5743D" w:rsidRDefault="00B34657" w:rsidP="00B346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743D">
        <w:rPr>
          <w:sz w:val="28"/>
          <w:szCs w:val="28"/>
        </w:rPr>
        <w:t>финансирования муниципальной подпрограммы 4</w:t>
      </w:r>
    </w:p>
    <w:p w:rsidR="00B34657" w:rsidRPr="00B5743D" w:rsidRDefault="00B34657" w:rsidP="00B3465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5743D">
        <w:rPr>
          <w:sz w:val="24"/>
          <w:szCs w:val="24"/>
        </w:rPr>
        <w:t xml:space="preserve"> </w:t>
      </w:r>
      <w:r w:rsidRPr="00B5743D">
        <w:rPr>
          <w:sz w:val="28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1615"/>
        <w:gridCol w:w="1528"/>
        <w:gridCol w:w="1741"/>
        <w:gridCol w:w="1808"/>
        <w:gridCol w:w="1418"/>
      </w:tblGrid>
      <w:tr w:rsidR="00B34657" w:rsidRPr="00B5743D" w:rsidTr="00D72E54">
        <w:trPr>
          <w:trHeight w:val="276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B34657" w:rsidRPr="00B5743D" w:rsidTr="00D72E54">
        <w:trPr>
          <w:trHeight w:val="9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B5743D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B34657" w:rsidRPr="00B5743D" w:rsidTr="00D72E54">
        <w:trPr>
          <w:trHeight w:val="27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84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844,0</w:t>
            </w:r>
          </w:p>
        </w:tc>
      </w:tr>
      <w:tr w:rsidR="00B34657" w:rsidRPr="00B5743D" w:rsidTr="00D72E54">
        <w:trPr>
          <w:trHeight w:val="26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16,0</w:t>
            </w:r>
          </w:p>
        </w:tc>
      </w:tr>
      <w:tr w:rsidR="00B34657" w:rsidRPr="00B5743D" w:rsidTr="00D72E54">
        <w:trPr>
          <w:trHeight w:val="25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8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81,0</w:t>
            </w:r>
          </w:p>
        </w:tc>
      </w:tr>
      <w:tr w:rsidR="00B34657" w:rsidRPr="00B5743D" w:rsidTr="00D72E54">
        <w:trPr>
          <w:trHeight w:val="261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177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177,0</w:t>
            </w:r>
          </w:p>
        </w:tc>
      </w:tr>
      <w:tr w:rsidR="00B34657" w:rsidRPr="00B5743D" w:rsidTr="00D72E54">
        <w:trPr>
          <w:trHeight w:val="252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24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362,0</w:t>
            </w:r>
          </w:p>
        </w:tc>
      </w:tr>
      <w:tr w:rsidR="00B34657" w:rsidRPr="00B5743D" w:rsidTr="00D72E54">
        <w:trPr>
          <w:trHeight w:val="25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4333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4333,0</w:t>
            </w:r>
          </w:p>
        </w:tc>
      </w:tr>
      <w:tr w:rsidR="00B34657" w:rsidRPr="00B5743D" w:rsidTr="00D72E54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5904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5904,9</w:t>
            </w:r>
          </w:p>
        </w:tc>
      </w:tr>
      <w:tr w:rsidR="00B34657" w:rsidRPr="00B5743D" w:rsidTr="00D72E54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7266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7266,5</w:t>
            </w:r>
          </w:p>
        </w:tc>
      </w:tr>
      <w:tr w:rsidR="00B34657" w:rsidRPr="00B5743D" w:rsidTr="00D72E54">
        <w:trPr>
          <w:trHeight w:val="23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6748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6748,2</w:t>
            </w:r>
          </w:p>
        </w:tc>
      </w:tr>
      <w:tr w:rsidR="00B34657" w:rsidRPr="00B5743D" w:rsidTr="00D72E54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86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86,9</w:t>
            </w:r>
          </w:p>
        </w:tc>
      </w:tr>
      <w:tr w:rsidR="00B34657" w:rsidRPr="00B5743D" w:rsidTr="00D72E54">
        <w:trPr>
          <w:trHeight w:val="37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8703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8703,9</w:t>
            </w:r>
          </w:p>
        </w:tc>
      </w:tr>
      <w:tr w:rsidR="00B34657" w:rsidRPr="00B5743D" w:rsidTr="00D72E54">
        <w:trPr>
          <w:trHeight w:val="37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6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7313,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7313,4</w:t>
            </w:r>
          </w:p>
        </w:tc>
      </w:tr>
      <w:tr w:rsidR="00B34657" w:rsidRPr="00B5743D" w:rsidTr="00D72E54">
        <w:trPr>
          <w:trHeight w:val="27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b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34657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34657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59106,8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34657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34657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59336,8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  <w:r w:rsidR="00B34657" w:rsidRPr="00B5743D">
              <w:rPr>
                <w:rFonts w:eastAsia="Calibri"/>
                <w:b/>
                <w:sz w:val="24"/>
                <w:szCs w:val="24"/>
                <w:lang w:eastAsia="en-US"/>
              </w:rPr>
              <w:t>»;</w:t>
            </w:r>
          </w:p>
        </w:tc>
      </w:tr>
    </w:tbl>
    <w:p w:rsidR="00B34657" w:rsidRPr="00B5743D" w:rsidRDefault="00B34657" w:rsidP="00B34657">
      <w:pPr>
        <w:ind w:firstLine="540"/>
        <w:jc w:val="both"/>
        <w:rPr>
          <w:sz w:val="18"/>
          <w:szCs w:val="28"/>
        </w:rPr>
      </w:pPr>
    </w:p>
    <w:p w:rsidR="00B34657" w:rsidRPr="00B5743D" w:rsidRDefault="00B34657" w:rsidP="00B34657">
      <w:pPr>
        <w:ind w:firstLine="540"/>
        <w:jc w:val="both"/>
        <w:rPr>
          <w:spacing w:val="1"/>
          <w:sz w:val="28"/>
          <w:szCs w:val="28"/>
        </w:rPr>
      </w:pPr>
      <w:r w:rsidRPr="00B5743D">
        <w:rPr>
          <w:spacing w:val="1"/>
          <w:sz w:val="28"/>
          <w:szCs w:val="28"/>
        </w:rPr>
        <w:t>- разделы 5, 6, 7 паспорта подпрограммы 5 изложить в следующей редакции:</w:t>
      </w:r>
    </w:p>
    <w:p w:rsidR="00B34657" w:rsidRPr="00B5743D" w:rsidRDefault="00B34657" w:rsidP="00B34657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B34657" w:rsidRPr="00B5743D" w:rsidTr="00D72E54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pacing w:val="1"/>
                <w:sz w:val="28"/>
                <w:szCs w:val="28"/>
                <w:lang w:eastAsia="en-US"/>
              </w:rPr>
              <w:t>«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Сроки и этапы реализации программы 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5 реализуется в два этапа:</w:t>
            </w:r>
          </w:p>
          <w:p w:rsidR="00B34657" w:rsidRPr="00B5743D" w:rsidRDefault="00B34657" w:rsidP="00D72E54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7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 этап - 2015 - 2020 годы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ind w:firstLine="27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II этап - 2021 - 2026 годы</w:t>
            </w:r>
          </w:p>
        </w:tc>
      </w:tr>
      <w:tr w:rsidR="00B34657" w:rsidRPr="00B5743D" w:rsidTr="00D72E54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B5743D">
              <w:rPr>
                <w:spacing w:val="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Объем бюджетных ассигнований подпрограммы 5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Планируемый общий объем финансирования подпрограммы 5 в 2015-2026 годах за счет всех источников финансирования составит </w:t>
            </w:r>
            <w:r>
              <w:rPr>
                <w:sz w:val="28"/>
                <w:szCs w:val="28"/>
                <w:lang w:eastAsia="en-US"/>
              </w:rPr>
              <w:t>420708</w:t>
            </w:r>
            <w:r w:rsidRPr="00B5743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 xml:space="preserve">Объем финансирования подпрограммы 5 в 2015-2026 годах за счет средств муниципального бюджета составит </w:t>
            </w:r>
            <w:r>
              <w:rPr>
                <w:sz w:val="28"/>
                <w:szCs w:val="28"/>
                <w:lang w:eastAsia="en-US"/>
              </w:rPr>
              <w:t>274649</w:t>
            </w:r>
            <w:r w:rsidRPr="00B5743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На I этапе реализации 122 866 тыс. рублей, в том числе: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5 год – 19390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6 год – 17098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7 год – 18949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18 год – 20920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lastRenderedPageBreak/>
              <w:t>2019 год – 23166,0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0 год – 23343,0 тыс. рублей.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На II этапе реализации 151</w:t>
            </w:r>
            <w:r>
              <w:rPr>
                <w:sz w:val="28"/>
                <w:szCs w:val="28"/>
                <w:lang w:eastAsia="en-US"/>
              </w:rPr>
              <w:t>783</w:t>
            </w:r>
            <w:r w:rsidRPr="00B5743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1 год – 21651,7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2 год – 23362,2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3 год – 25564,6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4 год – 27</w:t>
            </w:r>
            <w:r>
              <w:rPr>
                <w:sz w:val="28"/>
                <w:szCs w:val="28"/>
                <w:lang w:eastAsia="en-US"/>
              </w:rPr>
              <w:t>866</w:t>
            </w:r>
            <w:r w:rsidRPr="00B5743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B5743D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5 год – 28115,7 тыс. рублей;</w:t>
            </w:r>
          </w:p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B5743D">
              <w:rPr>
                <w:sz w:val="28"/>
                <w:szCs w:val="28"/>
                <w:lang w:eastAsia="en-US"/>
              </w:rPr>
              <w:t>2026 год – 25222,2 тыс. рублей.</w:t>
            </w:r>
          </w:p>
          <w:p w:rsidR="00B34657" w:rsidRPr="00B5743D" w:rsidRDefault="00B34657" w:rsidP="00D72E54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7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уемый объем финансирования подпрограммы 5 в 2015-2026 годах за счет средств областного бюджета составит          146059,4 тыс. рублей.</w:t>
            </w:r>
          </w:p>
        </w:tc>
      </w:tr>
    </w:tbl>
    <w:p w:rsidR="00B34657" w:rsidRDefault="00B34657" w:rsidP="00B34657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</w:p>
    <w:p w:rsidR="00B34657" w:rsidRPr="00B5743D" w:rsidRDefault="00B34657" w:rsidP="00B346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43D">
        <w:rPr>
          <w:spacing w:val="1"/>
          <w:sz w:val="28"/>
          <w:szCs w:val="28"/>
        </w:rPr>
        <w:t>- таблицу 8 «</w:t>
      </w:r>
      <w:r w:rsidRPr="00B5743D">
        <w:rPr>
          <w:sz w:val="28"/>
          <w:szCs w:val="28"/>
        </w:rPr>
        <w:t>Предполагаемые объемы финансирования  муниципальной подпрограммы 5» раздела 4 подпрограммы 5 изложить в следующей редакции:</w:t>
      </w:r>
    </w:p>
    <w:p w:rsidR="00B34657" w:rsidRDefault="00B34657" w:rsidP="00B34657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B34657" w:rsidRDefault="00B34657" w:rsidP="00B34657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B34657" w:rsidRPr="00B5743D" w:rsidRDefault="00B34657" w:rsidP="00B34657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B5743D">
        <w:rPr>
          <w:sz w:val="28"/>
          <w:szCs w:val="28"/>
        </w:rPr>
        <w:t>«Таблица  8</w:t>
      </w:r>
    </w:p>
    <w:p w:rsidR="00B34657" w:rsidRPr="00B5743D" w:rsidRDefault="00B34657" w:rsidP="00B346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743D">
        <w:rPr>
          <w:sz w:val="28"/>
          <w:szCs w:val="28"/>
        </w:rPr>
        <w:t xml:space="preserve">Предполагаемые объемы </w:t>
      </w:r>
    </w:p>
    <w:p w:rsidR="00B34657" w:rsidRPr="00B5743D" w:rsidRDefault="00B34657" w:rsidP="00B346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743D">
        <w:rPr>
          <w:sz w:val="28"/>
          <w:szCs w:val="28"/>
        </w:rPr>
        <w:t>финансирования муниципальной подпрограммы 5</w:t>
      </w:r>
    </w:p>
    <w:p w:rsidR="00B34657" w:rsidRPr="00B5743D" w:rsidRDefault="00B34657" w:rsidP="00B3465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5743D">
        <w:rPr>
          <w:sz w:val="24"/>
          <w:szCs w:val="24"/>
        </w:rPr>
        <w:t xml:space="preserve"> </w:t>
      </w:r>
      <w:r w:rsidRPr="00B5743D">
        <w:rPr>
          <w:sz w:val="28"/>
          <w:szCs w:val="24"/>
        </w:rPr>
        <w:t>тыс. рубл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1615"/>
        <w:gridCol w:w="1528"/>
        <w:gridCol w:w="1741"/>
        <w:gridCol w:w="1808"/>
        <w:gridCol w:w="1418"/>
      </w:tblGrid>
      <w:tr w:rsidR="00B34657" w:rsidRPr="00B5743D" w:rsidTr="00D72E54">
        <w:trPr>
          <w:jc w:val="center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B34657" w:rsidRPr="00B5743D" w:rsidTr="00D72E5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B5743D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B34657" w:rsidRPr="00B5743D" w:rsidTr="00D72E54">
        <w:trPr>
          <w:trHeight w:val="247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0199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939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9589,0</w:t>
            </w:r>
          </w:p>
        </w:tc>
      </w:tr>
      <w:tr w:rsidR="00B34657" w:rsidRPr="00B5743D" w:rsidTr="00D72E54">
        <w:trPr>
          <w:trHeight w:val="238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120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709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8305,0</w:t>
            </w:r>
          </w:p>
        </w:tc>
      </w:tr>
      <w:tr w:rsidR="00B34657" w:rsidRPr="00B5743D" w:rsidTr="00D72E54">
        <w:trPr>
          <w:trHeight w:val="24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249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894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31439,0</w:t>
            </w:r>
          </w:p>
        </w:tc>
      </w:tr>
      <w:tr w:rsidR="00B34657" w:rsidRPr="00B5743D" w:rsidTr="00D72E54">
        <w:trPr>
          <w:trHeight w:val="232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299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92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33912,0</w:t>
            </w:r>
          </w:p>
        </w:tc>
      </w:tr>
      <w:tr w:rsidR="00B34657" w:rsidRPr="00B5743D" w:rsidTr="00D72E54">
        <w:trPr>
          <w:trHeight w:val="235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295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316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36119,0</w:t>
            </w:r>
          </w:p>
        </w:tc>
      </w:tr>
      <w:tr w:rsidR="00B34657" w:rsidRPr="00B5743D" w:rsidTr="00D72E54">
        <w:trPr>
          <w:trHeight w:val="226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144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3343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34789,0</w:t>
            </w:r>
          </w:p>
        </w:tc>
      </w:tr>
      <w:tr w:rsidR="00B34657" w:rsidRPr="00B5743D" w:rsidTr="00D72E54">
        <w:trPr>
          <w:trHeight w:val="229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0749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1651,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32401,6</w:t>
            </w:r>
          </w:p>
        </w:tc>
      </w:tr>
      <w:tr w:rsidR="00B34657" w:rsidRPr="00B5743D" w:rsidTr="00D72E5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109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3362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34458,2</w:t>
            </w:r>
          </w:p>
        </w:tc>
      </w:tr>
      <w:tr w:rsidR="00B34657" w:rsidRPr="00B5743D" w:rsidTr="00D72E5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 xml:space="preserve">2023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2032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5564,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34657" w:rsidRPr="00B5743D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34657" w:rsidRPr="00B5743D">
              <w:rPr>
                <w:rFonts w:eastAsia="Calibri"/>
                <w:noProof/>
                <w:sz w:val="24"/>
                <w:szCs w:val="24"/>
                <w:lang w:eastAsia="en-US"/>
              </w:rPr>
              <w:t>37597,2</w:t>
            </w: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34657" w:rsidRPr="00B5743D" w:rsidTr="00D72E5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val="en-US" w:eastAsia="en-US"/>
              </w:rPr>
              <w:t>13103</w:t>
            </w:r>
            <w:r w:rsidRPr="00B5743D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866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34657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34657">
              <w:rPr>
                <w:rFonts w:eastAsia="Calibri"/>
                <w:noProof/>
                <w:sz w:val="24"/>
                <w:szCs w:val="24"/>
                <w:lang w:eastAsia="en-US"/>
              </w:rPr>
              <w:t>40969,9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34657" w:rsidRPr="00B5743D" w:rsidTr="00D72E5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3625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8115,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34657" w:rsidRPr="00B5743D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34657" w:rsidRPr="00B5743D">
              <w:rPr>
                <w:rFonts w:eastAsia="Calibri"/>
                <w:noProof/>
                <w:sz w:val="24"/>
                <w:szCs w:val="24"/>
                <w:lang w:eastAsia="en-US"/>
              </w:rPr>
              <w:t>41741,2</w:t>
            </w: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34657" w:rsidRPr="00B5743D" w:rsidTr="00D72E5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026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14165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25222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34657" w:rsidRPr="00B5743D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34657" w:rsidRPr="00B5743D">
              <w:rPr>
                <w:rFonts w:eastAsia="Calibri"/>
                <w:noProof/>
                <w:sz w:val="24"/>
                <w:szCs w:val="24"/>
                <w:lang w:eastAsia="en-US"/>
              </w:rPr>
              <w:t>39387,6</w:t>
            </w:r>
            <w:r w:rsidRPr="00B5743D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34657" w:rsidRPr="00B5743D" w:rsidTr="00D72E54">
        <w:trPr>
          <w:trHeight w:val="353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34657" w:rsidRPr="00B5743D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 w:rsidRPr="00B5743D"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34657" w:rsidRPr="00B5743D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146059,4</w:t>
            </w:r>
            <w:r w:rsidRPr="00B5743D"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34657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34657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274649,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B34657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57" w:rsidRPr="00B5743D" w:rsidRDefault="00654CB0" w:rsidP="00D72E54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34657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34657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420708,7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  <w:r w:rsidR="00B34657" w:rsidRPr="00B5743D">
              <w:rPr>
                <w:rFonts w:eastAsia="Calibri"/>
                <w:b/>
                <w:sz w:val="24"/>
                <w:szCs w:val="24"/>
                <w:lang w:eastAsia="en-US"/>
              </w:rPr>
              <w:t>»;</w:t>
            </w:r>
          </w:p>
        </w:tc>
      </w:tr>
    </w:tbl>
    <w:p w:rsidR="00B34657" w:rsidRPr="00B5743D" w:rsidRDefault="00B34657" w:rsidP="00B34657">
      <w:pPr>
        <w:ind w:firstLine="540"/>
        <w:jc w:val="both"/>
        <w:rPr>
          <w:sz w:val="28"/>
          <w:szCs w:val="28"/>
        </w:rPr>
      </w:pPr>
    </w:p>
    <w:p w:rsidR="00B34657" w:rsidRPr="00B5743D" w:rsidRDefault="00B34657" w:rsidP="00B34657">
      <w:pPr>
        <w:ind w:firstLine="540"/>
        <w:jc w:val="both"/>
        <w:rPr>
          <w:spacing w:val="1"/>
          <w:sz w:val="28"/>
          <w:szCs w:val="28"/>
        </w:rPr>
      </w:pPr>
      <w:r w:rsidRPr="00F22E85">
        <w:rPr>
          <w:spacing w:val="1"/>
          <w:sz w:val="28"/>
          <w:szCs w:val="28"/>
        </w:rPr>
        <w:t>- приложени</w:t>
      </w:r>
      <w:r>
        <w:rPr>
          <w:spacing w:val="1"/>
          <w:sz w:val="28"/>
          <w:szCs w:val="28"/>
        </w:rPr>
        <w:t>я</w:t>
      </w:r>
      <w:r w:rsidRPr="00F22E85">
        <w:rPr>
          <w:spacing w:val="1"/>
          <w:sz w:val="28"/>
          <w:szCs w:val="28"/>
        </w:rPr>
        <w:t xml:space="preserve"> 3</w:t>
      </w:r>
      <w:r>
        <w:rPr>
          <w:spacing w:val="1"/>
          <w:sz w:val="28"/>
          <w:szCs w:val="28"/>
        </w:rPr>
        <w:t>,4</w:t>
      </w:r>
      <w:r w:rsidRPr="00F22E85">
        <w:rPr>
          <w:spacing w:val="1"/>
          <w:sz w:val="28"/>
          <w:szCs w:val="28"/>
        </w:rPr>
        <w:t xml:space="preserve"> к муниципальной программе изложить в редакции</w:t>
      </w:r>
      <w:r w:rsidRPr="00B5743D">
        <w:rPr>
          <w:spacing w:val="1"/>
          <w:sz w:val="28"/>
          <w:szCs w:val="28"/>
        </w:rPr>
        <w:t xml:space="preserve"> согласно приложению к настоящему постановлению;</w:t>
      </w:r>
    </w:p>
    <w:p w:rsidR="00B34657" w:rsidRPr="00B5743D" w:rsidRDefault="00B34657" w:rsidP="00B34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43D">
        <w:rPr>
          <w:sz w:val="28"/>
          <w:szCs w:val="28"/>
        </w:rPr>
        <w:t xml:space="preserve">2. Заместителю начальника управления по организационно-контрольной и кадровой работе администрации </w:t>
      </w:r>
      <w:proofErr w:type="spellStart"/>
      <w:r w:rsidRPr="00B5743D">
        <w:rPr>
          <w:sz w:val="28"/>
          <w:szCs w:val="28"/>
        </w:rPr>
        <w:t>Вейделевского</w:t>
      </w:r>
      <w:proofErr w:type="spellEnd"/>
      <w:r w:rsidRPr="00B5743D">
        <w:rPr>
          <w:sz w:val="28"/>
          <w:szCs w:val="28"/>
        </w:rPr>
        <w:t xml:space="preserve"> района – начальнику организационно-контрольного отдела управления по организационно-</w:t>
      </w:r>
      <w:r w:rsidRPr="00B5743D">
        <w:rPr>
          <w:sz w:val="28"/>
          <w:szCs w:val="28"/>
        </w:rPr>
        <w:lastRenderedPageBreak/>
        <w:t xml:space="preserve">контрольной и кадровой работе администрации </w:t>
      </w:r>
      <w:proofErr w:type="spellStart"/>
      <w:r w:rsidRPr="00B5743D">
        <w:rPr>
          <w:sz w:val="28"/>
          <w:szCs w:val="28"/>
        </w:rPr>
        <w:t>Вейделевского</w:t>
      </w:r>
      <w:proofErr w:type="spellEnd"/>
      <w:r w:rsidRPr="00B5743D">
        <w:rPr>
          <w:sz w:val="28"/>
          <w:szCs w:val="28"/>
        </w:rPr>
        <w:t xml:space="preserve"> района Гончаренко О.Н. обеспечить опубликование настоящего постановления в печатном средстве массовой информации муниципального района «</w:t>
      </w:r>
      <w:proofErr w:type="spellStart"/>
      <w:r w:rsidRPr="00B5743D">
        <w:rPr>
          <w:sz w:val="28"/>
          <w:szCs w:val="28"/>
        </w:rPr>
        <w:t>Вейделевский</w:t>
      </w:r>
      <w:proofErr w:type="spellEnd"/>
      <w:r w:rsidRPr="00B5743D">
        <w:rPr>
          <w:sz w:val="28"/>
          <w:szCs w:val="28"/>
        </w:rPr>
        <w:t xml:space="preserve"> район» Белгородской области «Информационный бюллетень </w:t>
      </w:r>
      <w:proofErr w:type="spellStart"/>
      <w:r w:rsidRPr="00B5743D">
        <w:rPr>
          <w:sz w:val="28"/>
          <w:szCs w:val="28"/>
        </w:rPr>
        <w:t>Вейделевского</w:t>
      </w:r>
      <w:proofErr w:type="spellEnd"/>
      <w:r w:rsidRPr="00B5743D">
        <w:rPr>
          <w:sz w:val="28"/>
          <w:szCs w:val="28"/>
        </w:rPr>
        <w:t xml:space="preserve"> района».</w:t>
      </w:r>
    </w:p>
    <w:p w:rsidR="00B34657" w:rsidRPr="008864F6" w:rsidRDefault="00B34657" w:rsidP="00B34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4F6">
        <w:rPr>
          <w:sz w:val="28"/>
          <w:szCs w:val="28"/>
        </w:rPr>
        <w:t xml:space="preserve">3. Начальнику отдела делопроизводства, писем и по связям с общественностью и СМИ администрации </w:t>
      </w:r>
      <w:proofErr w:type="spellStart"/>
      <w:r w:rsidRPr="008864F6">
        <w:rPr>
          <w:sz w:val="28"/>
          <w:szCs w:val="28"/>
        </w:rPr>
        <w:t>Вейделевского</w:t>
      </w:r>
      <w:proofErr w:type="spellEnd"/>
      <w:r w:rsidRPr="008864F6">
        <w:rPr>
          <w:sz w:val="28"/>
          <w:szCs w:val="28"/>
        </w:rPr>
        <w:t xml:space="preserve"> района </w:t>
      </w:r>
      <w:proofErr w:type="spellStart"/>
      <w:r w:rsidRPr="008864F6">
        <w:rPr>
          <w:sz w:val="28"/>
          <w:szCs w:val="28"/>
        </w:rPr>
        <w:t>Авериной</w:t>
      </w:r>
      <w:proofErr w:type="spellEnd"/>
      <w:r w:rsidRPr="008864F6">
        <w:rPr>
          <w:sz w:val="28"/>
          <w:szCs w:val="28"/>
        </w:rPr>
        <w:t xml:space="preserve"> Н.В. обеспечить размещение настоящего постановления на официальном сайте администрации </w:t>
      </w:r>
      <w:proofErr w:type="spellStart"/>
      <w:r w:rsidRPr="008864F6">
        <w:rPr>
          <w:sz w:val="28"/>
          <w:szCs w:val="28"/>
        </w:rPr>
        <w:t>Вейделевского</w:t>
      </w:r>
      <w:proofErr w:type="spellEnd"/>
      <w:r w:rsidRPr="008864F6">
        <w:rPr>
          <w:sz w:val="28"/>
          <w:szCs w:val="28"/>
        </w:rPr>
        <w:t xml:space="preserve"> район Белгородской области. </w:t>
      </w:r>
    </w:p>
    <w:p w:rsidR="00B34657" w:rsidRPr="00B5743D" w:rsidRDefault="00B34657" w:rsidP="00B34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43D">
        <w:rPr>
          <w:sz w:val="28"/>
          <w:szCs w:val="28"/>
        </w:rPr>
        <w:t xml:space="preserve"> 4. </w:t>
      </w:r>
      <w:proofErr w:type="gramStart"/>
      <w:r w:rsidRPr="00B5743D">
        <w:rPr>
          <w:sz w:val="28"/>
          <w:szCs w:val="28"/>
        </w:rPr>
        <w:t>Контроль за</w:t>
      </w:r>
      <w:proofErr w:type="gramEnd"/>
      <w:r w:rsidRPr="00B5743D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Pr="00B5743D">
        <w:rPr>
          <w:sz w:val="28"/>
          <w:szCs w:val="28"/>
        </w:rPr>
        <w:t>Вейделевского</w:t>
      </w:r>
      <w:proofErr w:type="spellEnd"/>
      <w:r w:rsidRPr="00B5743D">
        <w:rPr>
          <w:sz w:val="28"/>
          <w:szCs w:val="28"/>
        </w:rPr>
        <w:t xml:space="preserve"> района по социальной политике администрации района Прудникову Ж.В.</w:t>
      </w:r>
    </w:p>
    <w:p w:rsidR="00B34657" w:rsidRPr="00B5743D" w:rsidRDefault="00B34657" w:rsidP="00B34657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B34657" w:rsidRPr="00B5743D" w:rsidRDefault="00B34657" w:rsidP="00B34657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B34657" w:rsidRPr="00B5743D" w:rsidRDefault="00B34657" w:rsidP="00B34657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B34657" w:rsidRPr="00B5743D" w:rsidRDefault="00B34657" w:rsidP="00B34657">
      <w:pPr>
        <w:jc w:val="both"/>
        <w:rPr>
          <w:b/>
          <w:sz w:val="28"/>
        </w:rPr>
      </w:pPr>
      <w:r w:rsidRPr="00B5743D">
        <w:rPr>
          <w:b/>
          <w:sz w:val="28"/>
        </w:rPr>
        <w:t>Первый заместитель главы</w:t>
      </w:r>
    </w:p>
    <w:p w:rsidR="00230344" w:rsidRPr="00E24594" w:rsidRDefault="00B34657" w:rsidP="00230344">
      <w:pPr>
        <w:jc w:val="both"/>
        <w:rPr>
          <w:b/>
          <w:bCs/>
          <w:sz w:val="18"/>
          <w:szCs w:val="18"/>
        </w:rPr>
      </w:pPr>
      <w:r w:rsidRPr="00B5743D">
        <w:rPr>
          <w:b/>
          <w:sz w:val="28"/>
        </w:rPr>
        <w:t xml:space="preserve">администрации </w:t>
      </w:r>
      <w:proofErr w:type="spellStart"/>
      <w:r w:rsidRPr="00B5743D">
        <w:rPr>
          <w:b/>
          <w:sz w:val="28"/>
        </w:rPr>
        <w:t>Вейделевского</w:t>
      </w:r>
      <w:proofErr w:type="spellEnd"/>
      <w:r w:rsidRPr="00B5743D">
        <w:rPr>
          <w:b/>
          <w:sz w:val="28"/>
        </w:rPr>
        <w:t xml:space="preserve"> района</w:t>
      </w:r>
      <w:r w:rsidRPr="00B5743D">
        <w:rPr>
          <w:b/>
          <w:sz w:val="28"/>
        </w:rPr>
        <w:tab/>
      </w:r>
      <w:r w:rsidRPr="00B5743D">
        <w:rPr>
          <w:b/>
          <w:sz w:val="28"/>
        </w:rPr>
        <w:tab/>
      </w:r>
      <w:r w:rsidRPr="00B5743D">
        <w:rPr>
          <w:b/>
          <w:sz w:val="28"/>
        </w:rPr>
        <w:tab/>
      </w:r>
      <w:r w:rsidRPr="00B5743D">
        <w:rPr>
          <w:b/>
          <w:sz w:val="28"/>
        </w:rPr>
        <w:tab/>
        <w:t xml:space="preserve">        А. Самойлова</w:t>
      </w:r>
      <w:r w:rsidRPr="00B5743D">
        <w:rPr>
          <w:sz w:val="28"/>
          <w:szCs w:val="28"/>
        </w:rPr>
        <w:t> </w:t>
      </w:r>
    </w:p>
    <w:p w:rsidR="00230344" w:rsidRPr="00E24594" w:rsidRDefault="00230344" w:rsidP="00230344">
      <w:pPr>
        <w:rPr>
          <w:b/>
          <w:bCs/>
          <w:sz w:val="18"/>
          <w:szCs w:val="18"/>
        </w:rPr>
        <w:sectPr w:rsidR="00230344" w:rsidRPr="00E24594">
          <w:pgSz w:w="11906" w:h="16838"/>
          <w:pgMar w:top="1134" w:right="707" w:bottom="567" w:left="1701" w:header="709" w:footer="709" w:gutter="0"/>
          <w:cols w:space="720"/>
        </w:sectPr>
      </w:pPr>
    </w:p>
    <w:p w:rsidR="00BB36C1" w:rsidRPr="00480019" w:rsidRDefault="00BB36C1" w:rsidP="00BB36C1">
      <w:pPr>
        <w:jc w:val="both"/>
        <w:rPr>
          <w:b/>
          <w:bCs/>
          <w:sz w:val="18"/>
          <w:szCs w:val="18"/>
        </w:rPr>
      </w:pPr>
    </w:p>
    <w:p w:rsidR="002B4635" w:rsidRPr="00B5743D" w:rsidRDefault="002B4635" w:rsidP="002B4635">
      <w:pPr>
        <w:spacing w:after="200" w:line="180" w:lineRule="atLeast"/>
        <w:jc w:val="right"/>
        <w:rPr>
          <w:b/>
          <w:spacing w:val="2"/>
          <w:sz w:val="28"/>
          <w:szCs w:val="28"/>
        </w:rPr>
      </w:pPr>
      <w:r w:rsidRPr="00B5743D">
        <w:rPr>
          <w:b/>
          <w:spacing w:val="2"/>
          <w:sz w:val="28"/>
          <w:szCs w:val="28"/>
        </w:rPr>
        <w:t>Приложение N 3</w:t>
      </w:r>
    </w:p>
    <w:p w:rsidR="002B4635" w:rsidRPr="00B5743D" w:rsidRDefault="002B4635" w:rsidP="002B4635">
      <w:pPr>
        <w:jc w:val="right"/>
        <w:textAlignment w:val="baseline"/>
        <w:rPr>
          <w:b/>
          <w:spacing w:val="2"/>
          <w:sz w:val="28"/>
          <w:szCs w:val="28"/>
        </w:rPr>
      </w:pPr>
      <w:r w:rsidRPr="00B5743D">
        <w:rPr>
          <w:b/>
          <w:spacing w:val="2"/>
          <w:sz w:val="28"/>
          <w:szCs w:val="28"/>
        </w:rPr>
        <w:t>к постановлению администрации</w:t>
      </w:r>
    </w:p>
    <w:p w:rsidR="002B4635" w:rsidRPr="00B5743D" w:rsidRDefault="002B4635" w:rsidP="002B4635">
      <w:pPr>
        <w:jc w:val="right"/>
        <w:textAlignment w:val="baseline"/>
        <w:rPr>
          <w:b/>
          <w:spacing w:val="2"/>
          <w:sz w:val="28"/>
          <w:szCs w:val="28"/>
        </w:rPr>
      </w:pPr>
      <w:proofErr w:type="spellStart"/>
      <w:r w:rsidRPr="00B5743D">
        <w:rPr>
          <w:b/>
          <w:spacing w:val="2"/>
          <w:sz w:val="28"/>
          <w:szCs w:val="28"/>
        </w:rPr>
        <w:t>Вейделевского</w:t>
      </w:r>
      <w:proofErr w:type="spellEnd"/>
      <w:r w:rsidRPr="00B5743D">
        <w:rPr>
          <w:b/>
          <w:spacing w:val="2"/>
          <w:sz w:val="28"/>
          <w:szCs w:val="28"/>
        </w:rPr>
        <w:t xml:space="preserve"> района</w:t>
      </w:r>
    </w:p>
    <w:p w:rsidR="002B4635" w:rsidRPr="00B5743D" w:rsidRDefault="002B4635" w:rsidP="002B4635">
      <w:pPr>
        <w:jc w:val="right"/>
        <w:textAlignment w:val="baseline"/>
        <w:rPr>
          <w:b/>
          <w:spacing w:val="2"/>
          <w:sz w:val="28"/>
          <w:szCs w:val="28"/>
        </w:rPr>
      </w:pPr>
      <w:r w:rsidRPr="00B5743D">
        <w:rPr>
          <w:b/>
          <w:spacing w:val="2"/>
          <w:sz w:val="28"/>
          <w:szCs w:val="28"/>
        </w:rPr>
        <w:t>от «____»___________ 2024 г. N ____</w:t>
      </w:r>
    </w:p>
    <w:p w:rsidR="002B4635" w:rsidRPr="00B5743D" w:rsidRDefault="002B4635" w:rsidP="002B4635"/>
    <w:tbl>
      <w:tblPr>
        <w:tblW w:w="4132" w:type="dxa"/>
        <w:tblInd w:w="10881" w:type="dxa"/>
        <w:tblLayout w:type="fixed"/>
        <w:tblLook w:val="04A0"/>
      </w:tblPr>
      <w:tblGrid>
        <w:gridCol w:w="4132"/>
      </w:tblGrid>
      <w:tr w:rsidR="002B4635" w:rsidRPr="00B5743D" w:rsidTr="00D72E54">
        <w:tc>
          <w:tcPr>
            <w:tcW w:w="413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b/>
                <w:sz w:val="28"/>
                <w:szCs w:val="28"/>
              </w:rPr>
            </w:pPr>
            <w:r w:rsidRPr="00B5743D">
              <w:rPr>
                <w:b/>
                <w:sz w:val="28"/>
                <w:szCs w:val="28"/>
              </w:rPr>
              <w:t>«Приложение №3</w:t>
            </w:r>
          </w:p>
          <w:p w:rsidR="002B4635" w:rsidRPr="00B5743D" w:rsidRDefault="002B4635" w:rsidP="00D72E54">
            <w:pPr>
              <w:jc w:val="center"/>
              <w:rPr>
                <w:b/>
                <w:sz w:val="28"/>
                <w:szCs w:val="28"/>
              </w:rPr>
            </w:pPr>
            <w:r w:rsidRPr="00B5743D">
              <w:rPr>
                <w:b/>
                <w:sz w:val="28"/>
                <w:szCs w:val="28"/>
              </w:rPr>
              <w:t xml:space="preserve">к муниципальной программе                                                                                                                                                 </w:t>
            </w:r>
            <w:proofErr w:type="spellStart"/>
            <w:r w:rsidRPr="00B5743D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B5743D">
              <w:rPr>
                <w:b/>
                <w:sz w:val="28"/>
                <w:szCs w:val="28"/>
              </w:rPr>
              <w:t xml:space="preserve"> района</w:t>
            </w:r>
          </w:p>
          <w:p w:rsidR="002B4635" w:rsidRPr="00B5743D" w:rsidRDefault="002B4635" w:rsidP="00D72E54">
            <w:pPr>
              <w:jc w:val="center"/>
              <w:rPr>
                <w:b/>
                <w:sz w:val="28"/>
                <w:szCs w:val="28"/>
              </w:rPr>
            </w:pPr>
            <w:r w:rsidRPr="00B5743D">
              <w:rPr>
                <w:b/>
                <w:sz w:val="28"/>
                <w:szCs w:val="28"/>
              </w:rPr>
              <w:t xml:space="preserve">«Развитие образования </w:t>
            </w:r>
            <w:proofErr w:type="spellStart"/>
            <w:r w:rsidRPr="00B5743D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B5743D">
              <w:rPr>
                <w:b/>
                <w:sz w:val="28"/>
                <w:szCs w:val="28"/>
              </w:rPr>
              <w:t xml:space="preserve"> района»</w:t>
            </w:r>
          </w:p>
        </w:tc>
      </w:tr>
    </w:tbl>
    <w:p w:rsidR="002B4635" w:rsidRPr="00B5743D" w:rsidRDefault="002B4635" w:rsidP="002B4635">
      <w:pPr>
        <w:jc w:val="right"/>
        <w:rPr>
          <w:b/>
          <w:sz w:val="28"/>
          <w:szCs w:val="28"/>
        </w:rPr>
      </w:pPr>
      <w:r w:rsidRPr="00B5743D">
        <w:rPr>
          <w:b/>
          <w:sz w:val="28"/>
          <w:szCs w:val="28"/>
        </w:rPr>
        <w:tab/>
      </w:r>
      <w:r w:rsidRPr="00B5743D">
        <w:rPr>
          <w:b/>
          <w:sz w:val="28"/>
          <w:szCs w:val="28"/>
        </w:rPr>
        <w:tab/>
        <w:t xml:space="preserve"> </w:t>
      </w:r>
    </w:p>
    <w:p w:rsidR="002B4635" w:rsidRPr="00B5743D" w:rsidRDefault="002B4635" w:rsidP="002B4635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/>
          <w:sz w:val="26"/>
          <w:szCs w:val="26"/>
        </w:rPr>
      </w:pPr>
      <w:r w:rsidRPr="00B5743D">
        <w:rPr>
          <w:rFonts w:ascii="Times New Roman" w:hAnsi="Times New Roman"/>
          <w:sz w:val="26"/>
          <w:szCs w:val="26"/>
        </w:rPr>
        <w:t>Таблица 1</w:t>
      </w:r>
    </w:p>
    <w:p w:rsidR="002B4635" w:rsidRPr="00B5743D" w:rsidRDefault="002B4635" w:rsidP="002B4635">
      <w:pPr>
        <w:pStyle w:val="22"/>
        <w:shd w:val="clear" w:color="auto" w:fill="auto"/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B5743D">
        <w:rPr>
          <w:rFonts w:ascii="Times New Roman" w:hAnsi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муниципальной программы </w:t>
      </w:r>
      <w:proofErr w:type="spellStart"/>
      <w:r w:rsidRPr="00B5743D">
        <w:rPr>
          <w:rFonts w:ascii="Times New Roman" w:hAnsi="Times New Roman"/>
          <w:sz w:val="26"/>
          <w:szCs w:val="26"/>
        </w:rPr>
        <w:t>Вейделевского</w:t>
      </w:r>
      <w:proofErr w:type="spellEnd"/>
      <w:r w:rsidRPr="00B5743D">
        <w:rPr>
          <w:rFonts w:ascii="Times New Roman" w:hAnsi="Times New Roman"/>
          <w:sz w:val="26"/>
          <w:szCs w:val="26"/>
        </w:rPr>
        <w:t xml:space="preserve"> района «Развитие образования </w:t>
      </w:r>
      <w:proofErr w:type="spellStart"/>
      <w:r w:rsidRPr="00B5743D">
        <w:rPr>
          <w:rFonts w:ascii="Times New Roman" w:hAnsi="Times New Roman"/>
          <w:sz w:val="26"/>
          <w:szCs w:val="26"/>
        </w:rPr>
        <w:t>Вейделевского</w:t>
      </w:r>
      <w:proofErr w:type="spellEnd"/>
      <w:r w:rsidRPr="00B5743D">
        <w:rPr>
          <w:rFonts w:ascii="Times New Roman" w:hAnsi="Times New Roman"/>
          <w:sz w:val="26"/>
          <w:szCs w:val="26"/>
        </w:rPr>
        <w:t xml:space="preserve"> района» </w:t>
      </w:r>
    </w:p>
    <w:p w:rsidR="002B4635" w:rsidRPr="00B5743D" w:rsidRDefault="002B4635" w:rsidP="002B4635">
      <w:pPr>
        <w:pStyle w:val="22"/>
        <w:shd w:val="clear" w:color="auto" w:fill="auto"/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B5743D">
        <w:rPr>
          <w:rFonts w:ascii="Times New Roman" w:hAnsi="Times New Roman"/>
          <w:sz w:val="26"/>
          <w:szCs w:val="26"/>
        </w:rPr>
        <w:t xml:space="preserve">из различных источников финансирования на </w:t>
      </w:r>
      <w:r w:rsidRPr="00B5743D">
        <w:rPr>
          <w:rFonts w:ascii="Times New Roman" w:hAnsi="Times New Roman"/>
          <w:sz w:val="26"/>
          <w:szCs w:val="26"/>
          <w:lang w:val="en-US"/>
        </w:rPr>
        <w:t>I</w:t>
      </w:r>
      <w:r w:rsidRPr="00B5743D">
        <w:rPr>
          <w:rFonts w:ascii="Times New Roman" w:hAnsi="Times New Roman"/>
          <w:sz w:val="26"/>
          <w:szCs w:val="26"/>
        </w:rPr>
        <w:t xml:space="preserve"> этапе реализации</w:t>
      </w:r>
    </w:p>
    <w:p w:rsidR="002B4635" w:rsidRPr="00B5743D" w:rsidRDefault="002B4635" w:rsidP="002B4635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/>
          <w:sz w:val="26"/>
          <w:szCs w:val="26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409"/>
        <w:gridCol w:w="1844"/>
        <w:gridCol w:w="1461"/>
        <w:gridCol w:w="1167"/>
        <w:gridCol w:w="1134"/>
        <w:gridCol w:w="1127"/>
        <w:gridCol w:w="1121"/>
        <w:gridCol w:w="1114"/>
        <w:gridCol w:w="1097"/>
        <w:gridCol w:w="1276"/>
      </w:tblGrid>
      <w:tr w:rsidR="002B4635" w:rsidRPr="00B5743D" w:rsidTr="00D72E54">
        <w:trPr>
          <w:cantSplit/>
          <w:tblHeader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right="17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щий объем финансирования мероприятия за срок реализации программы, тыс</w:t>
            </w:r>
            <w:proofErr w:type="gram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.р</w:t>
            </w:r>
            <w:proofErr w:type="gram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уб.</w:t>
            </w:r>
          </w:p>
        </w:tc>
        <w:tc>
          <w:tcPr>
            <w:tcW w:w="6760" w:type="dxa"/>
            <w:gridSpan w:val="6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ценка расходов (тыс</w:t>
            </w:r>
            <w:proofErr w:type="gram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.р</w:t>
            </w:r>
            <w:proofErr w:type="gram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 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этап (2015-2020 г.)</w:t>
            </w:r>
          </w:p>
        </w:tc>
      </w:tr>
      <w:tr w:rsidR="002B4635" w:rsidRPr="00B5743D" w:rsidTr="00D72E54">
        <w:trPr>
          <w:cantSplit/>
          <w:trHeight w:val="2054"/>
          <w:tblHeader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16 г.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17 г.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18 г.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19 г.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20 г.</w:t>
            </w:r>
          </w:p>
        </w:tc>
        <w:tc>
          <w:tcPr>
            <w:tcW w:w="127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B4635" w:rsidRPr="00B5743D" w:rsidTr="00D72E54">
        <w:trPr>
          <w:cantSplit/>
          <w:trHeight w:val="283"/>
          <w:tblHeader/>
        </w:trPr>
        <w:tc>
          <w:tcPr>
            <w:tcW w:w="198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2B4635" w:rsidRPr="00B5743D" w:rsidTr="00D72E54">
        <w:trPr>
          <w:cantSplit/>
          <w:trHeight w:val="343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образования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1507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2967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37619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38667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63225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61673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0539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336248,0</w:t>
            </w:r>
          </w:p>
        </w:tc>
      </w:tr>
      <w:tr w:rsidR="002B4635" w:rsidRPr="00B5743D" w:rsidTr="00D72E54">
        <w:trPr>
          <w:cantSplit/>
          <w:trHeight w:val="660"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83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  <w:trHeight w:val="543"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4706,5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233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013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1006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6821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00469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tabs>
                <w:tab w:val="left" w:pos="155"/>
              </w:tabs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23039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463801,0</w:t>
            </w:r>
          </w:p>
        </w:tc>
      </w:tr>
      <w:tr w:rsidR="002B4635" w:rsidRPr="00B5743D" w:rsidTr="00D72E54">
        <w:trPr>
          <w:cantSplit/>
          <w:trHeight w:val="564"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317,5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7338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7489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7661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46404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1204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2351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872447,0</w:t>
            </w:r>
          </w:p>
        </w:tc>
      </w:tr>
      <w:tr w:rsidR="002B4635" w:rsidRPr="00B5743D" w:rsidTr="00D72E54">
        <w:trPr>
          <w:cantSplit/>
          <w:trHeight w:val="293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sz w:val="24"/>
                <w:szCs w:val="24"/>
              </w:rPr>
              <w:t>9606,2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254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5661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7107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92041 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3191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46157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616699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980313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749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9313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7666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6606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7201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2266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80544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292,8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6599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3891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36155,0</w:t>
            </w:r>
          </w:p>
        </w:tc>
      </w:tr>
      <w:tr w:rsidR="002B4635" w:rsidRPr="00B5743D" w:rsidTr="00D72E54">
        <w:trPr>
          <w:cantSplit/>
          <w:trHeight w:val="728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е муниципальных услуг) муниципальных организаций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093,7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63817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1 064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31155,0</w:t>
            </w:r>
          </w:p>
        </w:tc>
      </w:tr>
      <w:tr w:rsidR="002B4635" w:rsidRPr="00B5743D" w:rsidTr="00D72E54">
        <w:trPr>
          <w:cantSplit/>
          <w:trHeight w:val="728"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818,2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275,5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63817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1 064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31155,0</w:t>
            </w:r>
          </w:p>
        </w:tc>
      </w:tr>
      <w:tr w:rsidR="002B4635" w:rsidRPr="00B5743D" w:rsidTr="00D72E54">
        <w:trPr>
          <w:cantSplit/>
          <w:trHeight w:val="1647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858580,2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292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516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4421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4002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5245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8271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20019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858580,2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292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516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4421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4002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5245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8271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20019,0</w:t>
            </w:r>
          </w:p>
        </w:tc>
      </w:tr>
      <w:tr w:rsidR="002B4635" w:rsidRPr="00B5743D" w:rsidTr="00D72E54">
        <w:trPr>
          <w:cantSplit/>
          <w:trHeight w:val="1880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1.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6166,0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57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153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24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604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399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0923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6166,0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57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153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24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604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399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0923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 xml:space="preserve">Капитальный ремонт объектов муниципальной собственности </w:t>
            </w:r>
            <w:proofErr w:type="spellStart"/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98,3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73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2 872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44602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73 805,0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9557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 045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9602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93,3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73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827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5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0 468,0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9 944,0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right="-107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524,0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Развитие общего образования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585,3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270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8066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002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26188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88869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06025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441882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83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ind w:right="-107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54CB0">
              <w:rPr>
                <w:rFonts w:ascii="Times New Roman" w:hAnsi="Times New Roman"/>
                <w:b w:val="0"/>
                <w:noProof/>
                <w:sz w:val="24"/>
                <w:szCs w:val="23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-226.1pt;margin-top:-.4pt;width:221.6pt;height:.6pt;flip:x y;z-index:251666432;mso-position-horizontal-relative:text;mso-position-vertical-relative:text" o:connectortype="straight"/>
              </w:pict>
            </w:r>
            <w:r w:rsidR="002B4635" w:rsidRPr="00B5743D">
              <w:rPr>
                <w:rFonts w:ascii="Times New Roman" w:hAnsi="Times New Roman"/>
                <w:b w:val="0"/>
                <w:sz w:val="24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6103,7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464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950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085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7223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30195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39327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111740,0</w:t>
            </w:r>
          </w:p>
        </w:tc>
      </w:tr>
      <w:tr w:rsidR="002B4635" w:rsidRPr="00B5743D" w:rsidTr="00D72E54">
        <w:trPr>
          <w:cantSplit/>
          <w:trHeight w:val="510"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998,2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806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8566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917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8965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8674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66698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30142,0</w:t>
            </w:r>
          </w:p>
        </w:tc>
      </w:tr>
      <w:tr w:rsidR="002B4635" w:rsidRPr="00B5743D" w:rsidTr="00D72E54">
        <w:trPr>
          <w:cantSplit/>
          <w:trHeight w:val="676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658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633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6786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719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7125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2078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6132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05650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658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633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6786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719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7125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2078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6132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05650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1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проведения оздоровительной кампании детей и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подростков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3,3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70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5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0520,0</w:t>
            </w:r>
          </w:p>
        </w:tc>
      </w:tr>
      <w:tr w:rsidR="002B4635" w:rsidRPr="00B5743D" w:rsidTr="00D72E54">
        <w:trPr>
          <w:cantSplit/>
          <w:trHeight w:val="1296"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3,3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70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5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0520,0</w:t>
            </w:r>
          </w:p>
        </w:tc>
      </w:tr>
      <w:tr w:rsidR="002B4635" w:rsidRPr="00B5743D" w:rsidTr="00D72E54">
        <w:trPr>
          <w:cantSplit/>
          <w:trHeight w:val="243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Мероприятия в рамках подпрограммы «Развитие общего образования» 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832,1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2B4635" w:rsidRPr="00B5743D" w:rsidTr="00D72E54">
        <w:trPr>
          <w:cantSplit/>
          <w:trHeight w:val="418"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832,1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2B4635" w:rsidRPr="00B5743D" w:rsidTr="00D72E54">
        <w:trPr>
          <w:cantSplit/>
          <w:trHeight w:val="750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ероприятия по проведению оздоровительной кампании детей (за счет субсидий из областного бюджета)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345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87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527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345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87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527,0</w:t>
            </w:r>
          </w:p>
        </w:tc>
      </w:tr>
      <w:tr w:rsidR="002B4635" w:rsidRPr="00B5743D" w:rsidTr="00D72E54">
        <w:trPr>
          <w:cantSplit/>
          <w:trHeight w:val="253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 мероприятие 2.1.5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2090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и оздоровления детей, в организациях расположенных на территории Республики Крым за счет средств резервного фонда Правительства Российской Федерации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3,5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2C692F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2C69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  <w:trHeight w:val="459"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0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2C692F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2C69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  <w:trHeight w:val="523"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2C692F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2C69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  <w:trHeight w:val="406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Реализация государственного стандарта общего образования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9150,9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252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739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872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5136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6122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7065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976954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9150,9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252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739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872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5136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6122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7065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976954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 (организаций)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1,6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4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35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5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12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84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0495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49,6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2,0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4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35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5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12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84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0495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lastRenderedPageBreak/>
              <w:t>Основное мероприятие 2.2.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  <w:r w:rsidRPr="00B5743D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9955,9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8678,0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277,9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Основное мероприятие 2.2.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</w:pPr>
            <w:r w:rsidRPr="00B5743D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Поощрение общеобразовательных организаций за достижение высоких показателей в сфере "Образования"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896,7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  <w:trHeight w:val="510"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896,7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Основное мероприятие 2.3.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  <w:r w:rsidRPr="00B5743D"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  <w:t xml:space="preserve"> </w:t>
            </w:r>
            <w:r w:rsidRPr="00B5743D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942,6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6558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9368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35926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30,5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1902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0862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22764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2912,1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656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506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3162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lastRenderedPageBreak/>
              <w:t>Основное мероприятие 2.3.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</w:pPr>
            <w:r w:rsidRPr="00B5743D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04195,5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Федеральны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74239,8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4745,8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5209,9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Основное мероприятие 2.3.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8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  <w:r w:rsidRPr="00B5743D">
              <w:rPr>
                <w:rStyle w:val="0pt"/>
                <w:rFonts w:eastAsia="Calibri"/>
                <w:color w:val="auto"/>
                <w:sz w:val="24"/>
                <w:szCs w:val="28"/>
              </w:rPr>
              <w:t xml:space="preserve">Проведение работ по капитальному ремонту зданий муниципальных 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8551,9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6624,2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927,7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right="-108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Основное мероприятие 2.4.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  <w:proofErr w:type="gramStart"/>
            <w:r w:rsidRPr="00B5743D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 xml:space="preserve">Организация бесплатного горячего питания обучающихся, получающих начальное общее </w:t>
            </w:r>
            <w:r w:rsidRPr="00B5743D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lastRenderedPageBreak/>
              <w:t>образование в муниципальных образовательных организациях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85,0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Федеральны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6695,6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9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  <w:trHeight w:val="235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right="-108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lastRenderedPageBreak/>
              <w:t>Основное мероприятие 2.4.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</w:pPr>
            <w:r w:rsidRPr="00B5743D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Реализация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502,6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82,0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Подпрограмма 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2"/>
              </w:rPr>
              <w:t>Развитие дополнительного образования детей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70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99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3571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01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907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132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4086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68701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70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99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3571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01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907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132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4086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68701,0</w:t>
            </w:r>
          </w:p>
        </w:tc>
      </w:tr>
      <w:tr w:rsidR="002B4635" w:rsidRPr="00B5743D" w:rsidTr="00D72E54">
        <w:trPr>
          <w:cantSplit/>
          <w:trHeight w:val="686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2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65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62075,0</w:t>
            </w:r>
          </w:p>
        </w:tc>
      </w:tr>
      <w:tr w:rsidR="002B4635" w:rsidRPr="00B5743D" w:rsidTr="00D72E54">
        <w:trPr>
          <w:cantSplit/>
          <w:trHeight w:val="792"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65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62075,0</w:t>
            </w:r>
          </w:p>
        </w:tc>
      </w:tr>
      <w:tr w:rsidR="002B4635" w:rsidRPr="00B5743D" w:rsidTr="00D72E54">
        <w:trPr>
          <w:cantSplit/>
          <w:trHeight w:val="343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4972,2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1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864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4972,2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1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864,0</w:t>
            </w:r>
          </w:p>
        </w:tc>
      </w:tr>
      <w:tr w:rsidR="002B4635" w:rsidRPr="00B5743D" w:rsidTr="00D72E54">
        <w:trPr>
          <w:cantSplit/>
          <w:trHeight w:val="457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3.3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</w:t>
            </w:r>
            <w:proofErr w:type="gram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27,6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762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27,6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762,0</w:t>
            </w:r>
          </w:p>
        </w:tc>
      </w:tr>
      <w:tr w:rsidR="002B4635" w:rsidRPr="00B5743D" w:rsidTr="00D72E54">
        <w:trPr>
          <w:cantSplit/>
          <w:trHeight w:val="235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4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 105,2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  <w:trHeight w:val="315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2"/>
              </w:rPr>
              <w:t>Развитие системы оценки качества образования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36,8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362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4813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2B4635" w:rsidRPr="00B5743D" w:rsidTr="00D72E54">
        <w:trPr>
          <w:cantSplit/>
          <w:trHeight w:val="420"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06,8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906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242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4583,0</w:t>
            </w:r>
          </w:p>
        </w:tc>
      </w:tr>
      <w:tr w:rsidR="002B4635" w:rsidRPr="00B5743D" w:rsidTr="00D72E54">
        <w:trPr>
          <w:cantSplit/>
          <w:trHeight w:val="728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59261,9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362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4813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06,8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906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242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4583,0</w:t>
            </w:r>
          </w:p>
        </w:tc>
      </w:tr>
      <w:tr w:rsidR="002B4635" w:rsidRPr="00B5743D" w:rsidTr="00D72E54">
        <w:trPr>
          <w:cantSplit/>
          <w:trHeight w:val="1052"/>
        </w:trPr>
        <w:tc>
          <w:tcPr>
            <w:tcW w:w="198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4.1.2.</w:t>
            </w:r>
          </w:p>
        </w:tc>
        <w:tc>
          <w:tcPr>
            <w:tcW w:w="2409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механизмов контроля качества образования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2B4635" w:rsidRPr="00B5743D" w:rsidTr="00D72E54">
        <w:trPr>
          <w:cantSplit/>
          <w:trHeight w:val="183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Подпрограмма 5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олитика в сфере образования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08,7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958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8305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1439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3912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6119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4789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94153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46059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71287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649,3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939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7098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949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920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3166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3343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22866,0</w:t>
            </w:r>
          </w:p>
        </w:tc>
      </w:tr>
      <w:tr w:rsidR="002B4635" w:rsidRPr="00B5743D" w:rsidTr="00D72E54">
        <w:trPr>
          <w:cantSplit/>
          <w:trHeight w:val="673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182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228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3893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70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7314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9544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9355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02034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182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228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3893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70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7314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9544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9355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02034,0</w:t>
            </w:r>
          </w:p>
        </w:tc>
      </w:tr>
      <w:tr w:rsidR="002B4635" w:rsidRPr="00B5743D" w:rsidTr="00D72E54">
        <w:trPr>
          <w:cantSplit/>
          <w:trHeight w:val="705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5.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3,2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0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471,0</w:t>
            </w:r>
          </w:p>
        </w:tc>
      </w:tr>
      <w:tr w:rsidR="002B4635" w:rsidRPr="00B5743D" w:rsidTr="00D72E54">
        <w:trPr>
          <w:cantSplit/>
          <w:trHeight w:val="795"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3,2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05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471,0</w:t>
            </w:r>
          </w:p>
        </w:tc>
      </w:tr>
      <w:tr w:rsidR="002B4635" w:rsidRPr="00B5743D" w:rsidTr="00D72E54">
        <w:trPr>
          <w:cantSplit/>
          <w:trHeight w:val="728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5.2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оставление мер социальной поддержки педагогическим работникам муниципальных образовательных 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чреждений (организаций)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46059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71287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46059,4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71287,0</w:t>
            </w:r>
          </w:p>
        </w:tc>
      </w:tr>
      <w:tr w:rsidR="002B4635" w:rsidRPr="00B5743D" w:rsidTr="00D72E54">
        <w:trPr>
          <w:cantSplit/>
          <w:trHeight w:val="673"/>
        </w:trPr>
        <w:tc>
          <w:tcPr>
            <w:tcW w:w="1986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5.2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еспечение органов местного самоуправления муниципального района «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ий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23,7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76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805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844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184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20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566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8361,0</w:t>
            </w:r>
          </w:p>
        </w:tc>
      </w:tr>
      <w:tr w:rsidR="002B4635" w:rsidRPr="00B5743D" w:rsidTr="00D72E54">
        <w:trPr>
          <w:cantSplit/>
        </w:trPr>
        <w:tc>
          <w:tcPr>
            <w:tcW w:w="1986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23,7</w:t>
            </w:r>
          </w:p>
        </w:tc>
        <w:tc>
          <w:tcPr>
            <w:tcW w:w="116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76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805</w:t>
            </w:r>
          </w:p>
        </w:tc>
        <w:tc>
          <w:tcPr>
            <w:tcW w:w="112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844</w:t>
            </w:r>
          </w:p>
        </w:tc>
        <w:tc>
          <w:tcPr>
            <w:tcW w:w="112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184</w:t>
            </w:r>
          </w:p>
        </w:tc>
        <w:tc>
          <w:tcPr>
            <w:tcW w:w="111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200</w:t>
            </w:r>
          </w:p>
        </w:tc>
        <w:tc>
          <w:tcPr>
            <w:tcW w:w="1097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566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8361,0</w:t>
            </w:r>
          </w:p>
        </w:tc>
      </w:tr>
    </w:tbl>
    <w:p w:rsidR="002B4635" w:rsidRPr="00B5743D" w:rsidRDefault="002B4635" w:rsidP="002B4635">
      <w:pPr>
        <w:spacing w:after="200" w:line="180" w:lineRule="atLeast"/>
        <w:rPr>
          <w:b/>
          <w:sz w:val="26"/>
          <w:szCs w:val="26"/>
        </w:rPr>
      </w:pPr>
      <w:r w:rsidRPr="00B5743D">
        <w:rPr>
          <w:b/>
          <w:sz w:val="26"/>
          <w:szCs w:val="26"/>
        </w:rPr>
        <w:br w:type="page"/>
      </w:r>
    </w:p>
    <w:p w:rsidR="002B4635" w:rsidRPr="00B5743D" w:rsidRDefault="002B4635" w:rsidP="002B4635">
      <w:pPr>
        <w:spacing w:after="200" w:line="180" w:lineRule="atLeast"/>
        <w:jc w:val="right"/>
        <w:rPr>
          <w:b/>
          <w:sz w:val="26"/>
          <w:szCs w:val="26"/>
        </w:rPr>
      </w:pPr>
      <w:r w:rsidRPr="00B5743D">
        <w:rPr>
          <w:b/>
          <w:sz w:val="26"/>
          <w:szCs w:val="26"/>
        </w:rPr>
        <w:lastRenderedPageBreak/>
        <w:t>Таблица 2</w:t>
      </w:r>
    </w:p>
    <w:p w:rsidR="002B4635" w:rsidRPr="00B5743D" w:rsidRDefault="002B4635" w:rsidP="002B4635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/>
          <w:sz w:val="26"/>
          <w:szCs w:val="26"/>
        </w:rPr>
      </w:pPr>
      <w:r w:rsidRPr="00B5743D">
        <w:rPr>
          <w:rFonts w:ascii="Times New Roman" w:hAnsi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муниципальной программы </w:t>
      </w:r>
      <w:proofErr w:type="spellStart"/>
      <w:r w:rsidRPr="00B5743D">
        <w:rPr>
          <w:rFonts w:ascii="Times New Roman" w:hAnsi="Times New Roman"/>
          <w:sz w:val="26"/>
          <w:szCs w:val="26"/>
        </w:rPr>
        <w:t>Вейделевского</w:t>
      </w:r>
      <w:proofErr w:type="spellEnd"/>
      <w:r w:rsidRPr="00B5743D">
        <w:rPr>
          <w:rFonts w:ascii="Times New Roman" w:hAnsi="Times New Roman"/>
          <w:sz w:val="26"/>
          <w:szCs w:val="26"/>
        </w:rPr>
        <w:t xml:space="preserve"> района «Развитие образования </w:t>
      </w:r>
      <w:proofErr w:type="spellStart"/>
      <w:r w:rsidRPr="00B5743D">
        <w:rPr>
          <w:rFonts w:ascii="Times New Roman" w:hAnsi="Times New Roman"/>
          <w:sz w:val="26"/>
          <w:szCs w:val="26"/>
        </w:rPr>
        <w:t>Вейделевского</w:t>
      </w:r>
      <w:proofErr w:type="spellEnd"/>
      <w:r w:rsidRPr="00B5743D">
        <w:rPr>
          <w:rFonts w:ascii="Times New Roman" w:hAnsi="Times New Roman"/>
          <w:sz w:val="26"/>
          <w:szCs w:val="26"/>
        </w:rPr>
        <w:t xml:space="preserve"> района» </w:t>
      </w:r>
    </w:p>
    <w:p w:rsidR="002B4635" w:rsidRPr="00B5743D" w:rsidRDefault="002B4635" w:rsidP="002B4635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/>
          <w:sz w:val="26"/>
          <w:szCs w:val="26"/>
        </w:rPr>
      </w:pPr>
      <w:r w:rsidRPr="00B5743D">
        <w:rPr>
          <w:rFonts w:ascii="Times New Roman" w:hAnsi="Times New Roman"/>
          <w:sz w:val="26"/>
          <w:szCs w:val="26"/>
        </w:rPr>
        <w:t xml:space="preserve">из различных источников финансирования на </w:t>
      </w:r>
      <w:r w:rsidRPr="00B5743D">
        <w:rPr>
          <w:rFonts w:ascii="Times New Roman" w:hAnsi="Times New Roman"/>
          <w:sz w:val="26"/>
          <w:szCs w:val="26"/>
          <w:lang w:val="en-US"/>
        </w:rPr>
        <w:t>II</w:t>
      </w:r>
      <w:r w:rsidRPr="00B5743D">
        <w:rPr>
          <w:rFonts w:ascii="Times New Roman" w:hAnsi="Times New Roman"/>
          <w:sz w:val="26"/>
          <w:szCs w:val="26"/>
        </w:rPr>
        <w:t xml:space="preserve"> этапе реализации</w:t>
      </w:r>
    </w:p>
    <w:p w:rsidR="002B4635" w:rsidRPr="00B5743D" w:rsidRDefault="002B4635" w:rsidP="002B4635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/>
          <w:b w:val="0"/>
          <w:sz w:val="26"/>
          <w:szCs w:val="26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260"/>
        <w:gridCol w:w="2268"/>
        <w:gridCol w:w="1276"/>
        <w:gridCol w:w="1134"/>
        <w:gridCol w:w="1134"/>
        <w:gridCol w:w="1134"/>
        <w:gridCol w:w="1276"/>
        <w:gridCol w:w="1134"/>
        <w:gridCol w:w="1275"/>
      </w:tblGrid>
      <w:tr w:rsidR="002B4635" w:rsidRPr="00B5743D" w:rsidTr="00D72E54">
        <w:trPr>
          <w:cantSplit/>
          <w:tblHeader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right="17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ценка расходов (тыс</w:t>
            </w:r>
            <w:proofErr w:type="gram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.р</w:t>
            </w:r>
            <w:proofErr w:type="gram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 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II 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этап (2021-2026 г.)</w:t>
            </w:r>
          </w:p>
        </w:tc>
      </w:tr>
      <w:tr w:rsidR="002B4635" w:rsidRPr="00B5743D" w:rsidTr="00D72E54">
        <w:trPr>
          <w:cantSplit/>
          <w:trHeight w:val="848"/>
          <w:tblHeader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24 г.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25 г.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26 г.</w:t>
            </w:r>
          </w:p>
        </w:tc>
        <w:tc>
          <w:tcPr>
            <w:tcW w:w="1275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B4635" w:rsidRPr="00B5743D" w:rsidTr="00D72E54">
        <w:trPr>
          <w:cantSplit/>
          <w:trHeight w:val="280"/>
          <w:tblHeader/>
        </w:trPr>
        <w:tc>
          <w:tcPr>
            <w:tcW w:w="170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2B4635" w:rsidRPr="00B5743D" w:rsidTr="00D72E54">
        <w:trPr>
          <w:cantSplit/>
          <w:trHeight w:val="257"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образования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936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6031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910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2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37018,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5412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3215259,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309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Федеральный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30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103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43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24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7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90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169483,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008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left="-108"/>
              <w:jc w:val="right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729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248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1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47,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8725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2180905,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797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791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5188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502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296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864870,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173"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6894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646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462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D32542" w:rsidRDefault="002B4635" w:rsidP="00D72E5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2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530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3263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912907,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49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232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1133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217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267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317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99769,4</w:t>
            </w:r>
            <w:r w:rsidRPr="00B5743D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39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14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</w:rPr>
              <w:t>34919</w:t>
            </w:r>
            <w:r w:rsidRPr="00B5743D">
              <w:rPr>
                <w:sz w:val="24"/>
                <w:szCs w:val="24"/>
                <w:lang w:val="en-US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D32542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263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90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213137,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413"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е муниципальных услуг) муниципа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19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74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</w:rPr>
              <w:t>34919</w:t>
            </w:r>
            <w:r w:rsidRPr="00B5743D">
              <w:rPr>
                <w:sz w:val="24"/>
                <w:szCs w:val="24"/>
                <w:lang w:val="en-US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D32542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263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90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206938,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413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8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1818,2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586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0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74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</w:rPr>
              <w:t>34919</w:t>
            </w:r>
            <w:r w:rsidRPr="00B5743D">
              <w:rPr>
                <w:sz w:val="24"/>
                <w:szCs w:val="24"/>
                <w:lang w:val="en-US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D32542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263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90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205120,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703"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8642,8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09042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09130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18931,5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23928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28886,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638561,2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935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8642,8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09042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09130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18931,5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23928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28886,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638561,2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839"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1.1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680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43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03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39,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39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39,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15243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4635" w:rsidRPr="00B5743D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680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43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03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39,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39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39,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15243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4635" w:rsidRPr="00B5743D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5225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6351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41696,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883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2320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34203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4635" w:rsidRPr="00B5743D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2B4635" w:rsidRPr="00B5743D" w:rsidTr="00D72E54">
        <w:trPr>
          <w:cantSplit/>
          <w:trHeight w:val="593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342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031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7493,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5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0468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10468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4635" w:rsidRPr="00B5743D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944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9944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4635" w:rsidRPr="00B5743D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24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524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4635" w:rsidRPr="00B5743D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2B4635" w:rsidRPr="00B5743D" w:rsidTr="00D72E54">
        <w:trPr>
          <w:cantSplit/>
          <w:trHeight w:val="396"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общего образования 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67581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79882,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2488,8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22745,5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17495,3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58509,5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1928703,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184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3040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1032,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4335,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55,2</w:t>
            </w:r>
          </w:p>
        </w:tc>
        <w:tc>
          <w:tcPr>
            <w:tcW w:w="1276" w:type="dxa"/>
            <w:shd w:val="clear" w:color="auto" w:fill="auto"/>
          </w:tcPr>
          <w:p w:rsidR="002B4635" w:rsidRPr="00D32542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4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5,6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169483,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184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3176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38663,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201459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42,8</w:t>
            </w:r>
          </w:p>
        </w:tc>
        <w:tc>
          <w:tcPr>
            <w:tcW w:w="1276" w:type="dxa"/>
            <w:shd w:val="clear" w:color="auto" w:fill="auto"/>
          </w:tcPr>
          <w:p w:rsidR="002B4635" w:rsidRPr="00D32542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54,3</w:t>
            </w:r>
          </w:p>
        </w:tc>
        <w:tc>
          <w:tcPr>
            <w:tcW w:w="1134" w:type="dxa"/>
            <w:shd w:val="clear" w:color="auto" w:fill="auto"/>
          </w:tcPr>
          <w:p w:rsidR="002B4635" w:rsidRPr="00D32542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67,4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1404363,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485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1364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90186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66693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47,5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71126,8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3236,5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354856,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455"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7070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9846,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65724,3</w:t>
            </w:r>
          </w:p>
        </w:tc>
        <w:tc>
          <w:tcPr>
            <w:tcW w:w="1134" w:type="dxa"/>
            <w:shd w:val="clear" w:color="auto" w:fill="auto"/>
          </w:tcPr>
          <w:p w:rsidR="002B4635" w:rsidRPr="00345D9F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72,7</w:t>
            </w:r>
          </w:p>
        </w:tc>
        <w:tc>
          <w:tcPr>
            <w:tcW w:w="1276" w:type="dxa"/>
            <w:shd w:val="clear" w:color="auto" w:fill="auto"/>
          </w:tcPr>
          <w:p w:rsidR="002B4635" w:rsidRPr="00345D9F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13,5</w:t>
            </w:r>
          </w:p>
        </w:tc>
        <w:tc>
          <w:tcPr>
            <w:tcW w:w="1134" w:type="dxa"/>
            <w:shd w:val="clear" w:color="auto" w:fill="auto"/>
          </w:tcPr>
          <w:p w:rsidR="002B4635" w:rsidRPr="00345D9F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,6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325008,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579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7070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9846,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65724,3</w:t>
            </w:r>
          </w:p>
        </w:tc>
        <w:tc>
          <w:tcPr>
            <w:tcW w:w="1134" w:type="dxa"/>
            <w:shd w:val="clear" w:color="auto" w:fill="auto"/>
          </w:tcPr>
          <w:p w:rsidR="002B4635" w:rsidRPr="00345D9F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72,7</w:t>
            </w:r>
          </w:p>
        </w:tc>
        <w:tc>
          <w:tcPr>
            <w:tcW w:w="1276" w:type="dxa"/>
            <w:shd w:val="clear" w:color="auto" w:fill="auto"/>
          </w:tcPr>
          <w:p w:rsidR="002B4635" w:rsidRPr="00345D9F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13,5</w:t>
            </w:r>
          </w:p>
        </w:tc>
        <w:tc>
          <w:tcPr>
            <w:tcW w:w="1134" w:type="dxa"/>
            <w:shd w:val="clear" w:color="auto" w:fill="auto"/>
          </w:tcPr>
          <w:p w:rsidR="002B4635" w:rsidRPr="00345D9F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,6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325008,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427"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проведения оздоровительной кампании детей и подростков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55,3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345D9F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49,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69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4533,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855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55,3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345D9F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49,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69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4533,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2.1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ероприятия в рамках подпрограммы «Развитие общего образования»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</w:tr>
      <w:tr w:rsidR="002B4635" w:rsidRPr="00B5743D" w:rsidTr="00D72E54">
        <w:trPr>
          <w:cantSplit/>
          <w:trHeight w:val="475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</w:tr>
      <w:tr w:rsidR="002B4635" w:rsidRPr="00B5743D" w:rsidTr="00D72E54">
        <w:trPr>
          <w:cantSplit/>
          <w:trHeight w:val="555"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ероприятия по проведению оздоровительной кампании детей (за счет субсидий из областного бюджета)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3,2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21,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30,5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818,4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3,2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21,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30,5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818,4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555"/>
        </w:trPr>
        <w:tc>
          <w:tcPr>
            <w:tcW w:w="1702" w:type="dxa"/>
            <w:vMerge w:val="restart"/>
            <w:shd w:val="clear" w:color="auto" w:fill="FFFF00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1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2090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и оздоровления детей, в организациях расположенных на территории Республики Крым за счет средств резервного фонда Правительства Российской Федерации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00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FFFF00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2B4635" w:rsidRPr="00E769B9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769B9">
              <w:rPr>
                <w:rFonts w:ascii="Times New Roman" w:hAnsi="Times New Roman"/>
                <w:b w:val="0"/>
                <w:sz w:val="24"/>
                <w:szCs w:val="24"/>
              </w:rPr>
              <w:t>9313,5</w:t>
            </w:r>
          </w:p>
        </w:tc>
        <w:tc>
          <w:tcPr>
            <w:tcW w:w="1276" w:type="dxa"/>
            <w:shd w:val="clear" w:color="auto" w:fill="FFFF00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00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9313,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555"/>
        </w:trPr>
        <w:tc>
          <w:tcPr>
            <w:tcW w:w="1702" w:type="dxa"/>
            <w:vMerge/>
            <w:shd w:val="clear" w:color="auto" w:fill="FFFF00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2B4635" w:rsidRPr="00F32090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00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2B4635" w:rsidRPr="00E769B9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769B9">
              <w:rPr>
                <w:rFonts w:ascii="Times New Roman" w:hAnsi="Times New Roman"/>
                <w:b w:val="0"/>
                <w:sz w:val="24"/>
                <w:szCs w:val="24"/>
              </w:rPr>
              <w:t>9220,4</w:t>
            </w:r>
          </w:p>
        </w:tc>
        <w:tc>
          <w:tcPr>
            <w:tcW w:w="1276" w:type="dxa"/>
            <w:shd w:val="clear" w:color="auto" w:fill="FFFF00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00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9220,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E769B9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769B9">
              <w:rPr>
                <w:rFonts w:ascii="Times New Roman" w:hAnsi="Times New Roman"/>
                <w:b w:val="0"/>
                <w:sz w:val="24"/>
                <w:szCs w:val="24"/>
              </w:rPr>
              <w:t>93,1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93,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2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Реализация государственного стандарта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73413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93627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99090,2</w:t>
            </w:r>
          </w:p>
        </w:tc>
        <w:tc>
          <w:tcPr>
            <w:tcW w:w="1134" w:type="dxa"/>
            <w:shd w:val="clear" w:color="auto" w:fill="auto"/>
          </w:tcPr>
          <w:p w:rsidR="002B4635" w:rsidRPr="00B752F2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6966,7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30146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38952,3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1272196,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602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73413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93627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99090,2</w:t>
            </w:r>
          </w:p>
        </w:tc>
        <w:tc>
          <w:tcPr>
            <w:tcW w:w="1134" w:type="dxa"/>
            <w:shd w:val="clear" w:color="auto" w:fill="auto"/>
          </w:tcPr>
          <w:p w:rsidR="002B4635" w:rsidRPr="00B752F2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6966,7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30146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38952,3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1272196,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697"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 (организаций)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109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084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684,1</w:t>
            </w:r>
          </w:p>
        </w:tc>
        <w:tc>
          <w:tcPr>
            <w:tcW w:w="1134" w:type="dxa"/>
            <w:shd w:val="clear" w:color="auto" w:fill="auto"/>
          </w:tcPr>
          <w:p w:rsidR="002B4635" w:rsidRPr="00FB2B37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795,3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037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037,6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67506,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551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999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766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599,1</w:t>
            </w:r>
          </w:p>
        </w:tc>
        <w:tc>
          <w:tcPr>
            <w:tcW w:w="1134" w:type="dxa"/>
            <w:shd w:val="clear" w:color="auto" w:fill="auto"/>
          </w:tcPr>
          <w:p w:rsidR="002B4635" w:rsidRPr="00FB2B37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600,3</w:t>
            </w:r>
          </w:p>
        </w:tc>
        <w:tc>
          <w:tcPr>
            <w:tcW w:w="1276" w:type="dxa"/>
            <w:shd w:val="clear" w:color="auto" w:fill="auto"/>
          </w:tcPr>
          <w:p w:rsidR="002B4635" w:rsidRPr="00FB2B37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42,6</w:t>
            </w:r>
          </w:p>
        </w:tc>
        <w:tc>
          <w:tcPr>
            <w:tcW w:w="1134" w:type="dxa"/>
            <w:shd w:val="clear" w:color="auto" w:fill="auto"/>
          </w:tcPr>
          <w:p w:rsidR="002B4635" w:rsidRPr="00FB2B37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42,6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60649,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984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10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077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85,0</w:t>
            </w:r>
          </w:p>
        </w:tc>
        <w:tc>
          <w:tcPr>
            <w:tcW w:w="1134" w:type="dxa"/>
            <w:shd w:val="clear" w:color="auto" w:fill="auto"/>
          </w:tcPr>
          <w:p w:rsidR="002B4635" w:rsidRPr="00FB2B37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95,0</w:t>
            </w:r>
          </w:p>
        </w:tc>
        <w:tc>
          <w:tcPr>
            <w:tcW w:w="1276" w:type="dxa"/>
            <w:shd w:val="clear" w:color="auto" w:fill="auto"/>
          </w:tcPr>
          <w:p w:rsidR="002B4635" w:rsidRPr="00FB2B37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95,0</w:t>
            </w:r>
          </w:p>
        </w:tc>
        <w:tc>
          <w:tcPr>
            <w:tcW w:w="1134" w:type="dxa"/>
            <w:shd w:val="clear" w:color="auto" w:fill="auto"/>
          </w:tcPr>
          <w:p w:rsidR="002B4635" w:rsidRPr="00FB2B37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95,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685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463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B4635" w:rsidRPr="00B5743D" w:rsidTr="00D72E54">
        <w:trPr>
          <w:cantSplit/>
          <w:trHeight w:val="485"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2.2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638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19,3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74,9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74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748,8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9955,9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551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612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938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183,9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183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759,2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8678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4635" w:rsidRPr="00B5743D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2B4635" w:rsidRPr="00B5743D" w:rsidTr="00D72E54">
        <w:trPr>
          <w:cantSplit/>
          <w:trHeight w:val="503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5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0,8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1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89,6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1277,9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485"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2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Поощрение общеобразовательных организаций за достижение высоких показателей в сфере "Образования"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93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03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2896,7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685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93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03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2896,7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3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1230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6925,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94,8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71016,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8500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9971,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94,8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61266,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227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730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695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9750,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3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B5743D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2132,3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2063,2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104195,5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7639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6600,3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74239,8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886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859,6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24745,8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606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603,3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5209,9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3.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  <w:p w:rsidR="002B4635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B4635" w:rsidRPr="00303E5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B5743D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</w:t>
            </w:r>
            <w:r w:rsidRPr="00B5743D">
              <w:rPr>
                <w:rStyle w:val="0pt"/>
                <w:rFonts w:eastAsia="Calibri"/>
                <w:color w:val="auto"/>
                <w:sz w:val="24"/>
                <w:szCs w:val="28"/>
              </w:rPr>
              <w:t xml:space="preserve">Проведение работ по капитальному ремонту зданий муниципальных общеобразовательных </w:t>
            </w:r>
            <w:r w:rsidRPr="00B5743D">
              <w:rPr>
                <w:rStyle w:val="0pt"/>
                <w:rFonts w:eastAsia="Calibri"/>
                <w:color w:val="auto"/>
                <w:sz w:val="24"/>
                <w:szCs w:val="28"/>
              </w:rPr>
              <w:lastRenderedPageBreak/>
              <w:t>организаций в рамках реализации регионального проекта «Модернизация школьных систем образования в Белгородской области» (за счет средств местного бюджета)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8551,9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38551,9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  <w:p w:rsidR="002B4635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6624,2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36624,2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927,7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1927,7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2.4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B5743D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850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651,3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701,6</w:t>
            </w:r>
          </w:p>
        </w:tc>
        <w:tc>
          <w:tcPr>
            <w:tcW w:w="1134" w:type="dxa"/>
            <w:shd w:val="clear" w:color="auto" w:fill="auto"/>
          </w:tcPr>
          <w:p w:rsidR="002B4635" w:rsidRPr="009D24F3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750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B4635" w:rsidRPr="009D24F3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632,0</w:t>
            </w:r>
          </w:p>
        </w:tc>
        <w:tc>
          <w:tcPr>
            <w:tcW w:w="1134" w:type="dxa"/>
            <w:shd w:val="clear" w:color="auto" w:fill="auto"/>
          </w:tcPr>
          <w:p w:rsidR="002B4635" w:rsidRPr="009D24F3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599,7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2218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4635" w:rsidRPr="00B5743D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Федеральный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041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014,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798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50,3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687,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303,8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16695,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460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09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636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03,5</w:t>
            </w:r>
          </w:p>
        </w:tc>
        <w:tc>
          <w:tcPr>
            <w:tcW w:w="1134" w:type="dxa"/>
            <w:shd w:val="clear" w:color="auto" w:fill="auto"/>
          </w:tcPr>
          <w:p w:rsidR="002B4635" w:rsidRPr="009D24F3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00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B4635" w:rsidRPr="009D24F3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44,3</w:t>
            </w:r>
          </w:p>
        </w:tc>
        <w:tc>
          <w:tcPr>
            <w:tcW w:w="1134" w:type="dxa"/>
            <w:shd w:val="clear" w:color="auto" w:fill="auto"/>
          </w:tcPr>
          <w:p w:rsidR="002B4635" w:rsidRPr="009D24F3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95,9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5489,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4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eastAsia="Candara"/>
                <w:color w:val="auto"/>
                <w:sz w:val="24"/>
                <w:szCs w:val="24"/>
              </w:rPr>
            </w:pPr>
            <w:r w:rsidRPr="00B5743D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Реализация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02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502,6</w:t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82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82,0</w:t>
            </w:r>
          </w:p>
        </w:tc>
      </w:tr>
      <w:tr w:rsidR="002B4635" w:rsidRPr="00B5743D" w:rsidTr="00D72E54">
        <w:trPr>
          <w:cantSplit/>
          <w:trHeight w:val="624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Подпрограмма 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821,3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7955,6</w:t>
            </w:r>
          </w:p>
        </w:tc>
        <w:tc>
          <w:tcPr>
            <w:tcW w:w="1134" w:type="dxa"/>
            <w:shd w:val="clear" w:color="auto" w:fill="auto"/>
          </w:tcPr>
          <w:p w:rsidR="002B4635" w:rsidRPr="004679EC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630,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81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282,4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102569,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2000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821,3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7955,6</w:t>
            </w:r>
          </w:p>
        </w:tc>
        <w:tc>
          <w:tcPr>
            <w:tcW w:w="1134" w:type="dxa"/>
            <w:shd w:val="clear" w:color="auto" w:fill="auto"/>
          </w:tcPr>
          <w:p w:rsidR="002B4635" w:rsidRPr="004679EC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630,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81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282,4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100569,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667,0</w:t>
            </w:r>
          </w:p>
        </w:tc>
        <w:tc>
          <w:tcPr>
            <w:tcW w:w="1134" w:type="dxa"/>
            <w:shd w:val="clear" w:color="auto" w:fill="auto"/>
          </w:tcPr>
          <w:p w:rsidR="002B4635" w:rsidRPr="004679EC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863,2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25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280,4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57990,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489"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667,0</w:t>
            </w:r>
          </w:p>
        </w:tc>
        <w:tc>
          <w:tcPr>
            <w:tcW w:w="1134" w:type="dxa"/>
            <w:shd w:val="clear" w:color="auto" w:fill="auto"/>
          </w:tcPr>
          <w:p w:rsidR="002B4635" w:rsidRPr="004679EC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863,2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25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280,4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57990,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2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ероприятия</w:t>
            </w:r>
          </w:p>
          <w:p w:rsidR="002B4635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2B4635" w:rsidRPr="00303E5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84,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2108,2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84,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2108,2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3.3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/>
                <w:b w:val="0"/>
                <w:sz w:val="24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3"/>
              </w:rPr>
              <w:t xml:space="preserve">Обеспечение </w:t>
            </w:r>
            <w:proofErr w:type="gramStart"/>
            <w:r w:rsidRPr="00B5743D">
              <w:rPr>
                <w:rFonts w:ascii="Times New Roman" w:hAnsi="Times New Roman"/>
                <w:b w:val="0"/>
                <w:sz w:val="24"/>
                <w:szCs w:val="23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1077,3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0167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9404,4</w:t>
            </w:r>
          </w:p>
        </w:tc>
        <w:tc>
          <w:tcPr>
            <w:tcW w:w="1134" w:type="dxa"/>
            <w:shd w:val="clear" w:color="auto" w:fill="auto"/>
          </w:tcPr>
          <w:p w:rsidR="002B4635" w:rsidRPr="00252DDB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6,8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40365,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2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1077,3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0167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9404,4</w:t>
            </w:r>
          </w:p>
        </w:tc>
        <w:tc>
          <w:tcPr>
            <w:tcW w:w="1134" w:type="dxa"/>
            <w:shd w:val="clear" w:color="auto" w:fill="auto"/>
          </w:tcPr>
          <w:p w:rsidR="002B4635" w:rsidRPr="00252DDB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6,8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40365,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4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105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t>2 105,2</w:t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t>2 000,0</w:t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05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t>105,2</w:t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134" w:type="dxa"/>
            <w:shd w:val="clear" w:color="auto" w:fill="auto"/>
          </w:tcPr>
          <w:p w:rsidR="002B4635" w:rsidRPr="00E03D2B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586,9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44523,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134" w:type="dxa"/>
            <w:shd w:val="clear" w:color="auto" w:fill="auto"/>
          </w:tcPr>
          <w:p w:rsidR="002B4635" w:rsidRPr="00E03D2B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586,9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44523,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134" w:type="dxa"/>
            <w:shd w:val="clear" w:color="auto" w:fill="auto"/>
          </w:tcPr>
          <w:p w:rsidR="002B4635" w:rsidRPr="00E03D2B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586,9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44523,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134" w:type="dxa"/>
            <w:shd w:val="clear" w:color="auto" w:fill="auto"/>
          </w:tcPr>
          <w:p w:rsidR="002B4635" w:rsidRPr="00E03D2B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586,9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44523,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механизмов контроля качества образования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Подпрограмма 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олитика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2401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4458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7597,2</w:t>
            </w:r>
          </w:p>
        </w:tc>
        <w:tc>
          <w:tcPr>
            <w:tcW w:w="1134" w:type="dxa"/>
            <w:shd w:val="clear" w:color="auto" w:fill="auto"/>
          </w:tcPr>
          <w:p w:rsidR="002B4635" w:rsidRPr="00902209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969,9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1741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9387,6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226555,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0749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09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2032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3103,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3625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4165,4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74772,4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651,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3362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5564,6</w:t>
            </w:r>
          </w:p>
        </w:tc>
        <w:tc>
          <w:tcPr>
            <w:tcW w:w="1134" w:type="dxa"/>
            <w:shd w:val="clear" w:color="auto" w:fill="auto"/>
          </w:tcPr>
          <w:p w:rsidR="002B4635" w:rsidRPr="00902209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866,9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115,7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5222,2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151783,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596,1</w:t>
            </w:r>
          </w:p>
        </w:tc>
        <w:tc>
          <w:tcPr>
            <w:tcW w:w="1134" w:type="dxa"/>
            <w:shd w:val="clear" w:color="auto" w:fill="auto"/>
          </w:tcPr>
          <w:p w:rsidR="002B4635" w:rsidRPr="00902209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506,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341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510,2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121148,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596,1</w:t>
            </w:r>
          </w:p>
        </w:tc>
        <w:tc>
          <w:tcPr>
            <w:tcW w:w="1134" w:type="dxa"/>
            <w:shd w:val="clear" w:color="auto" w:fill="auto"/>
          </w:tcPr>
          <w:p w:rsidR="002B4635" w:rsidRPr="00902209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506,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341,1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510,2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121148,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5.2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2B4635" w:rsidRPr="00580EA5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,1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272,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2B4635" w:rsidRPr="00580EA5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,1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272,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5.2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оставление мер социальной поддержки педагогическим работникам муниципальных образовательных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учреждений (организаций), </w:t>
            </w:r>
            <w:proofErr w:type="gram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проживающим</w:t>
            </w:r>
            <w:proofErr w:type="gram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2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rFonts w:eastAsia="Calibri"/>
                <w:bCs/>
                <w:spacing w:val="3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bCs/>
                <w:spacing w:val="3"/>
                <w:sz w:val="24"/>
                <w:szCs w:val="24"/>
                <w:lang w:eastAsia="en-US"/>
              </w:rPr>
              <w:t>10749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09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2032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3103,0</w:t>
            </w:r>
          </w:p>
        </w:tc>
        <w:tc>
          <w:tcPr>
            <w:tcW w:w="127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3625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4165,4</w:t>
            </w:r>
          </w:p>
        </w:tc>
        <w:tc>
          <w:tcPr>
            <w:tcW w:w="1275" w:type="dxa"/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74772,4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rFonts w:eastAsia="Calibri"/>
                <w:bCs/>
                <w:spacing w:val="3"/>
                <w:sz w:val="24"/>
                <w:szCs w:val="24"/>
                <w:lang w:eastAsia="en-US"/>
              </w:rPr>
            </w:pPr>
            <w:r w:rsidRPr="00B5743D">
              <w:rPr>
                <w:rFonts w:eastAsia="Calibri"/>
                <w:bCs/>
                <w:spacing w:val="3"/>
                <w:sz w:val="24"/>
                <w:szCs w:val="24"/>
                <w:lang w:eastAsia="en-US"/>
              </w:rPr>
              <w:t>1074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10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203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310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362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4165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 w:rsidRPr="00B5743D">
              <w:rPr>
                <w:rFonts w:ascii="Times New Roman" w:hAnsi="Times New Roman"/>
                <w:noProof/>
                <w:sz w:val="24"/>
                <w:szCs w:val="24"/>
              </w:rPr>
              <w:t>74772,4</w:t>
            </w:r>
            <w:r w:rsidRPr="00B574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459"/>
        </w:trPr>
        <w:tc>
          <w:tcPr>
            <w:tcW w:w="170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5.2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еспечение органов местного самоуправления муниципального района «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ий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922,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635" w:rsidRPr="00245EB0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33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6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0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30362,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70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922,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B4635" w:rsidRPr="00245EB0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332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64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08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654CB0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4635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4635">
              <w:rPr>
                <w:rFonts w:ascii="Times New Roman" w:hAnsi="Times New Roman"/>
                <w:noProof/>
                <w:sz w:val="24"/>
                <w:szCs w:val="24"/>
              </w:rPr>
              <w:t>30362,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4635" w:rsidRPr="00B5743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2B4635" w:rsidRPr="00B5743D" w:rsidRDefault="002B4635" w:rsidP="002B4635">
      <w:pPr>
        <w:spacing w:line="180" w:lineRule="atLeast"/>
        <w:jc w:val="center"/>
      </w:pPr>
      <w:r w:rsidRPr="00B5743D">
        <w:t>_______________________________</w:t>
      </w:r>
      <w:r w:rsidRPr="00B5743D">
        <w:br w:type="page"/>
      </w:r>
    </w:p>
    <w:tbl>
      <w:tblPr>
        <w:tblW w:w="0" w:type="auto"/>
        <w:tblInd w:w="9747" w:type="dxa"/>
        <w:tblLook w:val="04A0"/>
      </w:tblPr>
      <w:tblGrid>
        <w:gridCol w:w="5103"/>
      </w:tblGrid>
      <w:tr w:rsidR="002B4635" w:rsidRPr="00B5743D" w:rsidTr="00D72E54">
        <w:tc>
          <w:tcPr>
            <w:tcW w:w="5103" w:type="dxa"/>
            <w:shd w:val="clear" w:color="auto" w:fill="auto"/>
          </w:tcPr>
          <w:p w:rsidR="002B4635" w:rsidRPr="00B5743D" w:rsidRDefault="002B4635" w:rsidP="00D72E54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B5743D">
              <w:rPr>
                <w:b/>
                <w:spacing w:val="2"/>
                <w:sz w:val="28"/>
                <w:szCs w:val="28"/>
              </w:rPr>
              <w:lastRenderedPageBreak/>
              <w:t>Приложение N 4</w:t>
            </w:r>
          </w:p>
          <w:p w:rsidR="002B4635" w:rsidRPr="00B5743D" w:rsidRDefault="002B4635" w:rsidP="00D72E54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B5743D">
              <w:rPr>
                <w:b/>
                <w:spacing w:val="2"/>
                <w:sz w:val="28"/>
                <w:szCs w:val="28"/>
              </w:rPr>
              <w:t>к постановлению администрации</w:t>
            </w:r>
          </w:p>
          <w:p w:rsidR="002B4635" w:rsidRPr="00B5743D" w:rsidRDefault="002B4635" w:rsidP="00D72E54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proofErr w:type="spellStart"/>
            <w:r w:rsidRPr="00B5743D">
              <w:rPr>
                <w:b/>
                <w:spacing w:val="2"/>
                <w:sz w:val="28"/>
                <w:szCs w:val="28"/>
              </w:rPr>
              <w:t>Вейделевского</w:t>
            </w:r>
            <w:proofErr w:type="spellEnd"/>
            <w:r w:rsidRPr="00B5743D">
              <w:rPr>
                <w:b/>
                <w:spacing w:val="2"/>
                <w:sz w:val="28"/>
                <w:szCs w:val="28"/>
              </w:rPr>
              <w:t xml:space="preserve"> района</w:t>
            </w:r>
          </w:p>
          <w:p w:rsidR="002B4635" w:rsidRPr="00B5743D" w:rsidRDefault="002B4635" w:rsidP="00D72E54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B5743D">
              <w:rPr>
                <w:b/>
                <w:spacing w:val="2"/>
                <w:sz w:val="28"/>
                <w:szCs w:val="28"/>
              </w:rPr>
              <w:t>от «____»___________ 2024 г. N ____</w:t>
            </w:r>
          </w:p>
          <w:p w:rsidR="002B4635" w:rsidRPr="00B5743D" w:rsidRDefault="002B4635" w:rsidP="00D72E54">
            <w:pPr>
              <w:tabs>
                <w:tab w:val="left" w:pos="3686"/>
              </w:tabs>
              <w:jc w:val="center"/>
              <w:rPr>
                <w:b/>
                <w:sz w:val="18"/>
                <w:szCs w:val="28"/>
              </w:rPr>
            </w:pPr>
          </w:p>
          <w:p w:rsidR="002B4635" w:rsidRPr="00B5743D" w:rsidRDefault="002B4635" w:rsidP="00D72E54">
            <w:pPr>
              <w:tabs>
                <w:tab w:val="left" w:pos="3686"/>
              </w:tabs>
              <w:jc w:val="right"/>
              <w:rPr>
                <w:b/>
                <w:sz w:val="28"/>
                <w:szCs w:val="28"/>
              </w:rPr>
            </w:pPr>
            <w:r w:rsidRPr="00B5743D">
              <w:rPr>
                <w:b/>
                <w:sz w:val="28"/>
                <w:szCs w:val="28"/>
              </w:rPr>
              <w:t>«Приложение №4</w:t>
            </w:r>
          </w:p>
          <w:p w:rsidR="002B4635" w:rsidRPr="00B5743D" w:rsidRDefault="002B4635" w:rsidP="00D72E54">
            <w:pPr>
              <w:tabs>
                <w:tab w:val="left" w:pos="3686"/>
              </w:tabs>
              <w:jc w:val="right"/>
              <w:rPr>
                <w:b/>
                <w:sz w:val="24"/>
                <w:szCs w:val="28"/>
              </w:rPr>
            </w:pPr>
            <w:r w:rsidRPr="00B5743D">
              <w:rPr>
                <w:b/>
                <w:sz w:val="28"/>
                <w:szCs w:val="28"/>
              </w:rPr>
              <w:t xml:space="preserve">к муниципальной программе </w:t>
            </w:r>
            <w:proofErr w:type="spellStart"/>
            <w:r w:rsidRPr="00B5743D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B5743D">
              <w:rPr>
                <w:b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B5743D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B5743D">
              <w:rPr>
                <w:b/>
                <w:sz w:val="28"/>
                <w:szCs w:val="28"/>
              </w:rPr>
              <w:t xml:space="preserve"> района»</w:t>
            </w:r>
          </w:p>
        </w:tc>
      </w:tr>
    </w:tbl>
    <w:p w:rsidR="002B4635" w:rsidRPr="00B5743D" w:rsidRDefault="002B4635" w:rsidP="002B4635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</w:p>
    <w:p w:rsidR="002B4635" w:rsidRPr="00B5743D" w:rsidRDefault="002B4635" w:rsidP="002B4635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  <w:r w:rsidRPr="00B5743D">
        <w:rPr>
          <w:b/>
          <w:sz w:val="26"/>
          <w:szCs w:val="26"/>
        </w:rPr>
        <w:t>Таблица 1</w:t>
      </w:r>
    </w:p>
    <w:p w:rsidR="002B4635" w:rsidRPr="00B5743D" w:rsidRDefault="002B4635" w:rsidP="002B4635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  <w:r w:rsidRPr="00B5743D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  <w:proofErr w:type="spellStart"/>
      <w:r w:rsidRPr="00B5743D">
        <w:rPr>
          <w:b/>
          <w:sz w:val="26"/>
          <w:szCs w:val="26"/>
        </w:rPr>
        <w:t>Вейделевского</w:t>
      </w:r>
      <w:proofErr w:type="spellEnd"/>
      <w:r w:rsidRPr="00B5743D">
        <w:rPr>
          <w:b/>
          <w:sz w:val="26"/>
          <w:szCs w:val="26"/>
        </w:rPr>
        <w:t xml:space="preserve"> района «Развитие образования </w:t>
      </w:r>
      <w:proofErr w:type="spellStart"/>
      <w:r w:rsidRPr="00B5743D">
        <w:rPr>
          <w:b/>
          <w:sz w:val="26"/>
          <w:szCs w:val="26"/>
        </w:rPr>
        <w:t>Вейделевского</w:t>
      </w:r>
      <w:proofErr w:type="spellEnd"/>
      <w:r w:rsidRPr="00B5743D">
        <w:rPr>
          <w:b/>
          <w:sz w:val="26"/>
          <w:szCs w:val="26"/>
        </w:rPr>
        <w:t xml:space="preserve"> района» за счет средств местного бюджета на I этапе реализации</w:t>
      </w:r>
    </w:p>
    <w:p w:rsidR="002B4635" w:rsidRPr="00B5743D" w:rsidRDefault="002B4635" w:rsidP="002B4635">
      <w:pPr>
        <w:tabs>
          <w:tab w:val="left" w:pos="3686"/>
        </w:tabs>
        <w:ind w:left="142" w:firstLine="142"/>
        <w:jc w:val="center"/>
        <w:rPr>
          <w:b/>
          <w:sz w:val="24"/>
          <w:szCs w:val="26"/>
        </w:rPr>
      </w:pPr>
    </w:p>
    <w:tbl>
      <w:tblPr>
        <w:tblW w:w="158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9"/>
        <w:gridCol w:w="1854"/>
        <w:gridCol w:w="1559"/>
        <w:gridCol w:w="567"/>
        <w:gridCol w:w="567"/>
        <w:gridCol w:w="567"/>
        <w:gridCol w:w="851"/>
        <w:gridCol w:w="1710"/>
        <w:gridCol w:w="993"/>
        <w:gridCol w:w="995"/>
        <w:gridCol w:w="994"/>
        <w:gridCol w:w="891"/>
        <w:gridCol w:w="891"/>
        <w:gridCol w:w="891"/>
        <w:gridCol w:w="11"/>
        <w:gridCol w:w="915"/>
      </w:tblGrid>
      <w:tr w:rsidR="002B4635" w:rsidRPr="00B5743D" w:rsidTr="00D72E54">
        <w:trPr>
          <w:cantSplit/>
          <w:tblHeader/>
        </w:trPr>
        <w:tc>
          <w:tcPr>
            <w:tcW w:w="1549" w:type="dxa"/>
            <w:vMerge w:val="restart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Статус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5743D">
              <w:rPr>
                <w:sz w:val="22"/>
                <w:szCs w:val="22"/>
              </w:rPr>
              <w:t>Ответствен-ный</w:t>
            </w:r>
            <w:proofErr w:type="spellEnd"/>
            <w:proofErr w:type="gramEnd"/>
            <w:r w:rsidRPr="00B5743D">
              <w:rPr>
                <w:sz w:val="22"/>
                <w:szCs w:val="22"/>
              </w:rPr>
              <w:t xml:space="preserve"> исполнитель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2B4635" w:rsidRPr="00B5743D" w:rsidRDefault="002B4635" w:rsidP="00D72E54">
            <w:pPr>
              <w:ind w:left="-51" w:right="-146"/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Общий объем финансирования мероприятия за срок реализации программы, тыс. руб.</w:t>
            </w:r>
          </w:p>
        </w:tc>
        <w:tc>
          <w:tcPr>
            <w:tcW w:w="5655" w:type="dxa"/>
            <w:gridSpan w:val="6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926" w:type="dxa"/>
            <w:gridSpan w:val="2"/>
            <w:vMerge w:val="restart"/>
            <w:shd w:val="clear" w:color="auto" w:fill="auto"/>
            <w:vAlign w:val="center"/>
          </w:tcPr>
          <w:p w:rsidR="002B4635" w:rsidRPr="00B5743D" w:rsidRDefault="002B4635" w:rsidP="00D72E54">
            <w:pPr>
              <w:ind w:left="-56" w:right="-151"/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 xml:space="preserve">Итого </w:t>
            </w:r>
            <w:r w:rsidRPr="00B5743D">
              <w:rPr>
                <w:sz w:val="22"/>
                <w:szCs w:val="22"/>
                <w:lang w:val="en-US"/>
              </w:rPr>
              <w:t xml:space="preserve">I </w:t>
            </w:r>
            <w:r w:rsidRPr="00B5743D">
              <w:rPr>
                <w:sz w:val="22"/>
                <w:szCs w:val="22"/>
              </w:rPr>
              <w:t>этап (2015-2020г.)</w:t>
            </w:r>
          </w:p>
        </w:tc>
      </w:tr>
      <w:tr w:rsidR="002B4635" w:rsidRPr="00B5743D" w:rsidTr="00D72E54">
        <w:trPr>
          <w:cantSplit/>
          <w:tblHeader/>
        </w:trPr>
        <w:tc>
          <w:tcPr>
            <w:tcW w:w="1549" w:type="dxa"/>
            <w:vMerge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Рз</w:t>
            </w:r>
            <w:proofErr w:type="spellEnd"/>
            <w:r w:rsidRPr="00B5743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5743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ВР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2015г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4635" w:rsidRPr="00B5743D" w:rsidRDefault="002B4635" w:rsidP="00D72E54">
            <w:pPr>
              <w:ind w:left="-108"/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2016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2017г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2018г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2019г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2020г.</w:t>
            </w:r>
          </w:p>
        </w:tc>
        <w:tc>
          <w:tcPr>
            <w:tcW w:w="926" w:type="dxa"/>
            <w:gridSpan w:val="2"/>
            <w:vMerge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</w:tr>
      <w:tr w:rsidR="002B4635" w:rsidRPr="00B5743D" w:rsidTr="00D72E54">
        <w:trPr>
          <w:cantSplit/>
          <w:tblHeader/>
        </w:trPr>
        <w:tc>
          <w:tcPr>
            <w:tcW w:w="1549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1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1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1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14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15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 xml:space="preserve">Развитие образования </w:t>
            </w:r>
            <w:proofErr w:type="spellStart"/>
            <w:r w:rsidRPr="00B5743D">
              <w:rPr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E57B5E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37317,5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27338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27489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27661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53" w:right="-167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46404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right="-12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61204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88" w:right="-90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8235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right="-16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72447</w:t>
            </w:r>
          </w:p>
        </w:tc>
      </w:tr>
      <w:tr w:rsidR="002B4635" w:rsidRPr="00B5743D" w:rsidTr="00D72E54">
        <w:trPr>
          <w:cantSplit/>
          <w:trHeight w:val="606"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E57B5E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37317,5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27338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27489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27661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53" w:right="-167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46404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right="-12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61204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88" w:right="-90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8235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right="-16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72447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DD2FF8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292,8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6599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7389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26" w:right="-16"/>
              <w:jc w:val="right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36155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DD2FF8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292,8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6599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7389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26" w:right="-16"/>
              <w:jc w:val="right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36155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Основное мероприятие 1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Обеспечение деятельности (оказание государственных услуг) государственных учреждений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DD2FF8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75,5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63817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7106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26" w:right="-16"/>
              <w:jc w:val="right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31155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Default="002B4635" w:rsidP="00D72E54">
            <w:pPr>
              <w:ind w:left="-108" w:right="-6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  <w:p w:rsidR="002B4635" w:rsidRDefault="002B4635" w:rsidP="00D72E54">
            <w:pPr>
              <w:ind w:left="-108" w:right="-68"/>
              <w:rPr>
                <w:sz w:val="21"/>
                <w:szCs w:val="21"/>
              </w:rPr>
            </w:pPr>
          </w:p>
          <w:p w:rsidR="002B4635" w:rsidRDefault="002B4635" w:rsidP="00D72E54">
            <w:pPr>
              <w:ind w:left="-108" w:right="-68"/>
              <w:rPr>
                <w:sz w:val="21"/>
                <w:szCs w:val="21"/>
              </w:rPr>
            </w:pPr>
          </w:p>
          <w:p w:rsidR="002B4635" w:rsidRDefault="002B4635" w:rsidP="00D72E54">
            <w:pPr>
              <w:ind w:left="-108" w:right="-68"/>
              <w:rPr>
                <w:sz w:val="21"/>
                <w:szCs w:val="21"/>
              </w:rPr>
            </w:pPr>
          </w:p>
          <w:p w:rsidR="002B4635" w:rsidRPr="00B5743D" w:rsidRDefault="002B4635" w:rsidP="00D72E54">
            <w:pPr>
              <w:ind w:left="-108" w:right="-6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DD2FF8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75,5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63817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7106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26" w:right="-16"/>
              <w:jc w:val="right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31155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2B4635" w:rsidRPr="00DD2FF8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26" w:right="-16"/>
              <w:jc w:val="right"/>
              <w:rPr>
                <w:sz w:val="24"/>
                <w:szCs w:val="24"/>
              </w:rPr>
            </w:pPr>
          </w:p>
        </w:tc>
      </w:tr>
      <w:tr w:rsidR="002B4635" w:rsidRPr="00B5743D" w:rsidTr="00D72E54">
        <w:trPr>
          <w:cantSplit/>
          <w:trHeight w:val="600"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4"/>
              </w:rPr>
              <w:lastRenderedPageBreak/>
              <w:t>Основное мероприятие 1.1.4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1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1"/>
              </w:rPr>
              <w:t xml:space="preserve">Капитальный ремонт объектов муниципальной собственности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1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1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Всего</w:t>
            </w:r>
          </w:p>
          <w:p w:rsidR="002B4635" w:rsidRPr="00B5743D" w:rsidRDefault="002B4635" w:rsidP="00D72E54">
            <w:pPr>
              <w:ind w:left="-108" w:right="-68"/>
              <w:rPr>
                <w:sz w:val="22"/>
                <w:szCs w:val="22"/>
              </w:rPr>
            </w:pPr>
          </w:p>
          <w:p w:rsidR="002B4635" w:rsidRPr="00B5743D" w:rsidRDefault="002B4635" w:rsidP="00D72E54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DD2FF8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3,3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173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827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26" w:right="-16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00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  <w:proofErr w:type="spellStart"/>
            <w:r w:rsidRPr="00B5743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249</w:t>
            </w:r>
            <w:r>
              <w:rPr>
                <w:sz w:val="24"/>
                <w:szCs w:val="24"/>
              </w:rPr>
              <w:t>3</w:t>
            </w:r>
            <w:r w:rsidRPr="00B5743D"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173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827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26" w:right="-16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00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4"/>
              </w:rPr>
              <w:t>Основное мероприятие 1.1.5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2"/>
              </w:rPr>
              <w:t>Развитие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24,0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24,0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2"/>
              </w:rPr>
              <w:t>Подпрограмма 2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2"/>
              </w:rPr>
              <w:t>Развитие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84998,2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8064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8566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4917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5896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8674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66698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26" w:right="-15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30142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84998,2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8064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8566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4917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5896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8674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66698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26" w:right="-15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30142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2"/>
                <w:szCs w:val="22"/>
              </w:rPr>
            </w:pPr>
            <w:r w:rsidRPr="00B5743D">
              <w:rPr>
                <w:sz w:val="22"/>
                <w:szCs w:val="24"/>
              </w:rPr>
              <w:t>Основное мероприятие  2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4"/>
                <w:szCs w:val="22"/>
              </w:rPr>
            </w:pPr>
            <w:r w:rsidRPr="00B5743D">
              <w:rPr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5743D"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0A5D3E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658,4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6334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6786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4719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712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2078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613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0565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0A5D3E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658,4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6334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6786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4719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712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2078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613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0565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2"/>
                <w:szCs w:val="24"/>
                <w:lang w:eastAsia="ru-RU"/>
              </w:rPr>
              <w:t>Основное мероприятие  2.1.2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ведения оздоровительной кампании детей и подростков </w:t>
            </w:r>
            <w:proofErr w:type="spellStart"/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2"/>
                <w:szCs w:val="24"/>
                <w:lang w:eastAsia="ru-RU"/>
              </w:rPr>
              <w:t>Всего</w:t>
            </w: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0A5D3E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3,3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50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70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85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97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052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0A5D3E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3,3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50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70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85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97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052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2"/>
                <w:szCs w:val="22"/>
              </w:rPr>
            </w:pPr>
            <w:r w:rsidRPr="00B5743D">
              <w:rPr>
                <w:sz w:val="22"/>
                <w:szCs w:val="24"/>
              </w:rPr>
              <w:t>Основное мероприятие 2.1.3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ероприятия в рамках подпрограммы «Развитие общего образования»</w:t>
            </w:r>
          </w:p>
        </w:tc>
        <w:tc>
          <w:tcPr>
            <w:tcW w:w="1559" w:type="dxa"/>
            <w:shd w:val="clear" w:color="auto" w:fill="auto"/>
          </w:tcPr>
          <w:p w:rsidR="002B4635" w:rsidRDefault="002B4635" w:rsidP="00D72E54">
            <w:pPr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Всего</w:t>
            </w:r>
          </w:p>
          <w:p w:rsidR="002B4635" w:rsidRDefault="002B4635" w:rsidP="00D72E54">
            <w:pPr>
              <w:rPr>
                <w:sz w:val="22"/>
                <w:szCs w:val="24"/>
              </w:rPr>
            </w:pPr>
          </w:p>
          <w:p w:rsidR="002B4635" w:rsidRDefault="002B4635" w:rsidP="00D72E54">
            <w:pPr>
              <w:rPr>
                <w:sz w:val="22"/>
                <w:szCs w:val="24"/>
              </w:rPr>
            </w:pPr>
          </w:p>
          <w:p w:rsidR="002B4635" w:rsidRPr="00B5743D" w:rsidRDefault="002B4635" w:rsidP="00D72E54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32,1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3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3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9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1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32,1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3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3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9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1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4"/>
              </w:rPr>
              <w:lastRenderedPageBreak/>
              <w:t>Основное мероприятие 2.3.1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B5743D">
              <w:rPr>
                <w:rFonts w:ascii="Times New Roman" w:hAnsi="Times New Roman"/>
                <w:b w:val="0"/>
                <w:sz w:val="22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2"/>
                <w:szCs w:val="24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Всего</w:t>
            </w:r>
          </w:p>
          <w:p w:rsidR="002B4635" w:rsidRPr="00B5743D" w:rsidRDefault="002B4635" w:rsidP="00D72E54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2,1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656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506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3162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2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656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506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3162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4"/>
              </w:rPr>
              <w:t>Основное мероприятие 2.3.2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Style w:val="12"/>
                <w:rFonts w:eastAsia="Candara"/>
                <w:color w:val="auto"/>
                <w:sz w:val="22"/>
                <w:szCs w:val="22"/>
              </w:rPr>
            </w:pPr>
            <w:r w:rsidRPr="00B5743D">
              <w:rPr>
                <w:rStyle w:val="12"/>
                <w:rFonts w:ascii="Times New Roman" w:eastAsia="Candara" w:hAnsi="Times New Roman"/>
                <w:b w:val="0"/>
                <w:color w:val="auto"/>
                <w:sz w:val="22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Всего</w:t>
            </w:r>
          </w:p>
          <w:p w:rsidR="002B4635" w:rsidRPr="00B5743D" w:rsidRDefault="002B4635" w:rsidP="00D72E54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209,9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20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2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4"/>
              </w:rPr>
              <w:t>Основное мероприятие 2.3.</w:t>
            </w:r>
            <w:r w:rsidRPr="00B5743D">
              <w:rPr>
                <w:rFonts w:ascii="Times New Roman" w:hAnsi="Times New Roman"/>
                <w:b w:val="0"/>
                <w:sz w:val="22"/>
                <w:szCs w:val="24"/>
                <w:lang w:val="en-US"/>
              </w:rPr>
              <w:t>3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Style w:val="12"/>
                <w:rFonts w:ascii="Times New Roman" w:eastAsia="Candara" w:hAnsi="Times New Roman"/>
                <w:b w:val="0"/>
                <w:color w:val="auto"/>
                <w:sz w:val="23"/>
                <w:szCs w:val="23"/>
              </w:rPr>
            </w:pPr>
            <w:r w:rsidRPr="00B5743D">
              <w:rPr>
                <w:rStyle w:val="0pt"/>
                <w:rFonts w:eastAsia="Calibri"/>
                <w:b w:val="0"/>
                <w:color w:val="auto"/>
                <w:sz w:val="23"/>
                <w:szCs w:val="23"/>
              </w:rPr>
              <w:t xml:space="preserve">Проведение работ по капитальному ремонту зданий муниципальных общеобразовательных организаций в </w:t>
            </w:r>
            <w:r w:rsidRPr="00B5743D">
              <w:rPr>
                <w:rStyle w:val="0pt"/>
                <w:rFonts w:eastAsia="Calibri"/>
                <w:b w:val="0"/>
                <w:color w:val="auto"/>
                <w:sz w:val="23"/>
                <w:szCs w:val="23"/>
              </w:rPr>
              <w:lastRenderedPageBreak/>
              <w:t>рамках реализации регионального проекта «Модернизация школьных систем образования в Белгородской области» (за счет средств местного бюджета)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lastRenderedPageBreak/>
              <w:t>Всего</w:t>
            </w:r>
          </w:p>
          <w:p w:rsidR="002B4635" w:rsidRPr="00B5743D" w:rsidRDefault="002B4635" w:rsidP="00D72E54">
            <w:pPr>
              <w:rPr>
                <w:sz w:val="22"/>
                <w:szCs w:val="24"/>
                <w:lang w:val="en-US"/>
              </w:rPr>
            </w:pPr>
          </w:p>
          <w:p w:rsidR="002B4635" w:rsidRPr="00B5743D" w:rsidRDefault="002B4635" w:rsidP="00D72E54">
            <w:pPr>
              <w:rPr>
                <w:sz w:val="22"/>
                <w:szCs w:val="24"/>
                <w:lang w:val="en-US"/>
              </w:rPr>
            </w:pPr>
          </w:p>
          <w:p w:rsidR="002B4635" w:rsidRPr="00B5743D" w:rsidRDefault="002B4635" w:rsidP="00D72E54">
            <w:pPr>
              <w:rPr>
                <w:sz w:val="22"/>
                <w:szCs w:val="24"/>
                <w:lang w:val="en-US"/>
              </w:rPr>
            </w:pPr>
          </w:p>
          <w:p w:rsidR="002B4635" w:rsidRPr="00B5743D" w:rsidRDefault="002B4635" w:rsidP="00D72E54">
            <w:pPr>
              <w:rPr>
                <w:sz w:val="22"/>
                <w:szCs w:val="24"/>
                <w:lang w:val="en-US"/>
              </w:rPr>
            </w:pPr>
          </w:p>
          <w:p w:rsidR="002B4635" w:rsidRPr="00B5743D" w:rsidRDefault="002B4635" w:rsidP="00D72E54">
            <w:pPr>
              <w:rPr>
                <w:sz w:val="22"/>
                <w:szCs w:val="24"/>
                <w:lang w:val="en-US"/>
              </w:rPr>
            </w:pPr>
          </w:p>
          <w:p w:rsidR="002B4635" w:rsidRPr="00B5743D" w:rsidRDefault="002B4635" w:rsidP="00D72E54">
            <w:pPr>
              <w:rPr>
                <w:sz w:val="22"/>
                <w:szCs w:val="24"/>
                <w:lang w:val="en-US"/>
              </w:rPr>
            </w:pPr>
          </w:p>
          <w:p w:rsidR="002B4635" w:rsidRPr="00B5743D" w:rsidRDefault="002B4635" w:rsidP="00D72E54">
            <w:pPr>
              <w:rPr>
                <w:sz w:val="22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927,7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92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4"/>
              </w:rPr>
              <w:lastRenderedPageBreak/>
              <w:t>Основное мероприятие 2.4.1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gramStart"/>
            <w:r w:rsidRPr="00B5743D">
              <w:rPr>
                <w:rStyle w:val="12"/>
                <w:rFonts w:ascii="Times New Roman" w:eastAsia="Candara" w:hAnsi="Times New Roman"/>
                <w:b w:val="0"/>
                <w:color w:val="auto"/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Всего</w:t>
            </w:r>
          </w:p>
          <w:p w:rsidR="002B4635" w:rsidRPr="00B5743D" w:rsidRDefault="002B4635" w:rsidP="00D72E54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66863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9,4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B4635" w:rsidRPr="00B66863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2"/>
                <w:szCs w:val="24"/>
              </w:rPr>
              <w:t>Основное мероприятие 2.4.2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3"/>
              </w:rPr>
            </w:pPr>
            <w:r w:rsidRPr="00B5743D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3"/>
              </w:rPr>
              <w:t xml:space="preserve">Реализация мероприятий по организации питания обучающихся 1-4 классов в виде </w:t>
            </w:r>
            <w:r w:rsidRPr="00B5743D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3"/>
              </w:rPr>
              <w:lastRenderedPageBreak/>
              <w:t>продуктовых наборов при дистанционном формате обучения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lastRenderedPageBreak/>
              <w:t>Всего</w:t>
            </w:r>
          </w:p>
          <w:p w:rsidR="002B4635" w:rsidRPr="00B5743D" w:rsidRDefault="002B4635" w:rsidP="00D72E54">
            <w:pPr>
              <w:rPr>
                <w:sz w:val="22"/>
                <w:szCs w:val="24"/>
                <w:lang w:val="en-US"/>
              </w:rPr>
            </w:pPr>
          </w:p>
          <w:p w:rsidR="002B4635" w:rsidRPr="00B5743D" w:rsidRDefault="002B4635" w:rsidP="00D72E54">
            <w:pPr>
              <w:rPr>
                <w:sz w:val="22"/>
                <w:szCs w:val="24"/>
              </w:rPr>
            </w:pPr>
          </w:p>
          <w:p w:rsidR="002B4635" w:rsidRPr="00B5743D" w:rsidRDefault="002B4635" w:rsidP="00D72E54">
            <w:pPr>
              <w:rPr>
                <w:sz w:val="22"/>
                <w:szCs w:val="24"/>
              </w:rPr>
            </w:pPr>
          </w:p>
          <w:p w:rsidR="002B4635" w:rsidRPr="00B5743D" w:rsidRDefault="002B4635" w:rsidP="00D72E54">
            <w:pPr>
              <w:rPr>
                <w:sz w:val="22"/>
                <w:szCs w:val="24"/>
              </w:rPr>
            </w:pPr>
          </w:p>
          <w:p w:rsidR="002B4635" w:rsidRPr="00B5743D" w:rsidRDefault="002B4635" w:rsidP="00D72E54">
            <w:pPr>
              <w:rPr>
                <w:sz w:val="22"/>
                <w:szCs w:val="24"/>
              </w:rPr>
            </w:pPr>
          </w:p>
          <w:p w:rsidR="002B4635" w:rsidRPr="00B5743D" w:rsidRDefault="002B4635" w:rsidP="00D72E54">
            <w:pPr>
              <w:rPr>
                <w:sz w:val="22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2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  <w:trHeight w:val="353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ind w:right="-108"/>
              <w:rPr>
                <w:sz w:val="24"/>
                <w:szCs w:val="23"/>
              </w:rPr>
            </w:pPr>
            <w:r w:rsidRPr="00B5743D">
              <w:rPr>
                <w:sz w:val="24"/>
                <w:szCs w:val="23"/>
              </w:rPr>
              <w:t>Развитие</w:t>
            </w:r>
          </w:p>
          <w:p w:rsidR="002B4635" w:rsidRPr="00B5743D" w:rsidRDefault="002B4635" w:rsidP="00D72E54">
            <w:pPr>
              <w:ind w:left="-97" w:right="-108"/>
              <w:rPr>
                <w:sz w:val="24"/>
                <w:szCs w:val="23"/>
              </w:rPr>
            </w:pPr>
            <w:r w:rsidRPr="00B5743D">
              <w:rPr>
                <w:sz w:val="24"/>
                <w:szCs w:val="23"/>
              </w:rPr>
              <w:t>дополнительного</w:t>
            </w:r>
          </w:p>
          <w:p w:rsidR="002B4635" w:rsidRPr="00B5743D" w:rsidRDefault="002B4635" w:rsidP="00D72E54">
            <w:pPr>
              <w:ind w:right="-108"/>
              <w:rPr>
                <w:sz w:val="24"/>
                <w:szCs w:val="22"/>
              </w:rPr>
            </w:pPr>
            <w:r w:rsidRPr="00B5743D">
              <w:rPr>
                <w:sz w:val="24"/>
                <w:szCs w:val="23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5" w:rsidRPr="00EA57D1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2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129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135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80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890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111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1408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68701</w:t>
            </w:r>
          </w:p>
        </w:tc>
      </w:tr>
      <w:tr w:rsidR="002B4635" w:rsidRPr="00B5743D" w:rsidTr="00D72E54">
        <w:trPr>
          <w:cantSplit/>
          <w:trHeight w:val="543"/>
        </w:trPr>
        <w:tc>
          <w:tcPr>
            <w:tcW w:w="1549" w:type="dxa"/>
            <w:vMerge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ind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2B4635" w:rsidRPr="00EA57D1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270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1299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1357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8015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8907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11132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eastAsia="ru-RU"/>
              </w:rPr>
              <w:t>1408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68701</w:t>
            </w:r>
          </w:p>
        </w:tc>
      </w:tr>
      <w:tr w:rsidR="002B4635" w:rsidRPr="00B5743D" w:rsidTr="00D72E54">
        <w:trPr>
          <w:cantSplit/>
          <w:trHeight w:val="423"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Основное мероприятие</w:t>
            </w:r>
          </w:p>
          <w:p w:rsidR="002B4635" w:rsidRPr="00B5743D" w:rsidRDefault="002B4635" w:rsidP="00D72E54">
            <w:pPr>
              <w:ind w:left="-108"/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3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right="-108"/>
              <w:rPr>
                <w:sz w:val="24"/>
                <w:szCs w:val="23"/>
              </w:rPr>
            </w:pPr>
            <w:r w:rsidRPr="00B5743D">
              <w:rPr>
                <w:sz w:val="24"/>
                <w:szCs w:val="23"/>
              </w:rPr>
              <w:t>Обеспечение деятельности (оказания услуг)</w:t>
            </w:r>
          </w:p>
          <w:p w:rsidR="002B4635" w:rsidRPr="00B5743D" w:rsidRDefault="002B4635" w:rsidP="00D72E54">
            <w:pPr>
              <w:ind w:right="-108"/>
              <w:rPr>
                <w:sz w:val="24"/>
                <w:szCs w:val="22"/>
              </w:rPr>
            </w:pPr>
            <w:r w:rsidRPr="00B5743D">
              <w:rPr>
                <w:sz w:val="24"/>
                <w:szCs w:val="23"/>
              </w:rPr>
              <w:t>муниципальных учреждений (организаций)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rPr>
                <w:sz w:val="22"/>
                <w:szCs w:val="22"/>
              </w:rPr>
            </w:pPr>
            <w:r w:rsidRPr="00B5743D">
              <w:rPr>
                <w:sz w:val="22"/>
                <w:szCs w:val="22"/>
              </w:rPr>
              <w:t>Всего</w:t>
            </w:r>
          </w:p>
          <w:p w:rsidR="002B4635" w:rsidRPr="00B5743D" w:rsidRDefault="002B4635" w:rsidP="00D72E5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EA57D1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0065,4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62075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EA57D1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0065,4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2286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2871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771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8397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0832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997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62075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Основное мероприятие</w:t>
            </w:r>
          </w:p>
          <w:p w:rsidR="002B4635" w:rsidRPr="00B5743D" w:rsidRDefault="002B4635" w:rsidP="00D72E54">
            <w:pPr>
              <w:ind w:left="-108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3.2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rPr>
                <w:sz w:val="22"/>
                <w:szCs w:val="22"/>
              </w:rPr>
            </w:pPr>
            <w:r w:rsidRPr="00B5743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87" w:right="-108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2,2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864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B5743D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B5743D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B5743D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2,2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864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 xml:space="preserve">Обеспечение </w:t>
            </w:r>
            <w:proofErr w:type="gramStart"/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87" w:right="-108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Всего</w:t>
            </w:r>
          </w:p>
          <w:p w:rsidR="002B4635" w:rsidRPr="00B5743D" w:rsidRDefault="002B4635" w:rsidP="00D72E54">
            <w:pPr>
              <w:ind w:left="-87" w:right="-108"/>
              <w:rPr>
                <w:sz w:val="22"/>
                <w:szCs w:val="24"/>
              </w:rPr>
            </w:pPr>
          </w:p>
          <w:p w:rsidR="002B4635" w:rsidRPr="00B5743D" w:rsidRDefault="002B4635" w:rsidP="00D72E54">
            <w:pPr>
              <w:ind w:left="-87" w:right="-108"/>
              <w:rPr>
                <w:sz w:val="22"/>
                <w:szCs w:val="24"/>
              </w:rPr>
            </w:pPr>
          </w:p>
          <w:p w:rsidR="002B4635" w:rsidRPr="00B5743D" w:rsidRDefault="002B4635" w:rsidP="00D72E54">
            <w:pPr>
              <w:ind w:left="-87" w:right="-108"/>
              <w:rPr>
                <w:sz w:val="22"/>
                <w:szCs w:val="24"/>
              </w:rPr>
            </w:pPr>
          </w:p>
          <w:p w:rsidR="002B4635" w:rsidRPr="00B5743D" w:rsidRDefault="002B4635" w:rsidP="00D72E54">
            <w:pPr>
              <w:ind w:left="-87" w:right="-108"/>
              <w:rPr>
                <w:sz w:val="22"/>
                <w:szCs w:val="24"/>
              </w:rPr>
            </w:pPr>
          </w:p>
          <w:p w:rsidR="002B4635" w:rsidRPr="00B5743D" w:rsidRDefault="002B4635" w:rsidP="00D72E54">
            <w:pPr>
              <w:ind w:left="-87" w:right="-108"/>
              <w:rPr>
                <w:sz w:val="22"/>
                <w:szCs w:val="24"/>
              </w:rPr>
            </w:pPr>
          </w:p>
          <w:p w:rsidR="002B4635" w:rsidRPr="00B5743D" w:rsidRDefault="002B4635" w:rsidP="00D72E54">
            <w:pPr>
              <w:ind w:left="-87"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D75EB7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4127,6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762</w:t>
            </w:r>
          </w:p>
        </w:tc>
      </w:tr>
      <w:tr w:rsidR="002B4635" w:rsidRPr="00B5743D" w:rsidTr="00D72E54">
        <w:trPr>
          <w:cantSplit/>
          <w:trHeight w:val="539"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B5743D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B5743D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B5743D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D75EB7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4127,6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76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762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rPr>
                <w:sz w:val="22"/>
                <w:szCs w:val="24"/>
              </w:rPr>
            </w:pPr>
            <w:r w:rsidRPr="00B5743D">
              <w:rPr>
                <w:sz w:val="24"/>
                <w:szCs w:val="24"/>
              </w:rPr>
              <w:t>Основное мероприятие 3.4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3"/>
                <w:szCs w:val="23"/>
              </w:rPr>
            </w:pPr>
            <w:r w:rsidRPr="00B5743D">
              <w:rPr>
                <w:sz w:val="23"/>
                <w:szCs w:val="23"/>
              </w:rPr>
              <w:t xml:space="preserve">Реализация инициативных проектов, в том числе наказов </w:t>
            </w:r>
            <w:r w:rsidRPr="00B5743D">
              <w:rPr>
                <w:sz w:val="23"/>
                <w:szCs w:val="23"/>
              </w:rPr>
              <w:lastRenderedPageBreak/>
              <w:t xml:space="preserve">жителей </w:t>
            </w:r>
            <w:proofErr w:type="spellStart"/>
            <w:r w:rsidRPr="00B5743D">
              <w:rPr>
                <w:sz w:val="23"/>
                <w:szCs w:val="23"/>
              </w:rPr>
              <w:t>Вейделевского</w:t>
            </w:r>
            <w:proofErr w:type="spellEnd"/>
            <w:r w:rsidRPr="00B5743D">
              <w:rPr>
                <w:sz w:val="23"/>
                <w:szCs w:val="23"/>
              </w:rPr>
              <w:t xml:space="preserve"> района 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87" w:right="-108"/>
              <w:rPr>
                <w:sz w:val="22"/>
                <w:szCs w:val="24"/>
                <w:lang w:val="en-US"/>
              </w:rPr>
            </w:pPr>
            <w:r w:rsidRPr="00B5743D">
              <w:rPr>
                <w:sz w:val="22"/>
                <w:szCs w:val="24"/>
              </w:rPr>
              <w:lastRenderedPageBreak/>
              <w:t>Всего</w:t>
            </w:r>
          </w:p>
          <w:p w:rsidR="002B4635" w:rsidRPr="00B5743D" w:rsidRDefault="002B4635" w:rsidP="00D72E54">
            <w:pPr>
              <w:ind w:left="-87" w:right="-108"/>
              <w:rPr>
                <w:sz w:val="22"/>
                <w:szCs w:val="24"/>
                <w:lang w:val="en-US"/>
              </w:rPr>
            </w:pPr>
          </w:p>
          <w:p w:rsidR="002B4635" w:rsidRPr="00B5743D" w:rsidRDefault="002B4635" w:rsidP="00D72E54">
            <w:pPr>
              <w:ind w:left="-87" w:right="-108"/>
              <w:rPr>
                <w:sz w:val="22"/>
                <w:szCs w:val="24"/>
              </w:rPr>
            </w:pPr>
          </w:p>
          <w:p w:rsidR="002B4635" w:rsidRPr="00B5743D" w:rsidRDefault="002B4635" w:rsidP="00D72E54">
            <w:pPr>
              <w:ind w:left="-87" w:right="-108"/>
              <w:rPr>
                <w:sz w:val="22"/>
                <w:szCs w:val="24"/>
              </w:rPr>
            </w:pPr>
          </w:p>
          <w:p w:rsidR="002B4635" w:rsidRPr="00B5743D" w:rsidRDefault="002B4635" w:rsidP="00D72E54">
            <w:pPr>
              <w:ind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05,2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  <w:trHeight w:val="491"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05,2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2"/>
                <w:szCs w:val="24"/>
              </w:rPr>
            </w:pPr>
            <w:r w:rsidRPr="00B5743D">
              <w:rPr>
                <w:bCs/>
                <w:sz w:val="22"/>
              </w:rPr>
              <w:lastRenderedPageBreak/>
              <w:t>Подпрограмма 4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3"/>
                <w:szCs w:val="23"/>
              </w:rPr>
            </w:pPr>
            <w:r w:rsidRPr="00B5743D">
              <w:rPr>
                <w:sz w:val="23"/>
                <w:szCs w:val="23"/>
              </w:rPr>
              <w:t>Развитие системы оценки качества образования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87" w:right="-108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Всего</w:t>
            </w:r>
          </w:p>
          <w:p w:rsidR="002B4635" w:rsidRPr="00B5743D" w:rsidRDefault="002B4635" w:rsidP="00D72E54">
            <w:pPr>
              <w:ind w:left="-87"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E96C93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06,8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4583,0</w:t>
            </w:r>
          </w:p>
        </w:tc>
      </w:tr>
      <w:tr w:rsidR="002B4635" w:rsidRPr="00B5743D" w:rsidTr="00D72E54">
        <w:trPr>
          <w:cantSplit/>
          <w:trHeight w:val="491"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B5743D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B5743D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E96C93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06,8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4583,0</w:t>
            </w:r>
          </w:p>
        </w:tc>
      </w:tr>
      <w:tr w:rsidR="002B4635" w:rsidRPr="00B5743D" w:rsidTr="00D72E54">
        <w:trPr>
          <w:cantSplit/>
          <w:trHeight w:val="614"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B5743D">
              <w:rPr>
                <w:rFonts w:ascii="Times New Roman" w:hAnsi="Times New Roman"/>
                <w:sz w:val="22"/>
                <w:szCs w:val="24"/>
              </w:rPr>
              <w:t>Основное мероприятие  4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sz w:val="23"/>
                <w:szCs w:val="23"/>
              </w:rPr>
              <w:t>Обеспечение</w:t>
            </w: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sz w:val="23"/>
                <w:szCs w:val="23"/>
              </w:rPr>
              <w:t>деятельности</w:t>
            </w: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sz w:val="23"/>
                <w:szCs w:val="23"/>
              </w:rPr>
              <w:t>(оказание услуг)</w:t>
            </w: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sz w:val="23"/>
                <w:szCs w:val="23"/>
              </w:rPr>
              <w:t xml:space="preserve">муниципальных учреждений (организаций) </w:t>
            </w:r>
            <w:proofErr w:type="spellStart"/>
            <w:r w:rsidRPr="00B5743D">
              <w:rPr>
                <w:rFonts w:ascii="Times New Roman" w:hAnsi="Times New Roman"/>
                <w:sz w:val="23"/>
                <w:szCs w:val="23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B5743D">
              <w:rPr>
                <w:rFonts w:ascii="Times New Roman" w:hAnsi="Times New Roman"/>
                <w:sz w:val="22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E96C93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06,8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4583,0</w:t>
            </w:r>
          </w:p>
        </w:tc>
      </w:tr>
      <w:tr w:rsidR="002B4635" w:rsidRPr="00B5743D" w:rsidTr="00D72E54">
        <w:trPr>
          <w:cantSplit/>
          <w:trHeight w:val="742"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4"/>
              </w:rPr>
            </w:pPr>
            <w:r w:rsidRPr="00B5743D">
              <w:rPr>
                <w:rFonts w:ascii="Times New Roman" w:hAnsi="Times New Roman"/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E96C93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06,8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4583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5743D">
              <w:rPr>
                <w:rStyle w:val="10pt0pt"/>
                <w:rFonts w:eastAsia="Segoe UI"/>
                <w:b w:val="0"/>
                <w:color w:val="auto"/>
                <w:sz w:val="22"/>
                <w:szCs w:val="22"/>
              </w:rPr>
              <w:t>Подпрограмма 5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Муниципальная политика в сфере образования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304775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49,3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939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7098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8949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092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3166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334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26" w:right="-3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22866</w:t>
            </w:r>
          </w:p>
        </w:tc>
      </w:tr>
      <w:tr w:rsidR="002B4635" w:rsidRPr="00B5743D" w:rsidTr="00D72E54">
        <w:trPr>
          <w:cantSplit/>
          <w:trHeight w:val="443"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743D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304775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49,3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939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7098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8949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092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3166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334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26" w:right="-38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22866</w:t>
            </w:r>
          </w:p>
        </w:tc>
      </w:tr>
      <w:tr w:rsidR="002B4635" w:rsidRPr="00B5743D" w:rsidTr="00D72E54">
        <w:trPr>
          <w:cantSplit/>
          <w:trHeight w:val="845"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Основное мероприятие 5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97"/>
              <w:jc w:val="both"/>
              <w:rPr>
                <w:rFonts w:ascii="Times New Roman" w:hAnsi="Times New Roman"/>
                <w:sz w:val="22"/>
                <w:szCs w:val="21"/>
              </w:rPr>
            </w:pPr>
            <w:r w:rsidRPr="00B5743D">
              <w:rPr>
                <w:rFonts w:ascii="Times New Roman" w:hAnsi="Times New Roman"/>
                <w:sz w:val="22"/>
                <w:szCs w:val="21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48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304775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2,4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6228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3893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570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7314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9544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9 355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26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 xml:space="preserve"> 102034</w:t>
            </w:r>
          </w:p>
        </w:tc>
      </w:tr>
      <w:tr w:rsidR="002B4635" w:rsidRPr="00B5743D" w:rsidTr="00D72E54">
        <w:trPr>
          <w:cantSplit/>
          <w:trHeight w:val="712"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48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304775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2,4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6228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3893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5700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7314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9544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9 355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ind w:left="-126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 xml:space="preserve"> 102034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Основное мероприятие  5.2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, </w:t>
            </w:r>
            <w:proofErr w:type="gramStart"/>
            <w:r w:rsidRPr="00B5743D">
              <w:rPr>
                <w:rFonts w:ascii="Times New Roman" w:hAnsi="Times New Roman"/>
                <w:sz w:val="22"/>
                <w:szCs w:val="22"/>
              </w:rPr>
              <w:t>профессиональная</w:t>
            </w:r>
            <w:proofErr w:type="gramEnd"/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304775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,2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471</w:t>
            </w:r>
          </w:p>
        </w:tc>
      </w:tr>
      <w:tr w:rsidR="002B4635" w:rsidRPr="00B5743D" w:rsidTr="00D72E54">
        <w:trPr>
          <w:cantSplit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ind w:left="-108" w:right="-108"/>
              <w:rPr>
                <w:sz w:val="21"/>
                <w:szCs w:val="21"/>
              </w:rPr>
            </w:pPr>
            <w:r w:rsidRPr="00B5743D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304775" w:rsidRDefault="002B4635" w:rsidP="00D72E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,2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471</w:t>
            </w:r>
          </w:p>
        </w:tc>
      </w:tr>
      <w:tr w:rsidR="002B4635" w:rsidRPr="00B5743D" w:rsidTr="00D72E54">
        <w:tblPrEx>
          <w:tblLook w:val="0000"/>
        </w:tblPrEx>
        <w:trPr>
          <w:cantSplit/>
          <w:trHeight w:val="742"/>
        </w:trPr>
        <w:tc>
          <w:tcPr>
            <w:tcW w:w="1549" w:type="dxa"/>
            <w:vMerge w:val="restart"/>
            <w:shd w:val="clear" w:color="auto" w:fill="auto"/>
          </w:tcPr>
          <w:p w:rsidR="002B4635" w:rsidRPr="00B5743D" w:rsidRDefault="002B4635" w:rsidP="00D72E54">
            <w:r w:rsidRPr="00B5743D">
              <w:rPr>
                <w:sz w:val="22"/>
                <w:szCs w:val="22"/>
              </w:rPr>
              <w:lastRenderedPageBreak/>
              <w:t>Основное мероприятие 5.2.3.</w:t>
            </w:r>
          </w:p>
          <w:p w:rsidR="002B4635" w:rsidRPr="00B5743D" w:rsidRDefault="002B4635" w:rsidP="00D72E54">
            <w:pPr>
              <w:ind w:left="426"/>
            </w:pPr>
          </w:p>
          <w:p w:rsidR="002B4635" w:rsidRPr="00B5743D" w:rsidRDefault="002B4635" w:rsidP="00D72E54">
            <w:pPr>
              <w:ind w:left="426"/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B5743D">
              <w:rPr>
                <w:rFonts w:ascii="Times New Roman" w:hAnsi="Times New Roman"/>
                <w:sz w:val="22"/>
                <w:szCs w:val="22"/>
              </w:rPr>
              <w:t>Вейделевский</w:t>
            </w:r>
            <w:proofErr w:type="spellEnd"/>
            <w:r w:rsidRPr="00B5743D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304775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23,7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762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805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844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184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566</w:t>
            </w:r>
          </w:p>
        </w:tc>
        <w:tc>
          <w:tcPr>
            <w:tcW w:w="91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8361</w:t>
            </w:r>
          </w:p>
        </w:tc>
      </w:tr>
      <w:tr w:rsidR="002B4635" w:rsidRPr="00B5743D" w:rsidTr="00D72E54">
        <w:tblPrEx>
          <w:tblLook w:val="0000"/>
        </w:tblPrEx>
        <w:trPr>
          <w:cantSplit/>
          <w:trHeight w:val="1365"/>
        </w:trPr>
        <w:tc>
          <w:tcPr>
            <w:tcW w:w="1549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B5743D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5743D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B4635" w:rsidRPr="00304775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23,7</w:t>
            </w:r>
          </w:p>
        </w:tc>
        <w:tc>
          <w:tcPr>
            <w:tcW w:w="993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762</w:t>
            </w:r>
          </w:p>
        </w:tc>
        <w:tc>
          <w:tcPr>
            <w:tcW w:w="99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805</w:t>
            </w:r>
          </w:p>
        </w:tc>
        <w:tc>
          <w:tcPr>
            <w:tcW w:w="9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844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184</w:t>
            </w:r>
          </w:p>
        </w:tc>
        <w:tc>
          <w:tcPr>
            <w:tcW w:w="891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3566</w:t>
            </w:r>
          </w:p>
        </w:tc>
        <w:tc>
          <w:tcPr>
            <w:tcW w:w="915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8361</w:t>
            </w:r>
          </w:p>
        </w:tc>
      </w:tr>
    </w:tbl>
    <w:p w:rsidR="002B4635" w:rsidRPr="00B5743D" w:rsidRDefault="002B4635" w:rsidP="002B4635"/>
    <w:p w:rsidR="002B4635" w:rsidRPr="00B5743D" w:rsidRDefault="002B4635" w:rsidP="002B4635"/>
    <w:p w:rsidR="002B4635" w:rsidRPr="00B5743D" w:rsidRDefault="002B4635" w:rsidP="002B4635">
      <w:pPr>
        <w:spacing w:after="200" w:line="180" w:lineRule="atLeast"/>
        <w:rPr>
          <w:b/>
          <w:sz w:val="26"/>
          <w:szCs w:val="26"/>
        </w:rPr>
      </w:pPr>
      <w:r w:rsidRPr="00B5743D">
        <w:rPr>
          <w:b/>
          <w:sz w:val="26"/>
          <w:szCs w:val="26"/>
        </w:rPr>
        <w:br w:type="page"/>
      </w:r>
    </w:p>
    <w:p w:rsidR="002B4635" w:rsidRPr="00B5743D" w:rsidRDefault="002B4635" w:rsidP="002B4635">
      <w:pPr>
        <w:tabs>
          <w:tab w:val="left" w:pos="3686"/>
        </w:tabs>
        <w:jc w:val="right"/>
        <w:rPr>
          <w:b/>
          <w:sz w:val="26"/>
          <w:szCs w:val="26"/>
        </w:rPr>
      </w:pPr>
      <w:r w:rsidRPr="00B5743D">
        <w:rPr>
          <w:b/>
          <w:sz w:val="26"/>
          <w:szCs w:val="26"/>
        </w:rPr>
        <w:lastRenderedPageBreak/>
        <w:t>Таблица 2</w:t>
      </w:r>
    </w:p>
    <w:p w:rsidR="002B4635" w:rsidRPr="00B5743D" w:rsidRDefault="002B4635" w:rsidP="002B4635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</w:p>
    <w:p w:rsidR="002B4635" w:rsidRPr="00B5743D" w:rsidRDefault="002B4635" w:rsidP="002B4635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  <w:r w:rsidRPr="00B5743D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  <w:proofErr w:type="spellStart"/>
      <w:r w:rsidRPr="00B5743D">
        <w:rPr>
          <w:b/>
          <w:sz w:val="26"/>
          <w:szCs w:val="26"/>
        </w:rPr>
        <w:t>Вейделевского</w:t>
      </w:r>
      <w:proofErr w:type="spellEnd"/>
      <w:r w:rsidRPr="00B5743D">
        <w:rPr>
          <w:b/>
          <w:sz w:val="26"/>
          <w:szCs w:val="26"/>
        </w:rPr>
        <w:t xml:space="preserve"> района «Развитие образования </w:t>
      </w:r>
      <w:proofErr w:type="spellStart"/>
      <w:r w:rsidRPr="00B5743D">
        <w:rPr>
          <w:b/>
          <w:sz w:val="26"/>
          <w:szCs w:val="26"/>
        </w:rPr>
        <w:t>Вейделевского</w:t>
      </w:r>
      <w:proofErr w:type="spellEnd"/>
      <w:r w:rsidRPr="00B5743D">
        <w:rPr>
          <w:b/>
          <w:sz w:val="26"/>
          <w:szCs w:val="26"/>
        </w:rPr>
        <w:t xml:space="preserve"> района» за счет средств местного бюджета на II этапе реализации</w:t>
      </w:r>
    </w:p>
    <w:p w:rsidR="002B4635" w:rsidRPr="00B5743D" w:rsidRDefault="002B4635" w:rsidP="002B4635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</w:p>
    <w:p w:rsidR="002B4635" w:rsidRPr="00B5743D" w:rsidRDefault="002B4635" w:rsidP="002B4635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552"/>
        <w:gridCol w:w="1558"/>
        <w:gridCol w:w="574"/>
        <w:gridCol w:w="566"/>
        <w:gridCol w:w="568"/>
        <w:gridCol w:w="561"/>
        <w:gridCol w:w="1134"/>
        <w:gridCol w:w="1052"/>
        <w:gridCol w:w="1074"/>
        <w:gridCol w:w="1030"/>
        <w:gridCol w:w="1052"/>
        <w:gridCol w:w="894"/>
        <w:gridCol w:w="1134"/>
      </w:tblGrid>
      <w:tr w:rsidR="002B4635" w:rsidRPr="00B5743D" w:rsidTr="00D72E54">
        <w:trPr>
          <w:cantSplit/>
          <w:tblHeader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B4635" w:rsidRPr="00B5743D" w:rsidRDefault="002B4635" w:rsidP="00D72E5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743D">
              <w:rPr>
                <w:sz w:val="23"/>
                <w:szCs w:val="23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6" w:type="dxa"/>
            <w:gridSpan w:val="6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 xml:space="preserve">Итого </w:t>
            </w:r>
            <w:r w:rsidRPr="00B5743D">
              <w:rPr>
                <w:sz w:val="24"/>
                <w:szCs w:val="24"/>
                <w:lang w:val="en-US"/>
              </w:rPr>
              <w:t xml:space="preserve">II </w:t>
            </w:r>
            <w:r w:rsidRPr="00B5743D">
              <w:rPr>
                <w:sz w:val="24"/>
                <w:szCs w:val="24"/>
              </w:rPr>
              <w:t>этап (2021-2026г.)</w:t>
            </w:r>
          </w:p>
        </w:tc>
      </w:tr>
      <w:tr w:rsidR="002B4635" w:rsidRPr="00B5743D" w:rsidTr="00D72E54">
        <w:trPr>
          <w:cantSplit/>
          <w:tblHeader/>
        </w:trPr>
        <w:tc>
          <w:tcPr>
            <w:tcW w:w="1668" w:type="dxa"/>
            <w:vMerge/>
            <w:shd w:val="clear" w:color="auto" w:fill="auto"/>
            <w:vAlign w:val="center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right="-107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ГРБС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  <w:proofErr w:type="spellStart"/>
            <w:r w:rsidRPr="00B5743D">
              <w:rPr>
                <w:sz w:val="24"/>
                <w:szCs w:val="24"/>
              </w:rPr>
              <w:t>Рз</w:t>
            </w:r>
            <w:proofErr w:type="spellEnd"/>
            <w:r w:rsidRPr="00B5743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743D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ind w:left="-107" w:right="-110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ЦСР</w:t>
            </w:r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ind w:right="-108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021г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022г.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023г.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024г.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025г.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  <w:vMerge/>
            <w:shd w:val="clear" w:color="auto" w:fill="auto"/>
          </w:tcPr>
          <w:p w:rsidR="002B4635" w:rsidRPr="00B5743D" w:rsidRDefault="002B4635" w:rsidP="00D72E54">
            <w:pPr>
              <w:rPr>
                <w:sz w:val="24"/>
                <w:szCs w:val="24"/>
              </w:rPr>
            </w:pPr>
          </w:p>
        </w:tc>
      </w:tr>
      <w:tr w:rsidR="002B4635" w:rsidRPr="00B5743D" w:rsidTr="00D72E54">
        <w:trPr>
          <w:cantSplit/>
          <w:tblHeader/>
        </w:trPr>
        <w:tc>
          <w:tcPr>
            <w:tcW w:w="1668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4</w:t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42" w:right="-108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 xml:space="preserve">Развитие образования </w:t>
            </w:r>
            <w:proofErr w:type="spellStart"/>
            <w:r w:rsidRPr="00B5743D">
              <w:rPr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79720,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79160,8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ind w:left="-168" w:right="-130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51882,1</w:t>
            </w:r>
          </w:p>
        </w:tc>
        <w:tc>
          <w:tcPr>
            <w:tcW w:w="1030" w:type="dxa"/>
            <w:shd w:val="clear" w:color="auto" w:fill="auto"/>
          </w:tcPr>
          <w:p w:rsidR="002B4635" w:rsidRDefault="002B4635" w:rsidP="00D72E54">
            <w:pPr>
              <w:ind w:left="-108" w:right="-70"/>
              <w:jc w:val="right"/>
            </w:pPr>
            <w:r w:rsidRPr="00417AE2">
              <w:rPr>
                <w:sz w:val="24"/>
                <w:szCs w:val="24"/>
              </w:rPr>
              <w:t>150887,6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ind w:right="-65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50256,5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52963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864870,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79720,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79160,8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ind w:left="-168" w:right="-130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51882,1</w:t>
            </w:r>
          </w:p>
        </w:tc>
        <w:tc>
          <w:tcPr>
            <w:tcW w:w="1030" w:type="dxa"/>
            <w:shd w:val="clear" w:color="auto" w:fill="auto"/>
          </w:tcPr>
          <w:p w:rsidR="002B4635" w:rsidRDefault="002B4635" w:rsidP="00D72E54">
            <w:pPr>
              <w:ind w:left="-108" w:right="-70"/>
              <w:jc w:val="right"/>
            </w:pPr>
            <w:r w:rsidRPr="00417AE2">
              <w:rPr>
                <w:sz w:val="24"/>
                <w:szCs w:val="24"/>
              </w:rPr>
              <w:t>150887,6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ind w:right="-65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50256,5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52963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864870,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right="-108"/>
              <w:jc w:val="both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3977,2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1446,5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34919,8</w:t>
            </w:r>
          </w:p>
        </w:tc>
        <w:tc>
          <w:tcPr>
            <w:tcW w:w="1030" w:type="dxa"/>
            <w:shd w:val="clear" w:color="auto" w:fill="auto"/>
          </w:tcPr>
          <w:p w:rsidR="002B4635" w:rsidRPr="00F555B6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6,3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26329,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909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213137,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3977,2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1446,5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34919,8</w:t>
            </w:r>
          </w:p>
        </w:tc>
        <w:tc>
          <w:tcPr>
            <w:tcW w:w="1030" w:type="dxa"/>
            <w:shd w:val="clear" w:color="auto" w:fill="auto"/>
          </w:tcPr>
          <w:p w:rsidR="002B4635" w:rsidRPr="00F555B6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6,3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26329,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909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213137,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1062"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right="-108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Обеспечение деятельности (оказание государственных услуг) государственных учреждений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0111,2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7415,3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34919,8</w:t>
            </w:r>
          </w:p>
        </w:tc>
        <w:tc>
          <w:tcPr>
            <w:tcW w:w="1030" w:type="dxa"/>
            <w:shd w:val="clear" w:color="auto" w:fill="auto"/>
          </w:tcPr>
          <w:p w:rsidR="002B4635" w:rsidRPr="00F555B6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6,2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26329,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909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205120,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</w:pPr>
            <w:proofErr w:type="spellStart"/>
            <w:r w:rsidRPr="00B57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80111,2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7415,3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34919,8</w:t>
            </w:r>
          </w:p>
        </w:tc>
        <w:tc>
          <w:tcPr>
            <w:tcW w:w="1030" w:type="dxa"/>
            <w:shd w:val="clear" w:color="auto" w:fill="auto"/>
          </w:tcPr>
          <w:p w:rsidR="002B4635" w:rsidRPr="00F555B6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6,2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26329,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909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205120,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514"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Всего</w:t>
            </w:r>
          </w:p>
          <w:p w:rsidR="002B4635" w:rsidRPr="00B5743D" w:rsidRDefault="002B4635" w:rsidP="00D72E54">
            <w:pPr>
              <w:ind w:left="-108" w:right="-68"/>
              <w:rPr>
                <w:sz w:val="24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342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031,2</w:t>
            </w:r>
          </w:p>
        </w:tc>
        <w:tc>
          <w:tcPr>
            <w:tcW w:w="1074" w:type="dxa"/>
            <w:shd w:val="clear" w:color="auto" w:fill="auto"/>
          </w:tcPr>
          <w:p w:rsidR="002B4635" w:rsidRPr="0034767D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2B4635" w:rsidRPr="0034767D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7493,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3342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031,2</w:t>
            </w:r>
          </w:p>
        </w:tc>
        <w:tc>
          <w:tcPr>
            <w:tcW w:w="1074" w:type="dxa"/>
            <w:shd w:val="clear" w:color="auto" w:fill="auto"/>
          </w:tcPr>
          <w:p w:rsidR="002B4635" w:rsidRPr="0034767D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2B4635" w:rsidRPr="0034767D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7493,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301"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5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4"/>
                <w:szCs w:val="22"/>
                <w:lang w:val="en-US"/>
              </w:rPr>
            </w:pPr>
            <w:r w:rsidRPr="00B5743D">
              <w:rPr>
                <w:sz w:val="24"/>
                <w:szCs w:val="22"/>
              </w:rPr>
              <w:t>Всего</w:t>
            </w:r>
          </w:p>
          <w:p w:rsidR="002B4635" w:rsidRPr="00B5743D" w:rsidRDefault="002B4635" w:rsidP="00D72E54">
            <w:pPr>
              <w:ind w:left="-108" w:right="-68"/>
              <w:rPr>
                <w:sz w:val="24"/>
                <w:szCs w:val="22"/>
                <w:lang w:val="en-US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24,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5743D">
              <w:rPr>
                <w:b/>
                <w:sz w:val="24"/>
                <w:szCs w:val="24"/>
              </w:rPr>
              <w:fldChar w:fldCharType="begin"/>
            </w:r>
            <w:r w:rsidR="002B4635" w:rsidRPr="00B5743D">
              <w:rPr>
                <w:b/>
                <w:sz w:val="24"/>
                <w:szCs w:val="24"/>
              </w:rPr>
              <w:instrText xml:space="preserve"> =SUM(LEFT) </w:instrText>
            </w:r>
            <w:r w:rsidRPr="00B5743D">
              <w:rPr>
                <w:b/>
                <w:sz w:val="24"/>
                <w:szCs w:val="24"/>
              </w:rPr>
              <w:fldChar w:fldCharType="separate"/>
            </w:r>
            <w:r w:rsidR="002B4635" w:rsidRPr="00B5743D">
              <w:rPr>
                <w:b/>
                <w:noProof/>
                <w:sz w:val="24"/>
                <w:szCs w:val="24"/>
              </w:rPr>
              <w:t>524</w:t>
            </w:r>
            <w:r w:rsidRPr="00B5743D">
              <w:rPr>
                <w:b/>
                <w:sz w:val="24"/>
                <w:szCs w:val="24"/>
              </w:rPr>
              <w:fldChar w:fldCharType="end"/>
            </w:r>
            <w:r w:rsidR="002B4635" w:rsidRPr="00B5743D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68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524,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5743D">
              <w:rPr>
                <w:b/>
                <w:sz w:val="24"/>
                <w:szCs w:val="24"/>
              </w:rPr>
              <w:fldChar w:fldCharType="begin"/>
            </w:r>
            <w:r w:rsidR="002B4635" w:rsidRPr="00B5743D">
              <w:rPr>
                <w:b/>
                <w:sz w:val="24"/>
                <w:szCs w:val="24"/>
              </w:rPr>
              <w:instrText xml:space="preserve"> =SUM(LEFT) </w:instrText>
            </w:r>
            <w:r w:rsidRPr="00B5743D">
              <w:rPr>
                <w:b/>
                <w:sz w:val="24"/>
                <w:szCs w:val="24"/>
              </w:rPr>
              <w:fldChar w:fldCharType="separate"/>
            </w:r>
            <w:r w:rsidR="002B4635" w:rsidRPr="00B5743D">
              <w:rPr>
                <w:b/>
                <w:noProof/>
                <w:sz w:val="24"/>
                <w:szCs w:val="24"/>
              </w:rPr>
              <w:t>524</w:t>
            </w:r>
            <w:r w:rsidRPr="00B5743D">
              <w:rPr>
                <w:b/>
                <w:sz w:val="24"/>
                <w:szCs w:val="24"/>
              </w:rPr>
              <w:fldChar w:fldCharType="end"/>
            </w:r>
            <w:r w:rsidR="002B4635" w:rsidRPr="00B5743D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1364,9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0186,6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6693,9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2247,5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1126,8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3236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354856,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1364,9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0186,6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6693,9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2247,5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1126,8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3236,5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354856,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B5743D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мероприятие  2.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7070,6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79846,7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65724,3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1972,7</w:t>
            </w:r>
          </w:p>
        </w:tc>
        <w:tc>
          <w:tcPr>
            <w:tcW w:w="1052" w:type="dxa"/>
            <w:shd w:val="clear" w:color="auto" w:fill="auto"/>
          </w:tcPr>
          <w:p w:rsidR="002B4635" w:rsidRPr="0023434C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13,5</w:t>
            </w:r>
          </w:p>
        </w:tc>
        <w:tc>
          <w:tcPr>
            <w:tcW w:w="894" w:type="dxa"/>
            <w:shd w:val="clear" w:color="auto" w:fill="auto"/>
          </w:tcPr>
          <w:p w:rsidR="002B4635" w:rsidRPr="0023434C" w:rsidRDefault="002B4635" w:rsidP="00D72E54">
            <w:pPr>
              <w:ind w:left="-6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325008,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47070,6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79846,7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65724,3</w:t>
            </w:r>
          </w:p>
        </w:tc>
        <w:tc>
          <w:tcPr>
            <w:tcW w:w="1030" w:type="dxa"/>
            <w:shd w:val="clear" w:color="auto" w:fill="auto"/>
          </w:tcPr>
          <w:p w:rsidR="002B4635" w:rsidRPr="0023434C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72,7</w:t>
            </w:r>
          </w:p>
        </w:tc>
        <w:tc>
          <w:tcPr>
            <w:tcW w:w="1052" w:type="dxa"/>
            <w:shd w:val="clear" w:color="auto" w:fill="auto"/>
          </w:tcPr>
          <w:p w:rsidR="002B4635" w:rsidRPr="0023434C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13,5</w:t>
            </w:r>
          </w:p>
        </w:tc>
        <w:tc>
          <w:tcPr>
            <w:tcW w:w="894" w:type="dxa"/>
            <w:shd w:val="clear" w:color="auto" w:fill="auto"/>
          </w:tcPr>
          <w:p w:rsidR="002B4635" w:rsidRPr="0023434C" w:rsidRDefault="002B4635" w:rsidP="00D72E54">
            <w:pPr>
              <w:ind w:left="-6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,6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325008,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Основное мероприятие  2.1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оздоровительной кампании детей и подростков </w:t>
            </w:r>
            <w:proofErr w:type="spellStart"/>
            <w:r w:rsidRPr="00B5743D">
              <w:rPr>
                <w:rFonts w:ascii="Times New Roman" w:hAnsi="Times New Roman"/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right="-1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755,3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2B4635" w:rsidRPr="00964180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,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val="en-US"/>
              </w:rPr>
              <w:t>1669,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4533,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755,3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2B4635" w:rsidRPr="00964180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,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  <w:lang w:val="en-US"/>
              </w:rPr>
              <w:t>1669,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4533,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Основное мероприятие 2.1.3.</w:t>
            </w: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Мероприятия в рамках подпрограммы «Развитие общего образования»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fldChar w:fldCharType="begin"/>
            </w:r>
            <w:r w:rsidR="002B4635" w:rsidRPr="00B5743D">
              <w:rPr>
                <w:b/>
                <w:sz w:val="24"/>
                <w:szCs w:val="24"/>
              </w:rPr>
              <w:instrText xml:space="preserve"> =SUM(LEFT) </w:instrText>
            </w:r>
            <w:r w:rsidRPr="00B5743D">
              <w:rPr>
                <w:b/>
                <w:sz w:val="24"/>
                <w:szCs w:val="24"/>
              </w:rPr>
              <w:fldChar w:fldCharType="separate"/>
            </w:r>
            <w:r w:rsidR="002B4635" w:rsidRPr="00B5743D">
              <w:rPr>
                <w:b/>
                <w:noProof/>
                <w:sz w:val="24"/>
                <w:szCs w:val="24"/>
              </w:rPr>
              <w:t>22,1</w:t>
            </w:r>
            <w:r w:rsidRPr="00B5743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fldChar w:fldCharType="begin"/>
            </w:r>
            <w:r w:rsidR="002B4635" w:rsidRPr="00B5743D">
              <w:rPr>
                <w:b/>
                <w:sz w:val="24"/>
                <w:szCs w:val="24"/>
              </w:rPr>
              <w:instrText xml:space="preserve"> =SUM(LEFT) </w:instrText>
            </w:r>
            <w:r w:rsidRPr="00B5743D">
              <w:rPr>
                <w:b/>
                <w:sz w:val="24"/>
                <w:szCs w:val="24"/>
              </w:rPr>
              <w:fldChar w:fldCharType="separate"/>
            </w:r>
            <w:r w:rsidR="002B4635" w:rsidRPr="00B5743D">
              <w:rPr>
                <w:b/>
                <w:noProof/>
                <w:sz w:val="24"/>
                <w:szCs w:val="24"/>
              </w:rPr>
              <w:t>22,1</w:t>
            </w:r>
            <w:r w:rsidRPr="00B5743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3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730</w:t>
            </w:r>
            <w:r w:rsidRPr="00B5743D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695</w:t>
            </w:r>
            <w:r w:rsidRPr="00B5743D">
              <w:rPr>
                <w:rFonts w:ascii="Times New Roman" w:hAnsi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9750,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730</w:t>
            </w:r>
            <w:r w:rsidRPr="00B5743D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695</w:t>
            </w:r>
            <w:r w:rsidRPr="00B5743D">
              <w:rPr>
                <w:rFonts w:ascii="Times New Roman" w:hAnsi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9750,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3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2"/>
              </w:rPr>
              <w:t xml:space="preserve">Реализация мероприятий по модернизации школьных систем образования </w:t>
            </w:r>
            <w:r w:rsidRPr="00B5743D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2"/>
              </w:rPr>
              <w:lastRenderedPageBreak/>
              <w:t>(проведение работ по капитальному ремонту зданий муниципальных общеобразовательных организаций)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lastRenderedPageBreak/>
              <w:t>Всего</w:t>
            </w:r>
          </w:p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  <w:lang w:val="en-US"/>
              </w:rPr>
            </w:pPr>
          </w:p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  <w:lang w:val="en-US"/>
              </w:rPr>
            </w:pPr>
          </w:p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  <w:lang w:val="en-US"/>
              </w:rPr>
            </w:pPr>
          </w:p>
          <w:p w:rsidR="002B4635" w:rsidRPr="00B5743D" w:rsidRDefault="002B4635" w:rsidP="00D72E54">
            <w:pPr>
              <w:ind w:right="-109"/>
              <w:rPr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606,6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603,3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fldChar w:fldCharType="begin"/>
            </w:r>
            <w:r w:rsidR="002B4635" w:rsidRPr="00B5743D">
              <w:rPr>
                <w:b/>
                <w:sz w:val="24"/>
                <w:szCs w:val="24"/>
              </w:rPr>
              <w:instrText xml:space="preserve"> =SUM(LEFT) </w:instrText>
            </w:r>
            <w:r w:rsidRPr="00B5743D">
              <w:rPr>
                <w:b/>
                <w:sz w:val="24"/>
                <w:szCs w:val="24"/>
              </w:rPr>
              <w:fldChar w:fldCharType="separate"/>
            </w:r>
            <w:r w:rsidR="002B4635" w:rsidRPr="00B5743D">
              <w:rPr>
                <w:b/>
                <w:noProof/>
                <w:sz w:val="24"/>
                <w:szCs w:val="24"/>
              </w:rPr>
              <w:t>5209,9</w:t>
            </w:r>
            <w:r w:rsidRPr="00B5743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606,6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2603,3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fldChar w:fldCharType="begin"/>
            </w:r>
            <w:r w:rsidR="002B4635" w:rsidRPr="00B5743D">
              <w:rPr>
                <w:b/>
                <w:sz w:val="24"/>
                <w:szCs w:val="24"/>
              </w:rPr>
              <w:instrText xml:space="preserve"> =SUM(LEFT) </w:instrText>
            </w:r>
            <w:r w:rsidRPr="00B5743D">
              <w:rPr>
                <w:b/>
                <w:sz w:val="24"/>
                <w:szCs w:val="24"/>
              </w:rPr>
              <w:fldChar w:fldCharType="separate"/>
            </w:r>
            <w:r w:rsidR="002B4635" w:rsidRPr="00B5743D">
              <w:rPr>
                <w:b/>
                <w:noProof/>
                <w:sz w:val="24"/>
                <w:szCs w:val="24"/>
              </w:rPr>
              <w:t>5209,9</w:t>
            </w:r>
            <w:r w:rsidRPr="00B5743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2.3.</w:t>
            </w: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Style w:val="0pt"/>
                <w:rFonts w:eastAsia="Calibri"/>
                <w:b w:val="0"/>
                <w:color w:val="auto"/>
                <w:sz w:val="24"/>
                <w:szCs w:val="23"/>
              </w:rPr>
              <w:t>Проведение работ по капитальному ремонту зданий муниципальных общеобразовательных организаций в рамках реализации регионального проекта «Модернизация школьных систем образования в Белгородской области» (за счет средств местного бюджета)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  <w:lang w:val="en-US"/>
              </w:rPr>
            </w:pPr>
          </w:p>
          <w:p w:rsidR="002B4635" w:rsidRPr="00B5743D" w:rsidRDefault="002B4635" w:rsidP="00D72E54">
            <w:pPr>
              <w:ind w:right="-109"/>
              <w:rPr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927,7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fldChar w:fldCharType="begin"/>
            </w:r>
            <w:r w:rsidR="002B4635" w:rsidRPr="00B5743D">
              <w:rPr>
                <w:b/>
                <w:sz w:val="24"/>
                <w:szCs w:val="24"/>
              </w:rPr>
              <w:instrText xml:space="preserve"> =SUM(LEFT) </w:instrText>
            </w:r>
            <w:r w:rsidRPr="00B5743D">
              <w:rPr>
                <w:b/>
                <w:sz w:val="24"/>
                <w:szCs w:val="24"/>
              </w:rPr>
              <w:fldChar w:fldCharType="separate"/>
            </w:r>
            <w:r w:rsidR="002B4635" w:rsidRPr="00B5743D">
              <w:rPr>
                <w:b/>
                <w:noProof/>
                <w:sz w:val="24"/>
                <w:szCs w:val="24"/>
              </w:rPr>
              <w:t>1927,7</w:t>
            </w:r>
            <w:r w:rsidRPr="00B5743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927,7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fldChar w:fldCharType="begin"/>
            </w:r>
            <w:r w:rsidR="002B4635" w:rsidRPr="00B5743D">
              <w:rPr>
                <w:b/>
                <w:sz w:val="24"/>
                <w:szCs w:val="24"/>
              </w:rPr>
              <w:instrText xml:space="preserve"> =SUM(LEFT) </w:instrText>
            </w:r>
            <w:r w:rsidRPr="00B5743D">
              <w:rPr>
                <w:b/>
                <w:sz w:val="24"/>
                <w:szCs w:val="24"/>
              </w:rPr>
              <w:fldChar w:fldCharType="separate"/>
            </w:r>
            <w:r w:rsidR="002B4635" w:rsidRPr="00B5743D">
              <w:rPr>
                <w:b/>
                <w:noProof/>
                <w:sz w:val="24"/>
                <w:szCs w:val="24"/>
              </w:rPr>
              <w:t>1927,7</w:t>
            </w:r>
            <w:r w:rsidRPr="00B5743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4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B5743D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</w:p>
          <w:p w:rsidR="002B4635" w:rsidRPr="00B5743D" w:rsidRDefault="002B4635" w:rsidP="00D72E54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636,6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903,5</w:t>
            </w:r>
          </w:p>
        </w:tc>
        <w:tc>
          <w:tcPr>
            <w:tcW w:w="1030" w:type="dxa"/>
            <w:shd w:val="clear" w:color="auto" w:fill="auto"/>
          </w:tcPr>
          <w:p w:rsidR="002B4635" w:rsidRPr="00841170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:rsidR="002B4635" w:rsidRPr="00841170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,3</w:t>
            </w:r>
          </w:p>
        </w:tc>
        <w:tc>
          <w:tcPr>
            <w:tcW w:w="894" w:type="dxa"/>
            <w:shd w:val="clear" w:color="auto" w:fill="auto"/>
          </w:tcPr>
          <w:p w:rsidR="002B4635" w:rsidRPr="00841170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5489,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636,6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903,5</w:t>
            </w:r>
          </w:p>
        </w:tc>
        <w:tc>
          <w:tcPr>
            <w:tcW w:w="1030" w:type="dxa"/>
            <w:shd w:val="clear" w:color="auto" w:fill="auto"/>
          </w:tcPr>
          <w:p w:rsidR="002B4635" w:rsidRPr="00841170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:rsidR="002B4635" w:rsidRPr="00841170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,3</w:t>
            </w:r>
          </w:p>
        </w:tc>
        <w:tc>
          <w:tcPr>
            <w:tcW w:w="894" w:type="dxa"/>
            <w:shd w:val="clear" w:color="auto" w:fill="auto"/>
          </w:tcPr>
          <w:p w:rsidR="002B4635" w:rsidRPr="00841170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9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5489,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4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3"/>
              </w:rPr>
              <w:t xml:space="preserve">Реализация мероприятий по организации питания обучающихся 1-4 классов в виде </w:t>
            </w:r>
            <w:r w:rsidRPr="00B5743D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3"/>
              </w:rPr>
              <w:lastRenderedPageBreak/>
              <w:t>продуктовых наборов при дистанционном формате обучения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lastRenderedPageBreak/>
              <w:t>Всего</w:t>
            </w:r>
          </w:p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</w:p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</w:p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</w:p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fldChar w:fldCharType="begin"/>
            </w:r>
            <w:r w:rsidR="002B4635" w:rsidRPr="00B5743D">
              <w:rPr>
                <w:b/>
                <w:sz w:val="24"/>
                <w:szCs w:val="24"/>
              </w:rPr>
              <w:instrText xml:space="preserve"> =SUM(LEFT) </w:instrText>
            </w:r>
            <w:r w:rsidRPr="00B5743D">
              <w:rPr>
                <w:b/>
                <w:sz w:val="24"/>
                <w:szCs w:val="24"/>
              </w:rPr>
              <w:fldChar w:fldCharType="separate"/>
            </w:r>
            <w:r w:rsidR="002B4635" w:rsidRPr="00B5743D">
              <w:rPr>
                <w:b/>
                <w:noProof/>
                <w:sz w:val="24"/>
                <w:szCs w:val="24"/>
              </w:rPr>
              <w:t>120,6</w:t>
            </w:r>
            <w:r w:rsidRPr="00B5743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ind w:left="-108" w:right="-109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fldChar w:fldCharType="begin"/>
            </w:r>
            <w:r w:rsidR="002B4635" w:rsidRPr="00B5743D">
              <w:rPr>
                <w:b/>
                <w:sz w:val="24"/>
                <w:szCs w:val="24"/>
              </w:rPr>
              <w:instrText xml:space="preserve"> =SUM(LEFT) </w:instrText>
            </w:r>
            <w:r w:rsidRPr="00B5743D">
              <w:rPr>
                <w:b/>
                <w:sz w:val="24"/>
                <w:szCs w:val="24"/>
              </w:rPr>
              <w:fldChar w:fldCharType="separate"/>
            </w:r>
            <w:r w:rsidR="002B4635" w:rsidRPr="00B5743D">
              <w:rPr>
                <w:b/>
                <w:noProof/>
                <w:sz w:val="24"/>
                <w:szCs w:val="24"/>
              </w:rPr>
              <w:t>120,6</w:t>
            </w:r>
            <w:r w:rsidRPr="00B5743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,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821,3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7955,6</w:t>
            </w:r>
          </w:p>
        </w:tc>
        <w:tc>
          <w:tcPr>
            <w:tcW w:w="1030" w:type="dxa"/>
            <w:shd w:val="clear" w:color="auto" w:fill="auto"/>
          </w:tcPr>
          <w:p w:rsidR="002B4635" w:rsidRPr="00904C6A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630,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81,1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6282,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100569,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821,3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7955,6</w:t>
            </w:r>
          </w:p>
        </w:tc>
        <w:tc>
          <w:tcPr>
            <w:tcW w:w="1030" w:type="dxa"/>
            <w:shd w:val="clear" w:color="auto" w:fill="auto"/>
          </w:tcPr>
          <w:p w:rsidR="002B4635" w:rsidRPr="00904C6A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630,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81,1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6282,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100569,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752"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.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667,0</w:t>
            </w:r>
          </w:p>
        </w:tc>
        <w:tc>
          <w:tcPr>
            <w:tcW w:w="1030" w:type="dxa"/>
            <w:shd w:val="clear" w:color="auto" w:fill="auto"/>
          </w:tcPr>
          <w:p w:rsidR="002B4635" w:rsidRPr="00904C6A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863,2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25,1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6280,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57990,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667,0</w:t>
            </w:r>
          </w:p>
        </w:tc>
        <w:tc>
          <w:tcPr>
            <w:tcW w:w="1030" w:type="dxa"/>
            <w:shd w:val="clear" w:color="auto" w:fill="auto"/>
          </w:tcPr>
          <w:p w:rsidR="002B4635" w:rsidRPr="00904C6A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863,2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25,1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16280,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57990,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3.2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84,3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,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fldChar w:fldCharType="begin"/>
            </w:r>
            <w:r w:rsidR="002B4635" w:rsidRPr="00B5743D">
              <w:rPr>
                <w:b/>
                <w:sz w:val="24"/>
                <w:szCs w:val="24"/>
              </w:rPr>
              <w:instrText xml:space="preserve"> =SUM(LEFT) </w:instrText>
            </w:r>
            <w:r w:rsidRPr="00B5743D">
              <w:rPr>
                <w:b/>
                <w:sz w:val="24"/>
                <w:szCs w:val="24"/>
              </w:rPr>
              <w:fldChar w:fldCharType="separate"/>
            </w:r>
            <w:r w:rsidR="002B4635" w:rsidRPr="00B5743D">
              <w:rPr>
                <w:b/>
                <w:noProof/>
                <w:sz w:val="24"/>
                <w:szCs w:val="24"/>
              </w:rPr>
              <w:t>2108,3</w:t>
            </w:r>
            <w:r w:rsidRPr="00B5743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84,3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,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fldChar w:fldCharType="begin"/>
            </w:r>
            <w:r w:rsidR="002B4635" w:rsidRPr="00B5743D">
              <w:rPr>
                <w:b/>
                <w:sz w:val="24"/>
                <w:szCs w:val="24"/>
              </w:rPr>
              <w:instrText xml:space="preserve"> =SUM(LEFT) </w:instrText>
            </w:r>
            <w:r w:rsidRPr="00B5743D">
              <w:rPr>
                <w:b/>
                <w:sz w:val="24"/>
                <w:szCs w:val="24"/>
              </w:rPr>
              <w:fldChar w:fldCharType="separate"/>
            </w:r>
            <w:r w:rsidR="002B4635" w:rsidRPr="00B5743D">
              <w:rPr>
                <w:b/>
                <w:noProof/>
                <w:sz w:val="24"/>
                <w:szCs w:val="24"/>
              </w:rPr>
              <w:t>2108,3</w:t>
            </w:r>
            <w:r w:rsidRPr="00B5743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2"/>
              </w:rPr>
              <w:t xml:space="preserve">Обеспечение </w:t>
            </w:r>
            <w:proofErr w:type="gramStart"/>
            <w:r w:rsidRPr="00B5743D">
              <w:rPr>
                <w:rFonts w:ascii="Times New Roman" w:hAnsi="Times New Roman"/>
                <w:b w:val="0"/>
                <w:sz w:val="24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1077,3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0167,1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9404,4</w:t>
            </w:r>
          </w:p>
        </w:tc>
        <w:tc>
          <w:tcPr>
            <w:tcW w:w="1030" w:type="dxa"/>
            <w:shd w:val="clear" w:color="auto" w:fill="auto"/>
          </w:tcPr>
          <w:p w:rsidR="002B4635" w:rsidRPr="00904C6A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6,8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40365,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1077,3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0167,1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9404,4</w:t>
            </w:r>
          </w:p>
        </w:tc>
        <w:tc>
          <w:tcPr>
            <w:tcW w:w="1030" w:type="dxa"/>
            <w:shd w:val="clear" w:color="auto" w:fill="auto"/>
          </w:tcPr>
          <w:p w:rsidR="002B4635" w:rsidRPr="00904C6A" w:rsidRDefault="002B4635" w:rsidP="00D7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6,8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40365,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4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 xml:space="preserve"> района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05,2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fldChar w:fldCharType="begin"/>
            </w:r>
            <w:r w:rsidR="002B4635" w:rsidRPr="00B5743D">
              <w:rPr>
                <w:b/>
                <w:sz w:val="24"/>
                <w:szCs w:val="24"/>
              </w:rPr>
              <w:instrText xml:space="preserve"> =SUM(LEFT) </w:instrText>
            </w:r>
            <w:r w:rsidRPr="00B5743D">
              <w:rPr>
                <w:b/>
                <w:sz w:val="24"/>
                <w:szCs w:val="24"/>
              </w:rPr>
              <w:fldChar w:fldCharType="separate"/>
            </w:r>
            <w:r w:rsidR="002B4635" w:rsidRPr="00B5743D">
              <w:rPr>
                <w:b/>
                <w:noProof/>
                <w:sz w:val="24"/>
                <w:szCs w:val="24"/>
              </w:rPr>
              <w:t>105,2</w:t>
            </w:r>
            <w:r w:rsidRPr="00B5743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105,2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4"/>
              </w:rPr>
            </w:pPr>
            <w:r w:rsidRPr="00B574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fldChar w:fldCharType="begin"/>
            </w:r>
            <w:r w:rsidR="002B4635" w:rsidRPr="00B5743D">
              <w:rPr>
                <w:b/>
                <w:sz w:val="24"/>
                <w:szCs w:val="24"/>
              </w:rPr>
              <w:instrText xml:space="preserve"> =SUM(LEFT) </w:instrText>
            </w:r>
            <w:r w:rsidRPr="00B5743D">
              <w:rPr>
                <w:b/>
                <w:sz w:val="24"/>
                <w:szCs w:val="24"/>
              </w:rPr>
              <w:fldChar w:fldCharType="separate"/>
            </w:r>
            <w:r w:rsidR="002B4635" w:rsidRPr="00B5743D">
              <w:rPr>
                <w:b/>
                <w:noProof/>
                <w:sz w:val="24"/>
                <w:szCs w:val="24"/>
              </w:rPr>
              <w:t>105,2</w:t>
            </w:r>
            <w:r w:rsidRPr="00B5743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3"/>
              </w:rPr>
              <w:t>Развитие системы оценки качества образования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030" w:type="dxa"/>
            <w:shd w:val="clear" w:color="auto" w:fill="auto"/>
          </w:tcPr>
          <w:p w:rsidR="002B4635" w:rsidRPr="00904C6A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586,9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44523,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right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jc w:val="center"/>
              <w:rPr>
                <w:sz w:val="24"/>
                <w:szCs w:val="22"/>
              </w:rPr>
            </w:pPr>
            <w:proofErr w:type="spellStart"/>
            <w:r w:rsidRPr="00B5743D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030" w:type="dxa"/>
            <w:shd w:val="clear" w:color="auto" w:fill="auto"/>
          </w:tcPr>
          <w:p w:rsidR="002B4635" w:rsidRPr="00904C6A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586,9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44523,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 4.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3"/>
              </w:rPr>
              <w:t xml:space="preserve">Обеспечение деятельности (оказание услуг) </w:t>
            </w:r>
            <w:r w:rsidRPr="00B5743D">
              <w:rPr>
                <w:rFonts w:ascii="Times New Roman" w:hAnsi="Times New Roman"/>
                <w:b w:val="0"/>
                <w:sz w:val="24"/>
                <w:szCs w:val="23"/>
              </w:rPr>
              <w:lastRenderedPageBreak/>
              <w:t xml:space="preserve">Муниципальных учреждений (организаций) </w:t>
            </w: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3"/>
              </w:rPr>
              <w:t>Вейделевского</w:t>
            </w:r>
            <w:proofErr w:type="spellEnd"/>
            <w:r w:rsidRPr="00B5743D">
              <w:rPr>
                <w:rFonts w:ascii="Times New Roman" w:hAnsi="Times New Roman"/>
                <w:b w:val="0"/>
                <w:sz w:val="24"/>
                <w:szCs w:val="23"/>
              </w:rPr>
              <w:t xml:space="preserve"> района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 w:right="-102"/>
              <w:jc w:val="center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030" w:type="dxa"/>
            <w:shd w:val="clear" w:color="auto" w:fill="auto"/>
          </w:tcPr>
          <w:p w:rsidR="002B4635" w:rsidRPr="00904C6A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586,9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44523,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030" w:type="dxa"/>
            <w:shd w:val="clear" w:color="auto" w:fill="auto"/>
          </w:tcPr>
          <w:p w:rsidR="002B4635" w:rsidRPr="00904C6A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586,9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44523,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339"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дпрограмма 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3"/>
              </w:rPr>
              <w:t>Муниципальная политика в сфере образования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651,7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3362,2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5564,6</w:t>
            </w:r>
          </w:p>
        </w:tc>
        <w:tc>
          <w:tcPr>
            <w:tcW w:w="1030" w:type="dxa"/>
            <w:shd w:val="clear" w:color="auto" w:fill="auto"/>
          </w:tcPr>
          <w:p w:rsidR="002B4635" w:rsidRPr="00C66DF8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866,9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115,7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25222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151783,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  <w:trHeight w:val="545"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1651,7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23362,2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5564,6</w:t>
            </w:r>
          </w:p>
        </w:tc>
        <w:tc>
          <w:tcPr>
            <w:tcW w:w="1030" w:type="dxa"/>
            <w:shd w:val="clear" w:color="auto" w:fill="auto"/>
          </w:tcPr>
          <w:p w:rsidR="002B4635" w:rsidRPr="00C66DF8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866,9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115,7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25222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 w:rsidRPr="00B5743D">
              <w:rPr>
                <w:b/>
                <w:sz w:val="24"/>
                <w:szCs w:val="24"/>
              </w:rPr>
              <w:fldChar w:fldCharType="begin"/>
            </w:r>
            <w:r w:rsidR="002B4635" w:rsidRPr="00B5743D">
              <w:rPr>
                <w:b/>
                <w:sz w:val="24"/>
                <w:szCs w:val="24"/>
              </w:rPr>
              <w:instrText xml:space="preserve"> =SUM(LEFT) </w:instrText>
            </w:r>
            <w:r w:rsidRPr="00B5743D">
              <w:rPr>
                <w:b/>
                <w:sz w:val="24"/>
                <w:szCs w:val="24"/>
              </w:rPr>
              <w:fldChar w:fldCharType="separate"/>
            </w:r>
            <w:r w:rsidR="002B4635" w:rsidRPr="00B5743D">
              <w:rPr>
                <w:b/>
                <w:noProof/>
                <w:sz w:val="24"/>
                <w:szCs w:val="24"/>
              </w:rPr>
              <w:t>151635,7</w:t>
            </w:r>
            <w:r w:rsidRPr="00B5743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3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596,1</w:t>
            </w:r>
          </w:p>
        </w:tc>
        <w:tc>
          <w:tcPr>
            <w:tcW w:w="1030" w:type="dxa"/>
            <w:shd w:val="clear" w:color="auto" w:fill="auto"/>
          </w:tcPr>
          <w:p w:rsidR="002B4635" w:rsidRPr="006D6203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506,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341,1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20510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121148,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596,1</w:t>
            </w:r>
          </w:p>
        </w:tc>
        <w:tc>
          <w:tcPr>
            <w:tcW w:w="1030" w:type="dxa"/>
            <w:shd w:val="clear" w:color="auto" w:fill="auto"/>
          </w:tcPr>
          <w:p w:rsidR="002B4635" w:rsidRPr="006D6203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506,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341,1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20510,2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121148,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 5.2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5,9</w:t>
            </w:r>
          </w:p>
        </w:tc>
        <w:tc>
          <w:tcPr>
            <w:tcW w:w="1030" w:type="dxa"/>
            <w:shd w:val="clear" w:color="auto" w:fill="auto"/>
          </w:tcPr>
          <w:p w:rsidR="002B4635" w:rsidRPr="006D6203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,1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0,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272,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0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5,9</w:t>
            </w:r>
          </w:p>
        </w:tc>
        <w:tc>
          <w:tcPr>
            <w:tcW w:w="1030" w:type="dxa"/>
            <w:shd w:val="clear" w:color="auto" w:fill="auto"/>
          </w:tcPr>
          <w:p w:rsidR="002B4635" w:rsidRPr="006D6203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,1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0,0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272,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5.2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>Вейделевский</w:t>
            </w:r>
            <w:proofErr w:type="spellEnd"/>
            <w:r w:rsidRPr="00B5743D">
              <w:rPr>
                <w:rFonts w:ascii="Times New Roman" w:hAnsi="Times New Roman"/>
                <w:b w:val="0"/>
                <w:sz w:val="23"/>
                <w:szCs w:val="23"/>
              </w:rPr>
              <w:t xml:space="preserve"> район»</w:t>
            </w: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ind w:left="-148"/>
              <w:jc w:val="center"/>
              <w:rPr>
                <w:sz w:val="24"/>
                <w:szCs w:val="22"/>
              </w:rPr>
            </w:pPr>
            <w:r w:rsidRPr="00B5743D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074" w:type="dxa"/>
            <w:shd w:val="clear" w:color="auto" w:fill="auto"/>
          </w:tcPr>
          <w:p w:rsidR="002B4635" w:rsidRPr="006D6203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922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30" w:type="dxa"/>
            <w:shd w:val="clear" w:color="auto" w:fill="auto"/>
          </w:tcPr>
          <w:p w:rsidR="002B4635" w:rsidRPr="006D6203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332,8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64,6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4708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30362,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4635" w:rsidRPr="00B5743D" w:rsidTr="00D72E54">
        <w:trPr>
          <w:cantSplit/>
        </w:trPr>
        <w:tc>
          <w:tcPr>
            <w:tcW w:w="1668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B5743D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074" w:type="dxa"/>
            <w:shd w:val="clear" w:color="auto" w:fill="auto"/>
          </w:tcPr>
          <w:p w:rsidR="002B4635" w:rsidRPr="006D6203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922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30" w:type="dxa"/>
            <w:shd w:val="clear" w:color="auto" w:fill="auto"/>
          </w:tcPr>
          <w:p w:rsidR="002B4635" w:rsidRPr="006D6203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332,8</w:t>
            </w:r>
          </w:p>
        </w:tc>
        <w:tc>
          <w:tcPr>
            <w:tcW w:w="1052" w:type="dxa"/>
            <w:shd w:val="clear" w:color="auto" w:fill="auto"/>
          </w:tcPr>
          <w:p w:rsidR="002B4635" w:rsidRPr="00B5743D" w:rsidRDefault="002B4635" w:rsidP="00D72E54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574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64,6</w:t>
            </w:r>
          </w:p>
        </w:tc>
        <w:tc>
          <w:tcPr>
            <w:tcW w:w="894" w:type="dxa"/>
            <w:shd w:val="clear" w:color="auto" w:fill="auto"/>
          </w:tcPr>
          <w:p w:rsidR="002B4635" w:rsidRPr="00B5743D" w:rsidRDefault="002B4635" w:rsidP="00D72E54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B5743D">
              <w:rPr>
                <w:sz w:val="24"/>
                <w:szCs w:val="24"/>
                <w:lang w:val="en-US"/>
              </w:rPr>
              <w:t>4708,0</w:t>
            </w:r>
          </w:p>
        </w:tc>
        <w:tc>
          <w:tcPr>
            <w:tcW w:w="1134" w:type="dxa"/>
            <w:shd w:val="clear" w:color="auto" w:fill="auto"/>
          </w:tcPr>
          <w:p w:rsidR="002B4635" w:rsidRPr="00B5743D" w:rsidRDefault="00654CB0" w:rsidP="00D7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2B4635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635">
              <w:rPr>
                <w:b/>
                <w:noProof/>
                <w:sz w:val="24"/>
                <w:szCs w:val="24"/>
              </w:rPr>
              <w:t>30362,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2B4635" w:rsidRPr="00B5743D" w:rsidRDefault="002B4635" w:rsidP="002B4635">
      <w:pPr>
        <w:ind w:right="-371"/>
        <w:jc w:val="center"/>
      </w:pPr>
    </w:p>
    <w:p w:rsidR="002B4635" w:rsidRDefault="002B4635" w:rsidP="002B4635">
      <w:pPr>
        <w:spacing w:after="200" w:line="180" w:lineRule="atLeast"/>
        <w:jc w:val="center"/>
        <w:rPr>
          <w:b/>
          <w:spacing w:val="2"/>
          <w:sz w:val="28"/>
          <w:szCs w:val="28"/>
        </w:rPr>
      </w:pPr>
      <w:r w:rsidRPr="00B5743D">
        <w:t>__________________________________________</w:t>
      </w:r>
    </w:p>
    <w:p w:rsidR="002B4635" w:rsidRDefault="002B4635" w:rsidP="00A3087E">
      <w:pPr>
        <w:spacing w:after="200" w:line="180" w:lineRule="atLeast"/>
        <w:jc w:val="right"/>
        <w:rPr>
          <w:b/>
          <w:spacing w:val="2"/>
          <w:sz w:val="28"/>
          <w:szCs w:val="28"/>
        </w:rPr>
      </w:pPr>
    </w:p>
    <w:p w:rsidR="002B4635" w:rsidRDefault="002B4635" w:rsidP="00A3087E">
      <w:pPr>
        <w:spacing w:after="200" w:line="180" w:lineRule="atLeast"/>
        <w:jc w:val="right"/>
        <w:rPr>
          <w:b/>
          <w:spacing w:val="2"/>
          <w:sz w:val="28"/>
          <w:szCs w:val="28"/>
        </w:rPr>
      </w:pPr>
    </w:p>
    <w:p w:rsidR="002B4635" w:rsidRDefault="002B4635" w:rsidP="00A3087E">
      <w:pPr>
        <w:spacing w:after="200" w:line="180" w:lineRule="atLeast"/>
        <w:jc w:val="right"/>
        <w:rPr>
          <w:b/>
          <w:spacing w:val="2"/>
          <w:sz w:val="28"/>
          <w:szCs w:val="28"/>
        </w:rPr>
      </w:pPr>
    </w:p>
    <w:sectPr w:rsidR="002B4635" w:rsidSect="00234E40">
      <w:footerReference w:type="default" r:id="rId13"/>
      <w:pgSz w:w="16838" w:h="11906" w:orient="landscape"/>
      <w:pgMar w:top="709" w:right="9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C8" w:rsidRDefault="002378C8" w:rsidP="005C70CC">
      <w:r>
        <w:separator/>
      </w:r>
    </w:p>
  </w:endnote>
  <w:endnote w:type="continuationSeparator" w:id="0">
    <w:p w:rsidR="002378C8" w:rsidRDefault="002378C8" w:rsidP="005C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94" w:rsidRPr="000A5FE7" w:rsidRDefault="00BC3194" w:rsidP="00AF108D">
    <w:pPr>
      <w:pStyle w:val="a3"/>
      <w:jc w:val="right"/>
      <w:rPr>
        <w:sz w:val="16"/>
        <w:szCs w:val="16"/>
      </w:rPr>
    </w:pPr>
  </w:p>
  <w:p w:rsidR="00BC3194" w:rsidRDefault="00BC31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C8" w:rsidRDefault="002378C8" w:rsidP="005C70CC">
      <w:r>
        <w:separator/>
      </w:r>
    </w:p>
  </w:footnote>
  <w:footnote w:type="continuationSeparator" w:id="0">
    <w:p w:rsidR="002378C8" w:rsidRDefault="002378C8" w:rsidP="005C7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A11"/>
    <w:multiLevelType w:val="hybridMultilevel"/>
    <w:tmpl w:val="6BB8CCB8"/>
    <w:lvl w:ilvl="0" w:tplc="D4C049E0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4AB"/>
    <w:multiLevelType w:val="multilevel"/>
    <w:tmpl w:val="6492D1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E8076BC"/>
    <w:multiLevelType w:val="hybridMultilevel"/>
    <w:tmpl w:val="71FC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4ADC"/>
    <w:multiLevelType w:val="multilevel"/>
    <w:tmpl w:val="410029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2944FCF"/>
    <w:multiLevelType w:val="multilevel"/>
    <w:tmpl w:val="95BE1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5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E7D64F9"/>
    <w:multiLevelType w:val="hybridMultilevel"/>
    <w:tmpl w:val="87183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65A7D22"/>
    <w:multiLevelType w:val="hybridMultilevel"/>
    <w:tmpl w:val="501CBA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6062AB"/>
    <w:multiLevelType w:val="multilevel"/>
    <w:tmpl w:val="14BE2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5D06099C"/>
    <w:multiLevelType w:val="hybridMultilevel"/>
    <w:tmpl w:val="C3983BF2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5E3B570A"/>
    <w:multiLevelType w:val="multilevel"/>
    <w:tmpl w:val="C7348B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F3E1CBE"/>
    <w:multiLevelType w:val="hybridMultilevel"/>
    <w:tmpl w:val="3C480602"/>
    <w:lvl w:ilvl="0" w:tplc="00000021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918FB"/>
    <w:multiLevelType w:val="multilevel"/>
    <w:tmpl w:val="32C06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654425DB"/>
    <w:multiLevelType w:val="hybridMultilevel"/>
    <w:tmpl w:val="F79601BC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D43E4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6F987610"/>
    <w:multiLevelType w:val="hybridMultilevel"/>
    <w:tmpl w:val="5EB81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731EB2"/>
    <w:multiLevelType w:val="hybridMultilevel"/>
    <w:tmpl w:val="72C43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515BE9"/>
    <w:multiLevelType w:val="hybridMultilevel"/>
    <w:tmpl w:val="61D4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0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2"/>
  </w:num>
  <w:num w:numId="15">
    <w:abstractNumId w:val="19"/>
  </w:num>
  <w:num w:numId="16">
    <w:abstractNumId w:val="0"/>
  </w:num>
  <w:num w:numId="17">
    <w:abstractNumId w:val="11"/>
  </w:num>
  <w:num w:numId="18">
    <w:abstractNumId w:val="15"/>
  </w:num>
  <w:num w:numId="19">
    <w:abstractNumId w:val="21"/>
  </w:num>
  <w:num w:numId="20">
    <w:abstractNumId w:val="1"/>
  </w:num>
  <w:num w:numId="21">
    <w:abstractNumId w:val="3"/>
  </w:num>
  <w:num w:numId="22">
    <w:abstractNumId w:val="8"/>
  </w:num>
  <w:num w:numId="23">
    <w:abstractNumId w:val="4"/>
  </w:num>
  <w:num w:numId="24">
    <w:abstractNumId w:val="26"/>
  </w:num>
  <w:num w:numId="25">
    <w:abstractNumId w:val="18"/>
  </w:num>
  <w:num w:numId="26">
    <w:abstractNumId w:val="2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3A7"/>
    <w:rsid w:val="00001177"/>
    <w:rsid w:val="000062F5"/>
    <w:rsid w:val="00010048"/>
    <w:rsid w:val="00011453"/>
    <w:rsid w:val="00011F35"/>
    <w:rsid w:val="00015914"/>
    <w:rsid w:val="000164E2"/>
    <w:rsid w:val="00023282"/>
    <w:rsid w:val="00023ABF"/>
    <w:rsid w:val="000268DC"/>
    <w:rsid w:val="000274BB"/>
    <w:rsid w:val="0003427D"/>
    <w:rsid w:val="00037D1B"/>
    <w:rsid w:val="00041F6B"/>
    <w:rsid w:val="00043478"/>
    <w:rsid w:val="00044C9F"/>
    <w:rsid w:val="000458E8"/>
    <w:rsid w:val="000470F2"/>
    <w:rsid w:val="00051EF4"/>
    <w:rsid w:val="000534E4"/>
    <w:rsid w:val="00053771"/>
    <w:rsid w:val="0005394B"/>
    <w:rsid w:val="000600F0"/>
    <w:rsid w:val="00063014"/>
    <w:rsid w:val="00073F77"/>
    <w:rsid w:val="00075688"/>
    <w:rsid w:val="00083753"/>
    <w:rsid w:val="00086B29"/>
    <w:rsid w:val="00087280"/>
    <w:rsid w:val="0009082D"/>
    <w:rsid w:val="00090A9A"/>
    <w:rsid w:val="0009538F"/>
    <w:rsid w:val="000A0989"/>
    <w:rsid w:val="000A75C5"/>
    <w:rsid w:val="000B3CE9"/>
    <w:rsid w:val="000B3D29"/>
    <w:rsid w:val="000B5B69"/>
    <w:rsid w:val="000C03CE"/>
    <w:rsid w:val="000C19A9"/>
    <w:rsid w:val="000C38B4"/>
    <w:rsid w:val="000C5232"/>
    <w:rsid w:val="000C7111"/>
    <w:rsid w:val="000D6408"/>
    <w:rsid w:val="000D78E2"/>
    <w:rsid w:val="000E2492"/>
    <w:rsid w:val="000E276C"/>
    <w:rsid w:val="000E4986"/>
    <w:rsid w:val="000E4DFC"/>
    <w:rsid w:val="000E57ED"/>
    <w:rsid w:val="000E6F7F"/>
    <w:rsid w:val="000F0D95"/>
    <w:rsid w:val="000F136B"/>
    <w:rsid w:val="001058C4"/>
    <w:rsid w:val="00105E72"/>
    <w:rsid w:val="00110D50"/>
    <w:rsid w:val="00111775"/>
    <w:rsid w:val="00112704"/>
    <w:rsid w:val="0011563A"/>
    <w:rsid w:val="00116E15"/>
    <w:rsid w:val="001243AD"/>
    <w:rsid w:val="00130441"/>
    <w:rsid w:val="00130FD9"/>
    <w:rsid w:val="00135F10"/>
    <w:rsid w:val="00140ADC"/>
    <w:rsid w:val="00143155"/>
    <w:rsid w:val="00144A5D"/>
    <w:rsid w:val="00154151"/>
    <w:rsid w:val="00157077"/>
    <w:rsid w:val="0015780A"/>
    <w:rsid w:val="00163646"/>
    <w:rsid w:val="001667F4"/>
    <w:rsid w:val="00166DC5"/>
    <w:rsid w:val="001678E1"/>
    <w:rsid w:val="0017039B"/>
    <w:rsid w:val="00170C62"/>
    <w:rsid w:val="00172C59"/>
    <w:rsid w:val="001758B6"/>
    <w:rsid w:val="001767BB"/>
    <w:rsid w:val="00176E3B"/>
    <w:rsid w:val="00181F9B"/>
    <w:rsid w:val="0018603B"/>
    <w:rsid w:val="00186875"/>
    <w:rsid w:val="00190FA6"/>
    <w:rsid w:val="001912E1"/>
    <w:rsid w:val="00191545"/>
    <w:rsid w:val="00193E5C"/>
    <w:rsid w:val="00194208"/>
    <w:rsid w:val="00195632"/>
    <w:rsid w:val="001A4426"/>
    <w:rsid w:val="001B0707"/>
    <w:rsid w:val="001B0B39"/>
    <w:rsid w:val="001C0DA5"/>
    <w:rsid w:val="001C22BB"/>
    <w:rsid w:val="001C59B5"/>
    <w:rsid w:val="001D22FD"/>
    <w:rsid w:val="001D7B08"/>
    <w:rsid w:val="001E0417"/>
    <w:rsid w:val="001E0EBB"/>
    <w:rsid w:val="001E20D7"/>
    <w:rsid w:val="001F0D05"/>
    <w:rsid w:val="001F401B"/>
    <w:rsid w:val="00200294"/>
    <w:rsid w:val="00200CF6"/>
    <w:rsid w:val="002037A8"/>
    <w:rsid w:val="00205CA5"/>
    <w:rsid w:val="00207085"/>
    <w:rsid w:val="002074F1"/>
    <w:rsid w:val="002135DC"/>
    <w:rsid w:val="00215CA1"/>
    <w:rsid w:val="00220AA7"/>
    <w:rsid w:val="0022131A"/>
    <w:rsid w:val="002213D0"/>
    <w:rsid w:val="002263C9"/>
    <w:rsid w:val="00227315"/>
    <w:rsid w:val="00227B18"/>
    <w:rsid w:val="0023012B"/>
    <w:rsid w:val="00230344"/>
    <w:rsid w:val="00231709"/>
    <w:rsid w:val="00232D79"/>
    <w:rsid w:val="00233FE3"/>
    <w:rsid w:val="00234186"/>
    <w:rsid w:val="00234E40"/>
    <w:rsid w:val="00235D98"/>
    <w:rsid w:val="00235DBE"/>
    <w:rsid w:val="002378C8"/>
    <w:rsid w:val="002416F2"/>
    <w:rsid w:val="002430AE"/>
    <w:rsid w:val="002445AC"/>
    <w:rsid w:val="002459BD"/>
    <w:rsid w:val="00245FC9"/>
    <w:rsid w:val="00253745"/>
    <w:rsid w:val="0026110B"/>
    <w:rsid w:val="00263A0A"/>
    <w:rsid w:val="00264D73"/>
    <w:rsid w:val="002746E6"/>
    <w:rsid w:val="00275A5F"/>
    <w:rsid w:val="00275EF3"/>
    <w:rsid w:val="00277536"/>
    <w:rsid w:val="00280C4E"/>
    <w:rsid w:val="00282A7F"/>
    <w:rsid w:val="00283872"/>
    <w:rsid w:val="00285AD4"/>
    <w:rsid w:val="002904AF"/>
    <w:rsid w:val="00292F58"/>
    <w:rsid w:val="00295BC4"/>
    <w:rsid w:val="002A2F83"/>
    <w:rsid w:val="002A32C2"/>
    <w:rsid w:val="002A57F8"/>
    <w:rsid w:val="002A6DF2"/>
    <w:rsid w:val="002B2C6A"/>
    <w:rsid w:val="002B2F07"/>
    <w:rsid w:val="002B3806"/>
    <w:rsid w:val="002B401B"/>
    <w:rsid w:val="002B4392"/>
    <w:rsid w:val="002B4635"/>
    <w:rsid w:val="002B7B2F"/>
    <w:rsid w:val="002C1512"/>
    <w:rsid w:val="002C68F3"/>
    <w:rsid w:val="002D093C"/>
    <w:rsid w:val="002D212D"/>
    <w:rsid w:val="002D6ACD"/>
    <w:rsid w:val="002E0A64"/>
    <w:rsid w:val="002E1352"/>
    <w:rsid w:val="002E2699"/>
    <w:rsid w:val="002E28AF"/>
    <w:rsid w:val="002E55EC"/>
    <w:rsid w:val="002E6468"/>
    <w:rsid w:val="002F229C"/>
    <w:rsid w:val="002F640D"/>
    <w:rsid w:val="003014C0"/>
    <w:rsid w:val="003052A6"/>
    <w:rsid w:val="0030576B"/>
    <w:rsid w:val="00313FF4"/>
    <w:rsid w:val="003169B5"/>
    <w:rsid w:val="00317680"/>
    <w:rsid w:val="00320B3F"/>
    <w:rsid w:val="003264BA"/>
    <w:rsid w:val="00326582"/>
    <w:rsid w:val="0033125A"/>
    <w:rsid w:val="0033370F"/>
    <w:rsid w:val="00335F7C"/>
    <w:rsid w:val="00336FC9"/>
    <w:rsid w:val="003431CB"/>
    <w:rsid w:val="00345551"/>
    <w:rsid w:val="00345F0E"/>
    <w:rsid w:val="00347D45"/>
    <w:rsid w:val="00351E3A"/>
    <w:rsid w:val="003527AB"/>
    <w:rsid w:val="003532F1"/>
    <w:rsid w:val="00354652"/>
    <w:rsid w:val="00363644"/>
    <w:rsid w:val="00364702"/>
    <w:rsid w:val="00365906"/>
    <w:rsid w:val="00366762"/>
    <w:rsid w:val="00370730"/>
    <w:rsid w:val="003727AA"/>
    <w:rsid w:val="00372D3E"/>
    <w:rsid w:val="00376392"/>
    <w:rsid w:val="00381A2B"/>
    <w:rsid w:val="00382633"/>
    <w:rsid w:val="003931BB"/>
    <w:rsid w:val="00394447"/>
    <w:rsid w:val="0039724A"/>
    <w:rsid w:val="003A019E"/>
    <w:rsid w:val="003A08AB"/>
    <w:rsid w:val="003A109C"/>
    <w:rsid w:val="003A174E"/>
    <w:rsid w:val="003A1B28"/>
    <w:rsid w:val="003A2FF0"/>
    <w:rsid w:val="003A5BFE"/>
    <w:rsid w:val="003B201A"/>
    <w:rsid w:val="003B325E"/>
    <w:rsid w:val="003B4FD7"/>
    <w:rsid w:val="003C4047"/>
    <w:rsid w:val="003C4687"/>
    <w:rsid w:val="003C583B"/>
    <w:rsid w:val="003D1C37"/>
    <w:rsid w:val="003D34DA"/>
    <w:rsid w:val="003D724C"/>
    <w:rsid w:val="003E2F16"/>
    <w:rsid w:val="003E5F01"/>
    <w:rsid w:val="003F2264"/>
    <w:rsid w:val="003F3853"/>
    <w:rsid w:val="003F4F54"/>
    <w:rsid w:val="004042CE"/>
    <w:rsid w:val="0041262A"/>
    <w:rsid w:val="0041382E"/>
    <w:rsid w:val="00415442"/>
    <w:rsid w:val="004176EE"/>
    <w:rsid w:val="00417D9F"/>
    <w:rsid w:val="00420C0C"/>
    <w:rsid w:val="00422B76"/>
    <w:rsid w:val="00425A9F"/>
    <w:rsid w:val="00425F03"/>
    <w:rsid w:val="004274A7"/>
    <w:rsid w:val="004279B7"/>
    <w:rsid w:val="00431C6B"/>
    <w:rsid w:val="00432369"/>
    <w:rsid w:val="0043393E"/>
    <w:rsid w:val="004405AB"/>
    <w:rsid w:val="00442FED"/>
    <w:rsid w:val="00443120"/>
    <w:rsid w:val="004442F3"/>
    <w:rsid w:val="004546EC"/>
    <w:rsid w:val="004552D4"/>
    <w:rsid w:val="00464D95"/>
    <w:rsid w:val="00466A34"/>
    <w:rsid w:val="00476EA0"/>
    <w:rsid w:val="00480019"/>
    <w:rsid w:val="00483486"/>
    <w:rsid w:val="0048469F"/>
    <w:rsid w:val="00484EDF"/>
    <w:rsid w:val="00491DB0"/>
    <w:rsid w:val="00496A90"/>
    <w:rsid w:val="004A17D5"/>
    <w:rsid w:val="004A4D93"/>
    <w:rsid w:val="004B30B5"/>
    <w:rsid w:val="004B73D1"/>
    <w:rsid w:val="004C026F"/>
    <w:rsid w:val="004C128F"/>
    <w:rsid w:val="004C3DA7"/>
    <w:rsid w:val="004D2D8D"/>
    <w:rsid w:val="004D4555"/>
    <w:rsid w:val="004D52BF"/>
    <w:rsid w:val="004E1C87"/>
    <w:rsid w:val="004E2C8D"/>
    <w:rsid w:val="004E3042"/>
    <w:rsid w:val="004E5A7E"/>
    <w:rsid w:val="004E66BC"/>
    <w:rsid w:val="004F1984"/>
    <w:rsid w:val="004F229E"/>
    <w:rsid w:val="004F2F58"/>
    <w:rsid w:val="004F34B8"/>
    <w:rsid w:val="004F4E08"/>
    <w:rsid w:val="004F5409"/>
    <w:rsid w:val="004F5CF6"/>
    <w:rsid w:val="005022DD"/>
    <w:rsid w:val="00506CB6"/>
    <w:rsid w:val="00511D39"/>
    <w:rsid w:val="00514931"/>
    <w:rsid w:val="00517220"/>
    <w:rsid w:val="00523AC4"/>
    <w:rsid w:val="0052469F"/>
    <w:rsid w:val="005257F9"/>
    <w:rsid w:val="00533F4E"/>
    <w:rsid w:val="0053684E"/>
    <w:rsid w:val="00536DEF"/>
    <w:rsid w:val="00551D20"/>
    <w:rsid w:val="0055327A"/>
    <w:rsid w:val="00554289"/>
    <w:rsid w:val="0055525B"/>
    <w:rsid w:val="00555B4D"/>
    <w:rsid w:val="00565878"/>
    <w:rsid w:val="005670B3"/>
    <w:rsid w:val="00567ACF"/>
    <w:rsid w:val="00570FBA"/>
    <w:rsid w:val="0057438D"/>
    <w:rsid w:val="00576F6E"/>
    <w:rsid w:val="00584C78"/>
    <w:rsid w:val="0059447F"/>
    <w:rsid w:val="005A3B39"/>
    <w:rsid w:val="005A7178"/>
    <w:rsid w:val="005B27CF"/>
    <w:rsid w:val="005B6ED8"/>
    <w:rsid w:val="005C0430"/>
    <w:rsid w:val="005C30F1"/>
    <w:rsid w:val="005C4F99"/>
    <w:rsid w:val="005C70CC"/>
    <w:rsid w:val="005D0AB8"/>
    <w:rsid w:val="005D2B7B"/>
    <w:rsid w:val="005D7252"/>
    <w:rsid w:val="005E183B"/>
    <w:rsid w:val="005E1C47"/>
    <w:rsid w:val="005E413E"/>
    <w:rsid w:val="005E7A86"/>
    <w:rsid w:val="005F15A8"/>
    <w:rsid w:val="005F3ADA"/>
    <w:rsid w:val="0060026F"/>
    <w:rsid w:val="00601FB8"/>
    <w:rsid w:val="0060272A"/>
    <w:rsid w:val="0060334B"/>
    <w:rsid w:val="00605E54"/>
    <w:rsid w:val="00607E1A"/>
    <w:rsid w:val="00612B81"/>
    <w:rsid w:val="006148D7"/>
    <w:rsid w:val="0062293B"/>
    <w:rsid w:val="00622F01"/>
    <w:rsid w:val="006415BA"/>
    <w:rsid w:val="00642260"/>
    <w:rsid w:val="00644A05"/>
    <w:rsid w:val="00644E8D"/>
    <w:rsid w:val="006463CE"/>
    <w:rsid w:val="00654CB0"/>
    <w:rsid w:val="0066501B"/>
    <w:rsid w:val="00666573"/>
    <w:rsid w:val="00667CED"/>
    <w:rsid w:val="00670AAE"/>
    <w:rsid w:val="0067389E"/>
    <w:rsid w:val="0068157D"/>
    <w:rsid w:val="00681CFA"/>
    <w:rsid w:val="00682E6D"/>
    <w:rsid w:val="00684578"/>
    <w:rsid w:val="00684601"/>
    <w:rsid w:val="006847E8"/>
    <w:rsid w:val="00684FCC"/>
    <w:rsid w:val="00693DC9"/>
    <w:rsid w:val="006966BE"/>
    <w:rsid w:val="00697440"/>
    <w:rsid w:val="006A18B8"/>
    <w:rsid w:val="006A3130"/>
    <w:rsid w:val="006A320C"/>
    <w:rsid w:val="006A42ED"/>
    <w:rsid w:val="006B5548"/>
    <w:rsid w:val="006B6C88"/>
    <w:rsid w:val="006C2713"/>
    <w:rsid w:val="006C2C2C"/>
    <w:rsid w:val="006D0D4F"/>
    <w:rsid w:val="006D3AD4"/>
    <w:rsid w:val="006D3D3A"/>
    <w:rsid w:val="006D53F4"/>
    <w:rsid w:val="006E7E97"/>
    <w:rsid w:val="006F1E71"/>
    <w:rsid w:val="006F2353"/>
    <w:rsid w:val="00700932"/>
    <w:rsid w:val="00702CF4"/>
    <w:rsid w:val="00705420"/>
    <w:rsid w:val="0071239C"/>
    <w:rsid w:val="007133FC"/>
    <w:rsid w:val="00713C89"/>
    <w:rsid w:val="00715F24"/>
    <w:rsid w:val="007215FA"/>
    <w:rsid w:val="00731DF7"/>
    <w:rsid w:val="00732B76"/>
    <w:rsid w:val="00737183"/>
    <w:rsid w:val="00741478"/>
    <w:rsid w:val="007437B6"/>
    <w:rsid w:val="00745743"/>
    <w:rsid w:val="007461E2"/>
    <w:rsid w:val="00747CD5"/>
    <w:rsid w:val="00750EAD"/>
    <w:rsid w:val="007521DD"/>
    <w:rsid w:val="007542A9"/>
    <w:rsid w:val="0076658B"/>
    <w:rsid w:val="00772BA5"/>
    <w:rsid w:val="00773F26"/>
    <w:rsid w:val="00781E81"/>
    <w:rsid w:val="00787527"/>
    <w:rsid w:val="00792F75"/>
    <w:rsid w:val="00797FD2"/>
    <w:rsid w:val="007A006D"/>
    <w:rsid w:val="007A29C8"/>
    <w:rsid w:val="007A5CD4"/>
    <w:rsid w:val="007B10B0"/>
    <w:rsid w:val="007B42D3"/>
    <w:rsid w:val="007C0747"/>
    <w:rsid w:val="007C10FF"/>
    <w:rsid w:val="007C14A6"/>
    <w:rsid w:val="007C43E1"/>
    <w:rsid w:val="007C69F4"/>
    <w:rsid w:val="007D33C7"/>
    <w:rsid w:val="007D4C4A"/>
    <w:rsid w:val="007D4DD3"/>
    <w:rsid w:val="007D6EA0"/>
    <w:rsid w:val="007E309B"/>
    <w:rsid w:val="007E6FC4"/>
    <w:rsid w:val="007E71F3"/>
    <w:rsid w:val="007F1362"/>
    <w:rsid w:val="007F21AF"/>
    <w:rsid w:val="007F4E8C"/>
    <w:rsid w:val="007F5261"/>
    <w:rsid w:val="007F5CEE"/>
    <w:rsid w:val="007F715E"/>
    <w:rsid w:val="00800D2A"/>
    <w:rsid w:val="0080256C"/>
    <w:rsid w:val="00811051"/>
    <w:rsid w:val="00812107"/>
    <w:rsid w:val="00814824"/>
    <w:rsid w:val="00815289"/>
    <w:rsid w:val="008233E7"/>
    <w:rsid w:val="008267C4"/>
    <w:rsid w:val="00827B4E"/>
    <w:rsid w:val="00831CFD"/>
    <w:rsid w:val="0083435B"/>
    <w:rsid w:val="00836D93"/>
    <w:rsid w:val="00845801"/>
    <w:rsid w:val="0084730C"/>
    <w:rsid w:val="00851002"/>
    <w:rsid w:val="008539F3"/>
    <w:rsid w:val="00856642"/>
    <w:rsid w:val="008607BA"/>
    <w:rsid w:val="008608DF"/>
    <w:rsid w:val="00863300"/>
    <w:rsid w:val="00872468"/>
    <w:rsid w:val="00873860"/>
    <w:rsid w:val="008754EC"/>
    <w:rsid w:val="00880726"/>
    <w:rsid w:val="008865E8"/>
    <w:rsid w:val="00896572"/>
    <w:rsid w:val="008A3CE7"/>
    <w:rsid w:val="008B13AE"/>
    <w:rsid w:val="008B1846"/>
    <w:rsid w:val="008B5C33"/>
    <w:rsid w:val="008B7CC5"/>
    <w:rsid w:val="008C1C94"/>
    <w:rsid w:val="008C54CD"/>
    <w:rsid w:val="008C662E"/>
    <w:rsid w:val="008C6F31"/>
    <w:rsid w:val="008D00B0"/>
    <w:rsid w:val="008D1F0F"/>
    <w:rsid w:val="008D32A2"/>
    <w:rsid w:val="008D48E1"/>
    <w:rsid w:val="008E141F"/>
    <w:rsid w:val="008E4A56"/>
    <w:rsid w:val="008F2404"/>
    <w:rsid w:val="008F788E"/>
    <w:rsid w:val="00903B6C"/>
    <w:rsid w:val="009102A2"/>
    <w:rsid w:val="009107E6"/>
    <w:rsid w:val="00920BBF"/>
    <w:rsid w:val="0092775E"/>
    <w:rsid w:val="00930092"/>
    <w:rsid w:val="009304BD"/>
    <w:rsid w:val="009306BF"/>
    <w:rsid w:val="0093105B"/>
    <w:rsid w:val="009355D6"/>
    <w:rsid w:val="00936B1F"/>
    <w:rsid w:val="0094041C"/>
    <w:rsid w:val="00940777"/>
    <w:rsid w:val="00947D96"/>
    <w:rsid w:val="0095118A"/>
    <w:rsid w:val="00953E8F"/>
    <w:rsid w:val="00954370"/>
    <w:rsid w:val="0095706C"/>
    <w:rsid w:val="00970AE5"/>
    <w:rsid w:val="00971E44"/>
    <w:rsid w:val="009843D4"/>
    <w:rsid w:val="009846D4"/>
    <w:rsid w:val="00984C7E"/>
    <w:rsid w:val="0099184E"/>
    <w:rsid w:val="0099345E"/>
    <w:rsid w:val="00997040"/>
    <w:rsid w:val="00997FC7"/>
    <w:rsid w:val="009A25AB"/>
    <w:rsid w:val="009B2E56"/>
    <w:rsid w:val="009C16F4"/>
    <w:rsid w:val="009C6870"/>
    <w:rsid w:val="009D3756"/>
    <w:rsid w:val="009D4D79"/>
    <w:rsid w:val="009D5212"/>
    <w:rsid w:val="009D602B"/>
    <w:rsid w:val="009E0C73"/>
    <w:rsid w:val="009E1E25"/>
    <w:rsid w:val="009E5FCC"/>
    <w:rsid w:val="009E6D31"/>
    <w:rsid w:val="009E7715"/>
    <w:rsid w:val="009F03A9"/>
    <w:rsid w:val="009F2AE8"/>
    <w:rsid w:val="009F3044"/>
    <w:rsid w:val="009F65D5"/>
    <w:rsid w:val="009F7956"/>
    <w:rsid w:val="00A028E9"/>
    <w:rsid w:val="00A07E8D"/>
    <w:rsid w:val="00A17BF2"/>
    <w:rsid w:val="00A237A4"/>
    <w:rsid w:val="00A2399C"/>
    <w:rsid w:val="00A25BBD"/>
    <w:rsid w:val="00A26386"/>
    <w:rsid w:val="00A27604"/>
    <w:rsid w:val="00A3087E"/>
    <w:rsid w:val="00A3689B"/>
    <w:rsid w:val="00A41BEB"/>
    <w:rsid w:val="00A42751"/>
    <w:rsid w:val="00A53817"/>
    <w:rsid w:val="00A54DA8"/>
    <w:rsid w:val="00A64094"/>
    <w:rsid w:val="00A66BE5"/>
    <w:rsid w:val="00A670B8"/>
    <w:rsid w:val="00A70255"/>
    <w:rsid w:val="00A71035"/>
    <w:rsid w:val="00A75465"/>
    <w:rsid w:val="00A76BBE"/>
    <w:rsid w:val="00A81499"/>
    <w:rsid w:val="00A81CD3"/>
    <w:rsid w:val="00A81DE5"/>
    <w:rsid w:val="00A85ECA"/>
    <w:rsid w:val="00A90B50"/>
    <w:rsid w:val="00A915FD"/>
    <w:rsid w:val="00A929AE"/>
    <w:rsid w:val="00A940CC"/>
    <w:rsid w:val="00AB1143"/>
    <w:rsid w:val="00AD5A1D"/>
    <w:rsid w:val="00AD6139"/>
    <w:rsid w:val="00AE3E6A"/>
    <w:rsid w:val="00AE5BAD"/>
    <w:rsid w:val="00AE61B3"/>
    <w:rsid w:val="00AF0EA9"/>
    <w:rsid w:val="00AF108D"/>
    <w:rsid w:val="00AF119B"/>
    <w:rsid w:val="00AF435A"/>
    <w:rsid w:val="00AF4987"/>
    <w:rsid w:val="00AF7444"/>
    <w:rsid w:val="00AF7876"/>
    <w:rsid w:val="00B00867"/>
    <w:rsid w:val="00B01034"/>
    <w:rsid w:val="00B01ED4"/>
    <w:rsid w:val="00B048AF"/>
    <w:rsid w:val="00B107EC"/>
    <w:rsid w:val="00B11FC0"/>
    <w:rsid w:val="00B13A74"/>
    <w:rsid w:val="00B14DB5"/>
    <w:rsid w:val="00B20A3A"/>
    <w:rsid w:val="00B216F8"/>
    <w:rsid w:val="00B2445D"/>
    <w:rsid w:val="00B26A56"/>
    <w:rsid w:val="00B3171E"/>
    <w:rsid w:val="00B33390"/>
    <w:rsid w:val="00B34657"/>
    <w:rsid w:val="00B40AA8"/>
    <w:rsid w:val="00B46688"/>
    <w:rsid w:val="00B52EF1"/>
    <w:rsid w:val="00B56013"/>
    <w:rsid w:val="00B571E6"/>
    <w:rsid w:val="00B600F4"/>
    <w:rsid w:val="00B62AA4"/>
    <w:rsid w:val="00B644CD"/>
    <w:rsid w:val="00B6451F"/>
    <w:rsid w:val="00B7079C"/>
    <w:rsid w:val="00B7216F"/>
    <w:rsid w:val="00B7444A"/>
    <w:rsid w:val="00B74917"/>
    <w:rsid w:val="00B74AE4"/>
    <w:rsid w:val="00B823C8"/>
    <w:rsid w:val="00B846C0"/>
    <w:rsid w:val="00B91864"/>
    <w:rsid w:val="00BB36C1"/>
    <w:rsid w:val="00BC3194"/>
    <w:rsid w:val="00BC6F90"/>
    <w:rsid w:val="00BD0CB2"/>
    <w:rsid w:val="00BD1A44"/>
    <w:rsid w:val="00BD1CC8"/>
    <w:rsid w:val="00BD351A"/>
    <w:rsid w:val="00BD47E9"/>
    <w:rsid w:val="00BD4B8D"/>
    <w:rsid w:val="00BD4D49"/>
    <w:rsid w:val="00BD4E66"/>
    <w:rsid w:val="00BE2CB5"/>
    <w:rsid w:val="00BE403F"/>
    <w:rsid w:val="00BE434A"/>
    <w:rsid w:val="00BF1862"/>
    <w:rsid w:val="00BF449B"/>
    <w:rsid w:val="00C00DE5"/>
    <w:rsid w:val="00C05AB1"/>
    <w:rsid w:val="00C062E5"/>
    <w:rsid w:val="00C13EA7"/>
    <w:rsid w:val="00C215D8"/>
    <w:rsid w:val="00C27D3F"/>
    <w:rsid w:val="00C323F4"/>
    <w:rsid w:val="00C3254C"/>
    <w:rsid w:val="00C35DC0"/>
    <w:rsid w:val="00C3773E"/>
    <w:rsid w:val="00C43DDE"/>
    <w:rsid w:val="00C44CEE"/>
    <w:rsid w:val="00C46159"/>
    <w:rsid w:val="00C46E43"/>
    <w:rsid w:val="00C47DCC"/>
    <w:rsid w:val="00C545B9"/>
    <w:rsid w:val="00C546B6"/>
    <w:rsid w:val="00C60260"/>
    <w:rsid w:val="00C604F8"/>
    <w:rsid w:val="00C605A3"/>
    <w:rsid w:val="00C621D0"/>
    <w:rsid w:val="00C634A2"/>
    <w:rsid w:val="00C676CE"/>
    <w:rsid w:val="00C730ED"/>
    <w:rsid w:val="00C77804"/>
    <w:rsid w:val="00C80344"/>
    <w:rsid w:val="00C86416"/>
    <w:rsid w:val="00C93CAC"/>
    <w:rsid w:val="00CA25A7"/>
    <w:rsid w:val="00CA4D10"/>
    <w:rsid w:val="00CB292F"/>
    <w:rsid w:val="00CB5B98"/>
    <w:rsid w:val="00CB6841"/>
    <w:rsid w:val="00CC7573"/>
    <w:rsid w:val="00CC773C"/>
    <w:rsid w:val="00CD0AD0"/>
    <w:rsid w:val="00CD3876"/>
    <w:rsid w:val="00CD5CB1"/>
    <w:rsid w:val="00CD65C6"/>
    <w:rsid w:val="00CD6C33"/>
    <w:rsid w:val="00CD79FC"/>
    <w:rsid w:val="00CE1953"/>
    <w:rsid w:val="00CE57F0"/>
    <w:rsid w:val="00CE5EF8"/>
    <w:rsid w:val="00D0749D"/>
    <w:rsid w:val="00D07AE2"/>
    <w:rsid w:val="00D1352C"/>
    <w:rsid w:val="00D14C34"/>
    <w:rsid w:val="00D1794E"/>
    <w:rsid w:val="00D21F77"/>
    <w:rsid w:val="00D221A3"/>
    <w:rsid w:val="00D25F63"/>
    <w:rsid w:val="00D26AA2"/>
    <w:rsid w:val="00D27811"/>
    <w:rsid w:val="00D27F97"/>
    <w:rsid w:val="00D32968"/>
    <w:rsid w:val="00D3327F"/>
    <w:rsid w:val="00D34EB1"/>
    <w:rsid w:val="00D354AF"/>
    <w:rsid w:val="00D35AF0"/>
    <w:rsid w:val="00D42854"/>
    <w:rsid w:val="00D43E0C"/>
    <w:rsid w:val="00D44203"/>
    <w:rsid w:val="00D55B29"/>
    <w:rsid w:val="00D6167C"/>
    <w:rsid w:val="00D67292"/>
    <w:rsid w:val="00D71E53"/>
    <w:rsid w:val="00D74626"/>
    <w:rsid w:val="00D75821"/>
    <w:rsid w:val="00D80717"/>
    <w:rsid w:val="00D81B6E"/>
    <w:rsid w:val="00D8459F"/>
    <w:rsid w:val="00D85BD5"/>
    <w:rsid w:val="00D900E3"/>
    <w:rsid w:val="00D92A07"/>
    <w:rsid w:val="00D94764"/>
    <w:rsid w:val="00D951EA"/>
    <w:rsid w:val="00D9734D"/>
    <w:rsid w:val="00DA439B"/>
    <w:rsid w:val="00DB1507"/>
    <w:rsid w:val="00DB3628"/>
    <w:rsid w:val="00DC1435"/>
    <w:rsid w:val="00DC1DCB"/>
    <w:rsid w:val="00DF1A56"/>
    <w:rsid w:val="00DF2648"/>
    <w:rsid w:val="00E00C7C"/>
    <w:rsid w:val="00E01631"/>
    <w:rsid w:val="00E01A5B"/>
    <w:rsid w:val="00E046E4"/>
    <w:rsid w:val="00E1220B"/>
    <w:rsid w:val="00E12F27"/>
    <w:rsid w:val="00E14840"/>
    <w:rsid w:val="00E157F2"/>
    <w:rsid w:val="00E15A05"/>
    <w:rsid w:val="00E15CF5"/>
    <w:rsid w:val="00E1686A"/>
    <w:rsid w:val="00E203A7"/>
    <w:rsid w:val="00E226A1"/>
    <w:rsid w:val="00E23034"/>
    <w:rsid w:val="00E23307"/>
    <w:rsid w:val="00E27111"/>
    <w:rsid w:val="00E30537"/>
    <w:rsid w:val="00E327B7"/>
    <w:rsid w:val="00E32DE8"/>
    <w:rsid w:val="00E331BA"/>
    <w:rsid w:val="00E3409E"/>
    <w:rsid w:val="00E34C54"/>
    <w:rsid w:val="00E371FA"/>
    <w:rsid w:val="00E4636D"/>
    <w:rsid w:val="00E46670"/>
    <w:rsid w:val="00E47152"/>
    <w:rsid w:val="00E47219"/>
    <w:rsid w:val="00E5070B"/>
    <w:rsid w:val="00E648ED"/>
    <w:rsid w:val="00E71DCD"/>
    <w:rsid w:val="00E729A6"/>
    <w:rsid w:val="00E7716A"/>
    <w:rsid w:val="00E872B7"/>
    <w:rsid w:val="00E87D61"/>
    <w:rsid w:val="00E9234B"/>
    <w:rsid w:val="00E9489F"/>
    <w:rsid w:val="00EA1B6E"/>
    <w:rsid w:val="00EA46CC"/>
    <w:rsid w:val="00EA6190"/>
    <w:rsid w:val="00EA61D3"/>
    <w:rsid w:val="00EA7C39"/>
    <w:rsid w:val="00EB24FD"/>
    <w:rsid w:val="00EB2552"/>
    <w:rsid w:val="00EB4B22"/>
    <w:rsid w:val="00EB5956"/>
    <w:rsid w:val="00EB6B0E"/>
    <w:rsid w:val="00EB6EEF"/>
    <w:rsid w:val="00EC439D"/>
    <w:rsid w:val="00EC6DFC"/>
    <w:rsid w:val="00ED0B65"/>
    <w:rsid w:val="00ED6D3D"/>
    <w:rsid w:val="00EE3B2F"/>
    <w:rsid w:val="00EF23DC"/>
    <w:rsid w:val="00EF6FD2"/>
    <w:rsid w:val="00F006D6"/>
    <w:rsid w:val="00F02990"/>
    <w:rsid w:val="00F02D81"/>
    <w:rsid w:val="00F044CC"/>
    <w:rsid w:val="00F04FAD"/>
    <w:rsid w:val="00F0773C"/>
    <w:rsid w:val="00F11E66"/>
    <w:rsid w:val="00F12E95"/>
    <w:rsid w:val="00F14DCC"/>
    <w:rsid w:val="00F171E4"/>
    <w:rsid w:val="00F32673"/>
    <w:rsid w:val="00F339E5"/>
    <w:rsid w:val="00F36309"/>
    <w:rsid w:val="00F37FF4"/>
    <w:rsid w:val="00F40093"/>
    <w:rsid w:val="00F416E6"/>
    <w:rsid w:val="00F453FD"/>
    <w:rsid w:val="00F6256F"/>
    <w:rsid w:val="00F62F3B"/>
    <w:rsid w:val="00F715E9"/>
    <w:rsid w:val="00F7170E"/>
    <w:rsid w:val="00F73129"/>
    <w:rsid w:val="00F73608"/>
    <w:rsid w:val="00F74A09"/>
    <w:rsid w:val="00F75133"/>
    <w:rsid w:val="00F76A0D"/>
    <w:rsid w:val="00F904D5"/>
    <w:rsid w:val="00F958AD"/>
    <w:rsid w:val="00F96967"/>
    <w:rsid w:val="00F96F72"/>
    <w:rsid w:val="00F97AEB"/>
    <w:rsid w:val="00FA38E7"/>
    <w:rsid w:val="00FA77C5"/>
    <w:rsid w:val="00FB422C"/>
    <w:rsid w:val="00FB678F"/>
    <w:rsid w:val="00FB76F0"/>
    <w:rsid w:val="00FB7B3D"/>
    <w:rsid w:val="00FD0747"/>
    <w:rsid w:val="00FD263D"/>
    <w:rsid w:val="00FD2F45"/>
    <w:rsid w:val="00FD3C96"/>
    <w:rsid w:val="00FD59B6"/>
    <w:rsid w:val="00FD6C88"/>
    <w:rsid w:val="00FE2624"/>
    <w:rsid w:val="00FE4124"/>
    <w:rsid w:val="00FE4645"/>
    <w:rsid w:val="00FE5BDE"/>
    <w:rsid w:val="00FF3E23"/>
    <w:rsid w:val="00FF5307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203A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20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03A7"/>
  </w:style>
  <w:style w:type="paragraph" w:styleId="a6">
    <w:name w:val="header"/>
    <w:basedOn w:val="a"/>
    <w:link w:val="a7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rsid w:val="00E203A7"/>
    <w:pPr>
      <w:jc w:val="both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E203A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E203A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E203A7"/>
    <w:rPr>
      <w:b/>
      <w:bCs/>
    </w:rPr>
  </w:style>
  <w:style w:type="paragraph" w:styleId="ac">
    <w:name w:val="Balloon Text"/>
    <w:basedOn w:val="a"/>
    <w:link w:val="ad"/>
    <w:uiPriority w:val="99"/>
    <w:rsid w:val="00E203A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203A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E2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20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99"/>
    <w:rsid w:val="00E203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rsid w:val="00E203A7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uiPriority w:val="99"/>
    <w:rsid w:val="00E203A7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E203A7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203A7"/>
    <w:rPr>
      <w:rFonts w:cs="Times New Roman"/>
      <w:vertAlign w:val="superscript"/>
    </w:rPr>
  </w:style>
  <w:style w:type="character" w:styleId="af7">
    <w:name w:val="annotation reference"/>
    <w:uiPriority w:val="99"/>
    <w:rsid w:val="00E203A7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E203A7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E203A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203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E203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0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E203A7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0"/>
    <w:link w:val="3"/>
    <w:rsid w:val="00E203A7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c"/>
    <w:rsid w:val="00E203A7"/>
    <w:pPr>
      <w:widowControl w:val="0"/>
      <w:shd w:val="clear" w:color="auto" w:fill="FFFFFF"/>
      <w:spacing w:before="1080" w:after="72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basedOn w:val="afc"/>
    <w:uiPriority w:val="99"/>
    <w:rsid w:val="00E203A7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c"/>
    <w:uiPriority w:val="99"/>
    <w:rsid w:val="00E203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Без интервала1"/>
    <w:link w:val="NoSpacingChar"/>
    <w:qFormat/>
    <w:rsid w:val="00E203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3"/>
    <w:locked/>
    <w:rsid w:val="00E203A7"/>
    <w:rPr>
      <w:rFonts w:ascii="Calibri" w:eastAsia="Calibri" w:hAnsi="Calibri" w:cs="Calibri"/>
    </w:rPr>
  </w:style>
  <w:style w:type="character" w:customStyle="1" w:styleId="2125pt">
    <w:name w:val="Заголовок №2 + 12;5 pt;Не полужирный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0 pt11"/>
    <w:basedOn w:val="afc"/>
    <w:uiPriority w:val="99"/>
    <w:rsid w:val="00E20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fc"/>
    <w:rsid w:val="00E203A7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styleId="afe">
    <w:name w:val="Hyperlink"/>
    <w:basedOn w:val="a0"/>
    <w:uiPriority w:val="99"/>
    <w:rsid w:val="00E203A7"/>
    <w:rPr>
      <w:rFonts w:cs="Times New Roman"/>
      <w:color w:val="0066CC"/>
      <w:u w:val="single"/>
    </w:rPr>
  </w:style>
  <w:style w:type="character" w:customStyle="1" w:styleId="aff">
    <w:name w:val="Колонтитул_"/>
    <w:basedOn w:val="a0"/>
    <w:link w:val="aff0"/>
    <w:uiPriority w:val="99"/>
    <w:locked/>
    <w:rsid w:val="00E203A7"/>
    <w:rPr>
      <w:rFonts w:ascii="Century Schoolbook" w:hAnsi="Century Schoolbook" w:cs="Century Schoolbook"/>
      <w:spacing w:val="-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E203A7"/>
    <w:rPr>
      <w:b/>
      <w:bCs/>
      <w:spacing w:val="3"/>
      <w:sz w:val="25"/>
      <w:szCs w:val="25"/>
      <w:shd w:val="clear" w:color="auto" w:fill="FFFFFF"/>
    </w:rPr>
  </w:style>
  <w:style w:type="character" w:customStyle="1" w:styleId="MSGothic">
    <w:name w:val="Основной текст + MS Gothic"/>
    <w:aliases w:val="7,5 pt,Интервал 0 pt"/>
    <w:basedOn w:val="afc"/>
    <w:uiPriority w:val="99"/>
    <w:rsid w:val="00E203A7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MSReferenceSansSerif">
    <w:name w:val="Основной текст + MS Reference Sans Serif"/>
    <w:aliases w:val="72,5 pt6,Интервал 0 pt12"/>
    <w:basedOn w:val="afc"/>
    <w:uiPriority w:val="99"/>
    <w:rsid w:val="00E203A7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E203A7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203A7"/>
    <w:rPr>
      <w:rFonts w:ascii="MS Gothic" w:eastAsia="MS Gothic" w:hAnsi="MS Gothic" w:cs="MS Gothic"/>
      <w:spacing w:val="-6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203A7"/>
    <w:rPr>
      <w:b/>
      <w:bCs/>
      <w:spacing w:val="4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fc"/>
    <w:uiPriority w:val="99"/>
    <w:rsid w:val="00E203A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E203A7"/>
    <w:rPr>
      <w:b/>
      <w:bCs/>
      <w:spacing w:val="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203A7"/>
    <w:rPr>
      <w:b/>
      <w:bCs/>
      <w:spacing w:val="7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203A7"/>
    <w:rPr>
      <w:rFonts w:ascii="Segoe UI" w:hAnsi="Segoe UI" w:cs="Segoe UI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203A7"/>
    <w:rPr>
      <w:rFonts w:ascii="MS Gothic" w:eastAsia="MS Gothic" w:hAnsi="MS Gothic" w:cs="MS Gothic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203A7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203A7"/>
    <w:rPr>
      <w:rFonts w:ascii="MS Gothic" w:eastAsia="MS Gothic" w:hAnsi="MS Gothic" w:cs="MS Gothic"/>
      <w:spacing w:val="3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6,5 pt5,Интервал 0 pt10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2">
    <w:name w:val="Основной текст + 11"/>
    <w:aliases w:val="5 pt4,Интервал 0 pt9"/>
    <w:basedOn w:val="afc"/>
    <w:uiPriority w:val="99"/>
    <w:rsid w:val="00E203A7"/>
    <w:rPr>
      <w:rFonts w:ascii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0">
    <w:name w:val="Колонтитул + Интервал 0 pt"/>
    <w:basedOn w:val="aff"/>
    <w:uiPriority w:val="99"/>
    <w:rsid w:val="00E203A7"/>
    <w:rPr>
      <w:rFonts w:ascii="Century Schoolbook" w:hAnsi="Century Schoolbook" w:cs="Century Schoolbook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">
    <w:name w:val="Основной текст + Segoe UI"/>
    <w:aliases w:val="71,5 pt3,Полужирный,Интервал 0 pt8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7 pt,Интервал 0 pt7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">
    <w:name w:val="Основной текст + 7 pt"/>
    <w:aliases w:val="Интервал 0 pt6"/>
    <w:basedOn w:val="afc"/>
    <w:uiPriority w:val="99"/>
    <w:rsid w:val="00E203A7"/>
    <w:rPr>
      <w:rFonts w:ascii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4,Интервал 0 pt5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3">
    <w:name w:val="Основной текст + Segoe UI3"/>
    <w:aliases w:val="12,5 pt2,Полужирный3,Интервал 0 pt4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egoeUI2">
    <w:name w:val="Основной текст + Segoe UI2"/>
    <w:aliases w:val="7 pt1,Интервал 0 pt3"/>
    <w:basedOn w:val="afc"/>
    <w:uiPriority w:val="99"/>
    <w:rsid w:val="00E203A7"/>
    <w:rPr>
      <w:rFonts w:ascii="Segoe UI" w:eastAsia="Times New Roman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egoeUI1">
    <w:name w:val="Основной текст + Segoe UI1"/>
    <w:aliases w:val="Полужирный2,Интервал 0 pt2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0">
    <w:name w:val="Колонтитул"/>
    <w:basedOn w:val="a"/>
    <w:link w:val="aff"/>
    <w:uiPriority w:val="99"/>
    <w:rsid w:val="00E203A7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pacing w:val="-3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E203A7"/>
    <w:pPr>
      <w:widowControl w:val="0"/>
      <w:shd w:val="clear" w:color="auto" w:fill="FFFFFF"/>
      <w:spacing w:after="420" w:line="360" w:lineRule="exact"/>
      <w:jc w:val="center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E203A7"/>
    <w:pPr>
      <w:widowControl w:val="0"/>
      <w:shd w:val="clear" w:color="auto" w:fill="FFFFFF"/>
      <w:spacing w:after="60" w:line="240" w:lineRule="atLeast"/>
    </w:pPr>
    <w:rPr>
      <w:rFonts w:ascii="MS Reference Sans Serif" w:eastAsiaTheme="minorHAnsi" w:hAnsi="MS Reference Sans Serif" w:cs="MS Reference Sans Serif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-6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131">
    <w:name w:val="Основной текст (13)"/>
    <w:basedOn w:val="a"/>
    <w:link w:val="13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203A7"/>
    <w:pPr>
      <w:widowControl w:val="0"/>
      <w:shd w:val="clear" w:color="auto" w:fill="FFFFFF"/>
      <w:spacing w:line="250" w:lineRule="exact"/>
    </w:pPr>
    <w:rPr>
      <w:rFonts w:ascii="Segoe UI" w:eastAsiaTheme="minorHAnsi" w:hAnsi="Segoe UI" w:cs="Segoe UI"/>
      <w:b/>
      <w:bCs/>
      <w:spacing w:val="2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3"/>
      <w:sz w:val="19"/>
      <w:szCs w:val="19"/>
      <w:lang w:eastAsia="en-US"/>
    </w:rPr>
  </w:style>
  <w:style w:type="character" w:customStyle="1" w:styleId="91">
    <w:name w:val="Основной текст + 9"/>
    <w:aliases w:val="5 pt1,Полужирный1,Интервал 0 pt1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styleId="aff1">
    <w:name w:val="No Spacing"/>
    <w:uiPriority w:val="99"/>
    <w:qFormat/>
    <w:rsid w:val="00E203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numbering" w:customStyle="1" w:styleId="1">
    <w:name w:val="Стиль1"/>
    <w:rsid w:val="00E203A7"/>
    <w:pPr>
      <w:numPr>
        <w:numId w:val="13"/>
      </w:numPr>
    </w:pPr>
  </w:style>
  <w:style w:type="character" w:styleId="aff2">
    <w:name w:val="FollowedHyperlink"/>
    <w:basedOn w:val="a0"/>
    <w:uiPriority w:val="99"/>
    <w:unhideWhenUsed/>
    <w:rsid w:val="00E203A7"/>
    <w:rPr>
      <w:color w:val="800080" w:themeColor="followedHyperlink"/>
      <w:u w:val="single"/>
    </w:rPr>
  </w:style>
  <w:style w:type="paragraph" w:customStyle="1" w:styleId="xl65">
    <w:name w:val="xl65"/>
    <w:basedOn w:val="a"/>
    <w:rsid w:val="00E20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203A7"/>
    <w:pPr>
      <w:pBdr>
        <w:top w:val="single" w:sz="8" w:space="0" w:color="auto"/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6">
    <w:name w:val="xl11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20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enturySchoolbook7pt0pt">
    <w:name w:val="Основной текст + Century Schoolbook;7 pt;Интервал 0 pt"/>
    <w:rsid w:val="00E203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E203A7"/>
    <w:rPr>
      <w:rFonts w:ascii="Times New Roman" w:eastAsia="Times New Roman" w:hAnsi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7pt0pt">
    <w:name w:val="Основной текст + Segoe UI;7 pt;Интервал 0 pt"/>
    <w:rsid w:val="00E203A7"/>
    <w:rPr>
      <w:rFonts w:ascii="Segoe UI" w:eastAsia="Segoe UI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3A08AB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3A08AB"/>
    <w:pPr>
      <w:widowControl w:val="0"/>
      <w:shd w:val="clear" w:color="auto" w:fill="FFFFFF"/>
      <w:spacing w:before="720" w:line="326" w:lineRule="exact"/>
      <w:ind w:hanging="2040"/>
      <w:outlineLvl w:val="1"/>
    </w:pPr>
    <w:rPr>
      <w:b/>
      <w:bCs/>
      <w:spacing w:val="1"/>
      <w:sz w:val="26"/>
      <w:szCs w:val="26"/>
      <w:lang w:eastAsia="en-US"/>
    </w:rPr>
  </w:style>
  <w:style w:type="character" w:customStyle="1" w:styleId="20pt0">
    <w:name w:val="Заголовок №2 + Интервал 0 pt"/>
    <w:basedOn w:val="24"/>
    <w:rsid w:val="003A08A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3A08AB"/>
    <w:pPr>
      <w:widowControl w:val="0"/>
      <w:shd w:val="clear" w:color="auto" w:fill="FFFFFF"/>
      <w:spacing w:line="245" w:lineRule="exact"/>
      <w:jc w:val="center"/>
    </w:pPr>
    <w:rPr>
      <w:spacing w:val="5"/>
      <w:sz w:val="19"/>
      <w:szCs w:val="19"/>
    </w:rPr>
  </w:style>
  <w:style w:type="character" w:customStyle="1" w:styleId="95pt0pt">
    <w:name w:val="Основной текст + 9;5 pt;Полужирный;Интервал 0 pt"/>
    <w:basedOn w:val="afc"/>
    <w:rsid w:val="00AE3E6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3">
    <w:name w:val="Подпись к таблице_"/>
    <w:basedOn w:val="a0"/>
    <w:link w:val="aff4"/>
    <w:locked/>
    <w:rsid w:val="00AE3E6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AE3E6A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5pt0pt">
    <w:name w:val="Основной текст + 11;5 pt;Интервал 0 pt"/>
    <w:basedOn w:val="afc"/>
    <w:rsid w:val="00394447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BB3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E2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2B4635"/>
    <w:pPr>
      <w:jc w:val="center"/>
    </w:pPr>
    <w:rPr>
      <w:b/>
      <w:bCs/>
      <w:sz w:val="28"/>
      <w:szCs w:val="24"/>
    </w:rPr>
  </w:style>
  <w:style w:type="character" w:customStyle="1" w:styleId="aff6">
    <w:name w:val="Подзаголовок Знак"/>
    <w:basedOn w:val="a0"/>
    <w:link w:val="aff5"/>
    <w:rsid w:val="002B46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203A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20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03A7"/>
  </w:style>
  <w:style w:type="paragraph" w:styleId="a6">
    <w:name w:val="header"/>
    <w:basedOn w:val="a"/>
    <w:link w:val="a7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E203A7"/>
    <w:pPr>
      <w:jc w:val="both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rsid w:val="00E203A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E203A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E203A7"/>
    <w:rPr>
      <w:b/>
      <w:bCs/>
    </w:rPr>
  </w:style>
  <w:style w:type="paragraph" w:styleId="ac">
    <w:name w:val="Balloon Text"/>
    <w:basedOn w:val="a"/>
    <w:link w:val="ad"/>
    <w:uiPriority w:val="99"/>
    <w:rsid w:val="00E203A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203A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E2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20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E203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rsid w:val="00E203A7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uiPriority w:val="99"/>
    <w:rsid w:val="00E203A7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E203A7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203A7"/>
    <w:rPr>
      <w:rFonts w:cs="Times New Roman"/>
      <w:vertAlign w:val="superscript"/>
    </w:rPr>
  </w:style>
  <w:style w:type="character" w:styleId="af7">
    <w:name w:val="annotation reference"/>
    <w:uiPriority w:val="99"/>
    <w:rsid w:val="00E203A7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E203A7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E203A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203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E203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0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E203A7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0"/>
    <w:link w:val="3"/>
    <w:rsid w:val="00E203A7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c"/>
    <w:rsid w:val="00E203A7"/>
    <w:pPr>
      <w:widowControl w:val="0"/>
      <w:shd w:val="clear" w:color="auto" w:fill="FFFFFF"/>
      <w:spacing w:before="1080" w:after="72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basedOn w:val="afc"/>
    <w:uiPriority w:val="99"/>
    <w:rsid w:val="00E203A7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c"/>
    <w:uiPriority w:val="99"/>
    <w:rsid w:val="00E203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Без интервала1"/>
    <w:link w:val="NoSpacingChar"/>
    <w:qFormat/>
    <w:rsid w:val="00E203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3"/>
    <w:locked/>
    <w:rsid w:val="00E203A7"/>
    <w:rPr>
      <w:rFonts w:ascii="Calibri" w:eastAsia="Calibri" w:hAnsi="Calibri" w:cs="Calibri"/>
    </w:rPr>
  </w:style>
  <w:style w:type="character" w:customStyle="1" w:styleId="2125pt">
    <w:name w:val="Заголовок №2 + 12;5 pt;Не полужирный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0 pt11"/>
    <w:basedOn w:val="afc"/>
    <w:uiPriority w:val="99"/>
    <w:rsid w:val="00E20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fc"/>
    <w:rsid w:val="00E203A7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styleId="afe">
    <w:name w:val="Hyperlink"/>
    <w:basedOn w:val="a0"/>
    <w:uiPriority w:val="99"/>
    <w:rsid w:val="00E203A7"/>
    <w:rPr>
      <w:rFonts w:cs="Times New Roman"/>
      <w:color w:val="0066CC"/>
      <w:u w:val="single"/>
    </w:rPr>
  </w:style>
  <w:style w:type="character" w:customStyle="1" w:styleId="aff">
    <w:name w:val="Колонтитул_"/>
    <w:basedOn w:val="a0"/>
    <w:link w:val="aff0"/>
    <w:uiPriority w:val="99"/>
    <w:locked/>
    <w:rsid w:val="00E203A7"/>
    <w:rPr>
      <w:rFonts w:ascii="Century Schoolbook" w:hAnsi="Century Schoolbook" w:cs="Century Schoolbook"/>
      <w:spacing w:val="-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203A7"/>
    <w:rPr>
      <w:b/>
      <w:bCs/>
      <w:spacing w:val="3"/>
      <w:sz w:val="25"/>
      <w:szCs w:val="25"/>
      <w:shd w:val="clear" w:color="auto" w:fill="FFFFFF"/>
    </w:rPr>
  </w:style>
  <w:style w:type="character" w:customStyle="1" w:styleId="MSGothic">
    <w:name w:val="Основной текст + MS Gothic"/>
    <w:aliases w:val="7,5 pt,Интервал 0 pt"/>
    <w:basedOn w:val="afc"/>
    <w:uiPriority w:val="99"/>
    <w:rsid w:val="00E203A7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MSReferenceSansSerif">
    <w:name w:val="Основной текст + MS Reference Sans Serif"/>
    <w:aliases w:val="72,5 pt6,Интервал 0 pt12"/>
    <w:basedOn w:val="afc"/>
    <w:uiPriority w:val="99"/>
    <w:rsid w:val="00E203A7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E203A7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203A7"/>
    <w:rPr>
      <w:rFonts w:ascii="MS Gothic" w:eastAsia="MS Gothic" w:hAnsi="MS Gothic" w:cs="MS Gothic"/>
      <w:spacing w:val="-6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203A7"/>
    <w:rPr>
      <w:b/>
      <w:bCs/>
      <w:spacing w:val="4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fc"/>
    <w:uiPriority w:val="99"/>
    <w:rsid w:val="00E203A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E203A7"/>
    <w:rPr>
      <w:b/>
      <w:bCs/>
      <w:spacing w:val="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203A7"/>
    <w:rPr>
      <w:b/>
      <w:bCs/>
      <w:spacing w:val="7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203A7"/>
    <w:rPr>
      <w:rFonts w:ascii="Segoe UI" w:hAnsi="Segoe UI" w:cs="Segoe UI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203A7"/>
    <w:rPr>
      <w:rFonts w:ascii="MS Gothic" w:eastAsia="MS Gothic" w:hAnsi="MS Gothic" w:cs="MS Gothic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203A7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203A7"/>
    <w:rPr>
      <w:rFonts w:ascii="MS Gothic" w:eastAsia="MS Gothic" w:hAnsi="MS Gothic" w:cs="MS Gothic"/>
      <w:spacing w:val="3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6,5 pt5,Интервал 0 pt10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2">
    <w:name w:val="Основной текст + 11"/>
    <w:aliases w:val="5 pt4,Интервал 0 pt9"/>
    <w:basedOn w:val="afc"/>
    <w:uiPriority w:val="99"/>
    <w:rsid w:val="00E203A7"/>
    <w:rPr>
      <w:rFonts w:ascii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0">
    <w:name w:val="Колонтитул + Интервал 0 pt"/>
    <w:basedOn w:val="aff"/>
    <w:uiPriority w:val="99"/>
    <w:rsid w:val="00E203A7"/>
    <w:rPr>
      <w:rFonts w:ascii="Century Schoolbook" w:hAnsi="Century Schoolbook" w:cs="Century Schoolbook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">
    <w:name w:val="Основной текст + Segoe UI"/>
    <w:aliases w:val="71,5 pt3,Полужирный,Интервал 0 pt8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7 pt,Интервал 0 pt7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">
    <w:name w:val="Основной текст + 7 pt"/>
    <w:aliases w:val="Интервал 0 pt6"/>
    <w:basedOn w:val="afc"/>
    <w:uiPriority w:val="99"/>
    <w:rsid w:val="00E203A7"/>
    <w:rPr>
      <w:rFonts w:ascii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4,Интервал 0 pt5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3">
    <w:name w:val="Основной текст + Segoe UI3"/>
    <w:aliases w:val="12,5 pt2,Полужирный3,Интервал 0 pt4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egoeUI2">
    <w:name w:val="Основной текст + Segoe UI2"/>
    <w:aliases w:val="7 pt1,Интервал 0 pt3"/>
    <w:basedOn w:val="afc"/>
    <w:uiPriority w:val="99"/>
    <w:rsid w:val="00E203A7"/>
    <w:rPr>
      <w:rFonts w:ascii="Segoe UI" w:eastAsia="Times New Roman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egoeUI1">
    <w:name w:val="Основной текст + Segoe UI1"/>
    <w:aliases w:val="Полужирный2,Интервал 0 pt2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0">
    <w:name w:val="Колонтитул"/>
    <w:basedOn w:val="a"/>
    <w:link w:val="aff"/>
    <w:uiPriority w:val="99"/>
    <w:rsid w:val="00E203A7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pacing w:val="-3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E203A7"/>
    <w:pPr>
      <w:widowControl w:val="0"/>
      <w:shd w:val="clear" w:color="auto" w:fill="FFFFFF"/>
      <w:spacing w:after="420" w:line="360" w:lineRule="exact"/>
      <w:jc w:val="center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E203A7"/>
    <w:pPr>
      <w:widowControl w:val="0"/>
      <w:shd w:val="clear" w:color="auto" w:fill="FFFFFF"/>
      <w:spacing w:after="60" w:line="240" w:lineRule="atLeast"/>
    </w:pPr>
    <w:rPr>
      <w:rFonts w:ascii="MS Reference Sans Serif" w:eastAsiaTheme="minorHAnsi" w:hAnsi="MS Reference Sans Serif" w:cs="MS Reference Sans Serif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-6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131">
    <w:name w:val="Основной текст (13)"/>
    <w:basedOn w:val="a"/>
    <w:link w:val="13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203A7"/>
    <w:pPr>
      <w:widowControl w:val="0"/>
      <w:shd w:val="clear" w:color="auto" w:fill="FFFFFF"/>
      <w:spacing w:line="250" w:lineRule="exact"/>
    </w:pPr>
    <w:rPr>
      <w:rFonts w:ascii="Segoe UI" w:eastAsiaTheme="minorHAnsi" w:hAnsi="Segoe UI" w:cs="Segoe UI"/>
      <w:b/>
      <w:bCs/>
      <w:spacing w:val="2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3"/>
      <w:sz w:val="19"/>
      <w:szCs w:val="19"/>
      <w:lang w:eastAsia="en-US"/>
    </w:rPr>
  </w:style>
  <w:style w:type="character" w:customStyle="1" w:styleId="91">
    <w:name w:val="Основной текст + 9"/>
    <w:aliases w:val="5 pt1,Полужирный1,Интервал 0 pt1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styleId="aff1">
    <w:name w:val="No Spacing"/>
    <w:uiPriority w:val="99"/>
    <w:qFormat/>
    <w:rsid w:val="00E203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numbering" w:customStyle="1" w:styleId="1">
    <w:name w:val="Стиль1"/>
    <w:rsid w:val="00E203A7"/>
    <w:pPr>
      <w:numPr>
        <w:numId w:val="13"/>
      </w:numPr>
    </w:pPr>
  </w:style>
  <w:style w:type="character" w:styleId="aff2">
    <w:name w:val="FollowedHyperlink"/>
    <w:basedOn w:val="a0"/>
    <w:uiPriority w:val="99"/>
    <w:unhideWhenUsed/>
    <w:rsid w:val="00E203A7"/>
    <w:rPr>
      <w:color w:val="800080" w:themeColor="followedHyperlink"/>
      <w:u w:val="single"/>
    </w:rPr>
  </w:style>
  <w:style w:type="paragraph" w:customStyle="1" w:styleId="xl65">
    <w:name w:val="xl65"/>
    <w:basedOn w:val="a"/>
    <w:rsid w:val="00E20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203A7"/>
    <w:pPr>
      <w:pBdr>
        <w:top w:val="single" w:sz="8" w:space="0" w:color="auto"/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6">
    <w:name w:val="xl11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20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enturySchoolbook7pt0pt">
    <w:name w:val="Основной текст + Century Schoolbook;7 pt;Интервал 0 pt"/>
    <w:rsid w:val="00E203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E203A7"/>
    <w:rPr>
      <w:rFonts w:ascii="Times New Roman" w:eastAsia="Times New Roman" w:hAnsi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7pt0pt">
    <w:name w:val="Основной текст + Segoe UI;7 pt;Интервал 0 pt"/>
    <w:rsid w:val="00E203A7"/>
    <w:rPr>
      <w:rFonts w:ascii="Segoe UI" w:eastAsia="Segoe UI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ovej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novej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jdelevskij-r31.gosweb.gosuslugi.ru/deyatelnost/napravleniya-deyatelnosti/antimonopolnyy-komplae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4EE9A-1A7F-4D73-9F6E-C13614B6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3</Pages>
  <Words>8763</Words>
  <Characters>4995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нип_НА</cp:lastModifiedBy>
  <cp:revision>81</cp:revision>
  <cp:lastPrinted>2020-03-12T07:19:00Z</cp:lastPrinted>
  <dcterms:created xsi:type="dcterms:W3CDTF">2020-06-08T07:45:00Z</dcterms:created>
  <dcterms:modified xsi:type="dcterms:W3CDTF">2024-06-28T05:44:00Z</dcterms:modified>
</cp:coreProperties>
</file>